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486A" w14:textId="0A878F25" w:rsidR="00E7699F" w:rsidRPr="007F2957" w:rsidRDefault="009140F1" w:rsidP="007F2957">
      <w:pPr>
        <w:jc w:val="center"/>
        <w:rPr>
          <w:b/>
          <w:sz w:val="24"/>
        </w:rPr>
      </w:pPr>
      <w:r>
        <w:rPr>
          <w:b/>
          <w:sz w:val="24"/>
        </w:rPr>
        <w:t>PRIX RECONNAISSANCE JEUNESSE</w:t>
      </w:r>
      <w:r w:rsidR="00584FBD">
        <w:rPr>
          <w:b/>
          <w:sz w:val="24"/>
        </w:rPr>
        <w:br/>
      </w:r>
      <w:r w:rsidR="008E4762" w:rsidRPr="008E4762">
        <w:rPr>
          <w:b/>
          <w:sz w:val="24"/>
        </w:rPr>
        <w:t>FORMULAIRE</w:t>
      </w:r>
      <w:r w:rsidR="00584FBD">
        <w:rPr>
          <w:b/>
          <w:sz w:val="24"/>
        </w:rPr>
        <w:t xml:space="preserve"> DE </w:t>
      </w:r>
      <w:r w:rsidR="006F0D71">
        <w:rPr>
          <w:b/>
          <w:sz w:val="24"/>
        </w:rPr>
        <w:t>MISE EN</w:t>
      </w:r>
      <w:r w:rsidR="00584FBD">
        <w:rPr>
          <w:b/>
          <w:sz w:val="24"/>
        </w:rPr>
        <w:t xml:space="preserve"> CANDIDATURE</w:t>
      </w:r>
    </w:p>
    <w:p w14:paraId="6D94E51B" w14:textId="77777777" w:rsidR="002717AF" w:rsidRDefault="002717AF" w:rsidP="008E4762">
      <w:pPr>
        <w:rPr>
          <w:b/>
        </w:rPr>
      </w:pPr>
    </w:p>
    <w:p w14:paraId="049A8926" w14:textId="4C6F86D8" w:rsidR="00AE1CC6" w:rsidRDefault="00AE1CC6" w:rsidP="008E4762">
      <w:pPr>
        <w:rPr>
          <w:b/>
        </w:rPr>
      </w:pPr>
      <w:r>
        <w:rPr>
          <w:b/>
        </w:rPr>
        <w:t>MISE EN CANDIDATURE POUR LE</w:t>
      </w:r>
      <w:r w:rsidR="009C3E26">
        <w:rPr>
          <w:b/>
        </w:rPr>
        <w:t>S</w:t>
      </w:r>
      <w:r>
        <w:rPr>
          <w:b/>
        </w:rPr>
        <w:t xml:space="preserve"> PRIX</w:t>
      </w:r>
      <w:r w:rsidR="009C3E26">
        <w:rPr>
          <w:b/>
        </w:rPr>
        <w:t xml:space="preserve"> RECONNAISSANCE JEUNESSE</w:t>
      </w:r>
    </w:p>
    <w:p w14:paraId="378C196C" w14:textId="25019752" w:rsidR="009C3E26" w:rsidRPr="009140F1" w:rsidRDefault="00031FB0" w:rsidP="008E4762">
      <w:pPr>
        <w:rPr>
          <w:b/>
          <w:sz w:val="18"/>
        </w:rPr>
      </w:pPr>
      <w:r w:rsidRPr="008E476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FE3064" wp14:editId="42642FD7">
                <wp:simplePos x="0" y="0"/>
                <wp:positionH relativeFrom="column">
                  <wp:posOffset>-176349</wp:posOffset>
                </wp:positionH>
                <wp:positionV relativeFrom="paragraph">
                  <wp:posOffset>166462</wp:posOffset>
                </wp:positionV>
                <wp:extent cx="6089650" cy="618308"/>
                <wp:effectExtent l="0" t="0" r="25400" b="1079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618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9869" w14:textId="1A50E30B" w:rsidR="009140F1" w:rsidRPr="00427639" w:rsidRDefault="00E7699F" w:rsidP="004276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427639">
                              <w:rPr>
                                <w:sz w:val="18"/>
                              </w:rPr>
                              <w:t>□ J</w:t>
                            </w:r>
                            <w:r w:rsidR="00427639">
                              <w:rPr>
                                <w:sz w:val="18"/>
                              </w:rPr>
                              <w:t>eunesse</w:t>
                            </w:r>
                            <w:r w:rsidRPr="00427639">
                              <w:rPr>
                                <w:sz w:val="18"/>
                              </w:rPr>
                              <w:t xml:space="preserve"> (15 à 29</w:t>
                            </w:r>
                            <w:r w:rsidR="00AC4EF1">
                              <w:rPr>
                                <w:sz w:val="18"/>
                              </w:rPr>
                              <w:t> </w:t>
                            </w:r>
                            <w:r w:rsidR="002717AF">
                              <w:rPr>
                                <w:sz w:val="18"/>
                              </w:rPr>
                              <w:t>ans</w:t>
                            </w:r>
                            <w:r w:rsidR="00427639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4ABD167F" w14:textId="2C22CA2E" w:rsidR="009140F1" w:rsidRDefault="00E7699F" w:rsidP="00AE1C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□ </w:t>
                            </w:r>
                            <w:r w:rsidR="00427639">
                              <w:rPr>
                                <w:sz w:val="18"/>
                              </w:rPr>
                              <w:t>Intervenant</w:t>
                            </w:r>
                            <w:r w:rsidR="00AC4EF1">
                              <w:rPr>
                                <w:sz w:val="18"/>
                              </w:rPr>
                              <w:t>e ou intervenant</w:t>
                            </w:r>
                            <w:r w:rsidR="00427639">
                              <w:rPr>
                                <w:sz w:val="18"/>
                              </w:rPr>
                              <w:t xml:space="preserve"> jeunesse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r w:rsidR="00427639">
                              <w:rPr>
                                <w:sz w:val="18"/>
                              </w:rPr>
                              <w:t>18</w:t>
                            </w:r>
                            <w:r w:rsidR="00AC4EF1">
                              <w:rPr>
                                <w:sz w:val="18"/>
                              </w:rPr>
                              <w:t> </w:t>
                            </w:r>
                            <w:r w:rsidR="00427639">
                              <w:rPr>
                                <w:sz w:val="18"/>
                              </w:rPr>
                              <w:t>ans et plus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5314DAE1" w14:textId="4DB30E7E" w:rsidR="00427639" w:rsidRDefault="00427639" w:rsidP="00AE1C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mmet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-Johns (18</w:t>
                            </w:r>
                            <w:r w:rsidR="00AC4EF1">
                              <w:rPr>
                                <w:sz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</w:rPr>
                              <w:t>ans et pl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9FE306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3.9pt;margin-top:13.1pt;width:479.5pt;height:4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lLJwIAAEkEAAAOAAAAZHJzL2Uyb0RvYy54bWysVEuP2yAQvlfqf0DcGzvPJlac1TbbVJW2&#10;D2nbS28YcIwKjAskdvbXd8DZNH1dqvqAGGb4mPm+Ga9veqPJUTqvwJZ0PMopkZaDUHZf0s+fdi+W&#10;lPjArGAarCzpSXp6s3n+bN21hZxAA1pIRxDE+qJrS9qE0BZZ5nkjDfMjaKVFZw3OsICm22fCsQ7R&#10;jc4meb7IOnCidcCl93h6NzjpJuHXteThQ117GYguKeYW0urSWsU126xZsXesbRQ/p8H+IQvDlMVH&#10;L1B3LDBycOo3KKO4Aw91GHEwGdS14jLVgNWM81+qeWhYK1MtSI5vLzT5/wfL3x8/OqJESaeUWGZQ&#10;oi8oFBGSBNkHSaaRoq71BUY+tBgb+lfQo9SpXN/eA//qiYVtw+xe3joHXSOZwBTH8WZ2dXXA8RGk&#10;6t6BwLfYIUAC6mtnIn/ICEF0lOp0kQfzIBwPF/lytZiji6NvMV5O82V6ghVPt1vnwxsJhsRNSR3K&#10;n9DZ8d6HmA0rnkLiYx60EjuldTLcvtpqR44MW2WXvjP6T2Hakq6kq/lkPhDwV4g8fX+CMCpgz2tl&#10;Srq8BLEi0vbaitSRgSk97DFlbc88RuoGEkNf9WddKhAnZNTB0Ns4i7hpwD1S0mFfl9R/OzAnKdFv&#10;LaqyGs9mcRCSMZu/nKDhrj3VtYdZjlAlDZQM221IwxMJs3CL6tUqERtlHjI554r9mvg+z1YciGs7&#10;Rf34A2y+AwAA//8DAFBLAwQUAAYACAAAACEACEGmMeAAAAAKAQAADwAAAGRycy9kb3ducmV2Lnht&#10;bEyPwU7DMAyG70i8Q2QkLmhLl6Ju65pOCAkENxiIXbMmaysSpyRZV94ec4KbLX/6/f3VdnKWjSbE&#10;3qOExTwDZrDxusdWwvvbw2wFLCaFWlmPRsK3ibCtLy8qVWp/xlcz7lLLKARjqSR0KQ0l57HpjFNx&#10;7geDdDv64FSiNbRcB3WmcGe5yLKCO9UjfejUYO4703zuTk7C6vZp3Mfn/OWjKY52nW6W4+NXkPL6&#10;arrbAEtmSn8w/OqTOtTkdPAn1JFZCTOxJPUkQRQCGAHrfEHDgUiRF8Driv+vUP8AAAD//wMAUEsB&#10;Ai0AFAAGAAgAAAAhALaDOJL+AAAA4QEAABMAAAAAAAAAAAAAAAAAAAAAAFtDb250ZW50X1R5cGVz&#10;XS54bWxQSwECLQAUAAYACAAAACEAOP0h/9YAAACUAQAACwAAAAAAAAAAAAAAAAAvAQAAX3JlbHMv&#10;LnJlbHNQSwECLQAUAAYACAAAACEA9NCJSycCAABJBAAADgAAAAAAAAAAAAAAAAAuAgAAZHJzL2Uy&#10;b0RvYy54bWxQSwECLQAUAAYACAAAACEACEGmMeAAAAAKAQAADwAAAAAAAAAAAAAAAACBBAAAZHJz&#10;L2Rvd25yZXYueG1sUEsFBgAAAAAEAAQA8wAAAI4FAAAAAA==&#10;">
                <v:textbox>
                  <w:txbxContent>
                    <w:p w14:paraId="4CFB9869" w14:textId="1A50E30B" w:rsidR="009140F1" w:rsidRPr="00427639" w:rsidRDefault="00E7699F" w:rsidP="004276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427639">
                        <w:rPr>
                          <w:sz w:val="18"/>
                        </w:rPr>
                        <w:t>□ J</w:t>
                      </w:r>
                      <w:r w:rsidR="00427639">
                        <w:rPr>
                          <w:sz w:val="18"/>
                        </w:rPr>
                        <w:t>eunesse</w:t>
                      </w:r>
                      <w:r w:rsidRPr="00427639">
                        <w:rPr>
                          <w:sz w:val="18"/>
                        </w:rPr>
                        <w:t xml:space="preserve"> (15 à 29</w:t>
                      </w:r>
                      <w:r w:rsidR="00AC4EF1">
                        <w:rPr>
                          <w:sz w:val="18"/>
                        </w:rPr>
                        <w:t> </w:t>
                      </w:r>
                      <w:r w:rsidR="002717AF">
                        <w:rPr>
                          <w:sz w:val="18"/>
                        </w:rPr>
                        <w:t>ans</w:t>
                      </w:r>
                      <w:r w:rsidR="00427639">
                        <w:rPr>
                          <w:sz w:val="18"/>
                        </w:rPr>
                        <w:t>)</w:t>
                      </w:r>
                    </w:p>
                    <w:p w14:paraId="4ABD167F" w14:textId="2C22CA2E" w:rsidR="009140F1" w:rsidRDefault="00E7699F" w:rsidP="00AE1CC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□ </w:t>
                      </w:r>
                      <w:r w:rsidR="00427639">
                        <w:rPr>
                          <w:sz w:val="18"/>
                        </w:rPr>
                        <w:t>Intervenant</w:t>
                      </w:r>
                      <w:r w:rsidR="00AC4EF1">
                        <w:rPr>
                          <w:sz w:val="18"/>
                        </w:rPr>
                        <w:t>e ou intervenant</w:t>
                      </w:r>
                      <w:r w:rsidR="00427639">
                        <w:rPr>
                          <w:sz w:val="18"/>
                        </w:rPr>
                        <w:t xml:space="preserve"> jeunesse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r w:rsidR="00427639">
                        <w:rPr>
                          <w:sz w:val="18"/>
                        </w:rPr>
                        <w:t>18</w:t>
                      </w:r>
                      <w:r w:rsidR="00AC4EF1">
                        <w:rPr>
                          <w:sz w:val="18"/>
                        </w:rPr>
                        <w:t> </w:t>
                      </w:r>
                      <w:r w:rsidR="00427639">
                        <w:rPr>
                          <w:sz w:val="18"/>
                        </w:rPr>
                        <w:t>ans et plus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  <w:p w14:paraId="5314DAE1" w14:textId="4DB30E7E" w:rsidR="00427639" w:rsidRDefault="00427639" w:rsidP="00AE1CC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□ Emmett-Johns (18</w:t>
                      </w:r>
                      <w:r w:rsidR="00AC4EF1">
                        <w:rPr>
                          <w:sz w:val="18"/>
                        </w:rPr>
                        <w:t> </w:t>
                      </w:r>
                      <w:r>
                        <w:rPr>
                          <w:sz w:val="18"/>
                        </w:rPr>
                        <w:t>ans et plus)</w:t>
                      </w:r>
                    </w:p>
                  </w:txbxContent>
                </v:textbox>
              </v:shape>
            </w:pict>
          </mc:Fallback>
        </mc:AlternateContent>
      </w:r>
      <w:r w:rsidR="009C3E26" w:rsidRPr="009140F1">
        <w:rPr>
          <w:sz w:val="18"/>
          <w:lang w:val="fr-FR"/>
        </w:rPr>
        <w:t xml:space="preserve">Sélectionnez la catégorie </w:t>
      </w:r>
      <w:r w:rsidR="00584FBD">
        <w:rPr>
          <w:sz w:val="18"/>
          <w:lang w:val="fr-FR"/>
        </w:rPr>
        <w:t xml:space="preserve">pour laquelle vous soumettez </w:t>
      </w:r>
      <w:r w:rsidR="00153F19">
        <w:rPr>
          <w:sz w:val="18"/>
          <w:lang w:val="fr-FR"/>
        </w:rPr>
        <w:t>une</w:t>
      </w:r>
      <w:r w:rsidR="009C3E26" w:rsidRPr="009140F1">
        <w:rPr>
          <w:sz w:val="18"/>
          <w:lang w:val="fr-FR"/>
        </w:rPr>
        <w:t xml:space="preserve"> candidature</w:t>
      </w:r>
      <w:r w:rsidR="001D3066">
        <w:rPr>
          <w:sz w:val="18"/>
          <w:lang w:val="fr-FR"/>
        </w:rPr>
        <w:t>.</w:t>
      </w:r>
      <w:r w:rsidR="009C3E26" w:rsidRPr="009140F1">
        <w:rPr>
          <w:sz w:val="18"/>
          <w:lang w:val="fr-FR"/>
        </w:rPr>
        <w:t xml:space="preserve"> </w:t>
      </w:r>
    </w:p>
    <w:p w14:paraId="14B81AEE" w14:textId="319C722F" w:rsidR="00AE1CC6" w:rsidRDefault="00AE1CC6" w:rsidP="008E4762">
      <w:pPr>
        <w:rPr>
          <w:b/>
        </w:rPr>
      </w:pPr>
    </w:p>
    <w:p w14:paraId="75EDD601" w14:textId="77777777" w:rsidR="00AE1CC6" w:rsidRDefault="00AE1CC6" w:rsidP="008E4762">
      <w:pPr>
        <w:rPr>
          <w:b/>
        </w:rPr>
      </w:pPr>
    </w:p>
    <w:p w14:paraId="4037D162" w14:textId="77777777" w:rsidR="009C3E26" w:rsidRDefault="009C3E26" w:rsidP="008E4762">
      <w:pPr>
        <w:rPr>
          <w:b/>
        </w:rPr>
      </w:pPr>
    </w:p>
    <w:p w14:paraId="1C3E0B96" w14:textId="77777777" w:rsidR="00713D89" w:rsidRDefault="00713D89" w:rsidP="008E4762">
      <w:pPr>
        <w:rPr>
          <w:b/>
        </w:rPr>
      </w:pPr>
    </w:p>
    <w:p w14:paraId="134F306B" w14:textId="51471840" w:rsidR="008E4762" w:rsidRDefault="00AE1CC6" w:rsidP="008E4762">
      <w:pPr>
        <w:rPr>
          <w:b/>
        </w:rPr>
      </w:pPr>
      <w:r w:rsidRPr="00BE16F9">
        <w:rPr>
          <w:b/>
        </w:rPr>
        <w:t>POLITIQUE QUÉBÉCOISE DE LA JEUNESSE</w:t>
      </w:r>
      <w:r w:rsidR="00130C3A">
        <w:rPr>
          <w:b/>
        </w:rPr>
        <w:t xml:space="preserve"> </w:t>
      </w:r>
    </w:p>
    <w:p w14:paraId="600131D1" w14:textId="308D1137" w:rsidR="00E01094" w:rsidRPr="009140F1" w:rsidRDefault="004279FF" w:rsidP="00260C47">
      <w:pPr>
        <w:ind w:right="-574"/>
        <w:rPr>
          <w:b/>
          <w:sz w:val="18"/>
        </w:rPr>
      </w:pPr>
      <w:r>
        <w:rPr>
          <w:sz w:val="18"/>
          <w:lang w:val="fr-FR"/>
        </w:rPr>
        <w:t>Parmi les</w:t>
      </w:r>
      <w:r w:rsidR="00E01094" w:rsidRPr="009140F1">
        <w:rPr>
          <w:sz w:val="18"/>
          <w:lang w:val="fr-FR"/>
        </w:rPr>
        <w:t xml:space="preserve"> cinq axes de la </w:t>
      </w:r>
      <w:r w:rsidR="00E01094" w:rsidRPr="00E7699F">
        <w:rPr>
          <w:sz w:val="18"/>
          <w:lang w:val="fr-FR"/>
        </w:rPr>
        <w:t>Politique québécoise de la jeunesse</w:t>
      </w:r>
      <w:r>
        <w:rPr>
          <w:sz w:val="18"/>
          <w:lang w:val="fr-FR"/>
        </w:rPr>
        <w:t>, indiquez celui pour lequel</w:t>
      </w:r>
      <w:r w:rsidR="00E01094" w:rsidRPr="009140F1">
        <w:rPr>
          <w:sz w:val="18"/>
          <w:lang w:val="fr-FR"/>
        </w:rPr>
        <w:t xml:space="preserve"> vous soumettez </w:t>
      </w:r>
      <w:r w:rsidR="00153F19">
        <w:rPr>
          <w:sz w:val="18"/>
          <w:lang w:val="fr-FR"/>
        </w:rPr>
        <w:t>cette</w:t>
      </w:r>
      <w:r w:rsidR="00E01094" w:rsidRPr="009140F1">
        <w:rPr>
          <w:sz w:val="18"/>
          <w:lang w:val="fr-FR"/>
        </w:rPr>
        <w:t xml:space="preserve"> candidature</w:t>
      </w:r>
      <w:r w:rsidR="001D3066">
        <w:rPr>
          <w:sz w:val="18"/>
          <w:lang w:val="fr-FR"/>
        </w:rPr>
        <w:t>.</w:t>
      </w:r>
      <w:r w:rsidR="00645AD6">
        <w:rPr>
          <w:sz w:val="18"/>
          <w:lang w:val="fr-FR"/>
        </w:rPr>
        <w:t xml:space="preserve"> (</w:t>
      </w:r>
      <w:r w:rsidR="001D3066">
        <w:rPr>
          <w:sz w:val="18"/>
          <w:lang w:val="fr-FR"/>
        </w:rPr>
        <w:t>N</w:t>
      </w:r>
      <w:r w:rsidR="00645AD6">
        <w:rPr>
          <w:sz w:val="18"/>
          <w:lang w:val="fr-FR"/>
        </w:rPr>
        <w:t xml:space="preserve">e s’applique pas </w:t>
      </w:r>
      <w:r w:rsidR="00AC4EF1">
        <w:rPr>
          <w:sz w:val="18"/>
          <w:lang w:val="fr-FR"/>
        </w:rPr>
        <w:t>au</w:t>
      </w:r>
      <w:r w:rsidR="00645AD6">
        <w:rPr>
          <w:sz w:val="18"/>
          <w:lang w:val="fr-FR"/>
        </w:rPr>
        <w:t xml:space="preserve"> prix </w:t>
      </w:r>
      <w:proofErr w:type="spellStart"/>
      <w:r w:rsidR="00645AD6">
        <w:rPr>
          <w:sz w:val="18"/>
          <w:lang w:val="fr-FR"/>
        </w:rPr>
        <w:t>Emmett</w:t>
      </w:r>
      <w:proofErr w:type="spellEnd"/>
      <w:r w:rsidR="00645AD6">
        <w:rPr>
          <w:sz w:val="18"/>
          <w:lang w:val="fr-FR"/>
        </w:rPr>
        <w:t>-Johns)</w:t>
      </w:r>
      <w:r w:rsidR="00D53F05">
        <w:rPr>
          <w:sz w:val="18"/>
          <w:lang w:val="fr-FR"/>
        </w:rPr>
        <w:t> </w:t>
      </w:r>
    </w:p>
    <w:p w14:paraId="28E0FA91" w14:textId="77777777" w:rsidR="008E4762" w:rsidRDefault="008E4762" w:rsidP="008E4762">
      <w:pPr>
        <w:rPr>
          <w:b/>
        </w:rPr>
      </w:pPr>
      <w:r w:rsidRPr="008E476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69D292" wp14:editId="188C1BA8">
                <wp:simplePos x="0" y="0"/>
                <wp:positionH relativeFrom="column">
                  <wp:posOffset>-171450</wp:posOffset>
                </wp:positionH>
                <wp:positionV relativeFrom="paragraph">
                  <wp:posOffset>74929</wp:posOffset>
                </wp:positionV>
                <wp:extent cx="6089650" cy="874395"/>
                <wp:effectExtent l="0" t="0" r="25400" b="209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5D999" w14:textId="693FD20F" w:rsidR="009140F1" w:rsidRPr="009140F1" w:rsidRDefault="00E7699F" w:rsidP="00447BF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□ </w:t>
                            </w:r>
                            <w:r w:rsidR="009140F1" w:rsidRPr="009140F1">
                              <w:rPr>
                                <w:sz w:val="18"/>
                              </w:rPr>
                              <w:t>A</w:t>
                            </w:r>
                            <w:r w:rsidR="00B97AE1">
                              <w:rPr>
                                <w:sz w:val="18"/>
                              </w:rPr>
                              <w:t>xe</w:t>
                            </w:r>
                            <w:r w:rsidR="00AC4EF1">
                              <w:rPr>
                                <w:sz w:val="18"/>
                              </w:rPr>
                              <w:t> </w:t>
                            </w:r>
                            <w:r w:rsidR="009140F1" w:rsidRPr="009140F1">
                              <w:rPr>
                                <w:sz w:val="18"/>
                              </w:rPr>
                              <w:t>1 : S</w:t>
                            </w:r>
                            <w:r w:rsidR="00B97AE1">
                              <w:rPr>
                                <w:sz w:val="18"/>
                              </w:rPr>
                              <w:t>anté</w:t>
                            </w:r>
                          </w:p>
                          <w:p w14:paraId="37599DB2" w14:textId="77777777" w:rsidR="009140F1" w:rsidRPr="009140F1" w:rsidRDefault="00E7699F" w:rsidP="008E476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□ </w:t>
                            </w:r>
                            <w:r w:rsidR="009140F1" w:rsidRPr="009140F1">
                              <w:rPr>
                                <w:sz w:val="18"/>
                              </w:rPr>
                              <w:t>A</w:t>
                            </w:r>
                            <w:r w:rsidR="00B97AE1">
                              <w:rPr>
                                <w:sz w:val="18"/>
                              </w:rPr>
                              <w:t>xe</w:t>
                            </w:r>
                            <w:r w:rsidR="00D53F05">
                              <w:rPr>
                                <w:sz w:val="18"/>
                              </w:rPr>
                              <w:t> </w:t>
                            </w:r>
                            <w:r w:rsidR="009140F1" w:rsidRPr="009140F1">
                              <w:rPr>
                                <w:sz w:val="18"/>
                              </w:rPr>
                              <w:t>2 : É</w:t>
                            </w:r>
                            <w:r w:rsidR="00B97AE1">
                              <w:rPr>
                                <w:sz w:val="18"/>
                              </w:rPr>
                              <w:t>ducation</w:t>
                            </w:r>
                          </w:p>
                          <w:p w14:paraId="04038AB6" w14:textId="77777777" w:rsidR="009140F1" w:rsidRPr="009140F1" w:rsidRDefault="00E7699F" w:rsidP="008E476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□ </w:t>
                            </w:r>
                            <w:r w:rsidR="009140F1" w:rsidRPr="009140F1">
                              <w:rPr>
                                <w:sz w:val="18"/>
                              </w:rPr>
                              <w:t>A</w:t>
                            </w:r>
                            <w:r w:rsidR="00B97AE1">
                              <w:rPr>
                                <w:sz w:val="18"/>
                              </w:rPr>
                              <w:t>xe</w:t>
                            </w:r>
                            <w:r w:rsidR="00D53F05">
                              <w:rPr>
                                <w:sz w:val="18"/>
                              </w:rPr>
                              <w:t> </w:t>
                            </w:r>
                            <w:r w:rsidR="009140F1" w:rsidRPr="009140F1">
                              <w:rPr>
                                <w:sz w:val="18"/>
                              </w:rPr>
                              <w:t>3 : C</w:t>
                            </w:r>
                            <w:r w:rsidR="00B97AE1">
                              <w:rPr>
                                <w:sz w:val="18"/>
                              </w:rPr>
                              <w:t>itoyenneté</w:t>
                            </w:r>
                          </w:p>
                          <w:p w14:paraId="16ED21D1" w14:textId="77777777" w:rsidR="009140F1" w:rsidRPr="009140F1" w:rsidRDefault="00E7699F" w:rsidP="008E476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□ </w:t>
                            </w:r>
                            <w:r w:rsidR="00B97AE1">
                              <w:rPr>
                                <w:sz w:val="18"/>
                              </w:rPr>
                              <w:t>Axe</w:t>
                            </w:r>
                            <w:r w:rsidR="00D53F05">
                              <w:rPr>
                                <w:sz w:val="18"/>
                              </w:rPr>
                              <w:t> </w:t>
                            </w:r>
                            <w:r w:rsidR="009140F1" w:rsidRPr="009140F1">
                              <w:rPr>
                                <w:sz w:val="18"/>
                              </w:rPr>
                              <w:t>4 : E</w:t>
                            </w:r>
                            <w:r w:rsidR="00B97AE1">
                              <w:rPr>
                                <w:sz w:val="18"/>
                              </w:rPr>
                              <w:t>mploi</w:t>
                            </w:r>
                          </w:p>
                          <w:p w14:paraId="2236FD29" w14:textId="77777777" w:rsidR="009140F1" w:rsidRPr="009140F1" w:rsidRDefault="00E7699F" w:rsidP="008E476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□ </w:t>
                            </w:r>
                            <w:r w:rsidR="00B97AE1">
                              <w:rPr>
                                <w:sz w:val="18"/>
                              </w:rPr>
                              <w:t>Axe</w:t>
                            </w:r>
                            <w:r w:rsidR="00D53F05">
                              <w:rPr>
                                <w:sz w:val="18"/>
                              </w:rPr>
                              <w:t> </w:t>
                            </w:r>
                            <w:r w:rsidR="009140F1" w:rsidRPr="009140F1">
                              <w:rPr>
                                <w:sz w:val="18"/>
                              </w:rPr>
                              <w:t>5 : E</w:t>
                            </w:r>
                            <w:r w:rsidR="00B97AE1">
                              <w:rPr>
                                <w:sz w:val="18"/>
                              </w:rPr>
                              <w:t>ntrepreneu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69D292" id="Zone de texte 2" o:spid="_x0000_s1027" type="#_x0000_t202" style="position:absolute;margin-left:-13.5pt;margin-top:5.9pt;width:479.5pt;height:6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KhKgIAAFAEAAAOAAAAZHJzL2Uyb0RvYy54bWysVE2P2yAQvVfqf0DcGztukk2sOKtttqkq&#10;bT+kbS+9YcAxKjAukNjbX98BZ7Pp16WqD4hhhsebNzNeXw9Gk6N0XoGt6HSSUyItB6HsvqKfP+1e&#10;LCnxgVnBNFhZ0Qfp6fXm+bN135WygBa0kI4giPVl31W0DaErs8zzVhrmJ9BJi84GnGEBTbfPhGM9&#10;ohudFXm+yHpwonPApfd4ejs66SbhN43k4UPTeBmIrihyC2l1aa3jmm3WrNw71rWKn2iwf2BhmLL4&#10;6BnqlgVGDk79BmUUd+ChCRMOJoOmUVymHDCbaf5LNvct62TKBcXx3Vkm//9g+fvjR0eUqGhBiWUG&#10;S/QFC0WEJEEOQZIiStR3vsTI+w5jw/AKBix1Std3d8C/emJh2zK7lzfOQd9KJpDiNN7MLq6OOD6C&#10;1P07EPgWOwRIQEPjTNQPFSGIjqV6OJcHeRCOh4t8uVrM0cXRt7yavVzN0xOsfLzdOR/eSDAkbirq&#10;sPwJnR3vfIhsWPkYEh/zoJXYKa2T4fb1VjtyZNgqu/Sd0H8K05b0FV3Ni/kowF8h8vT9CcKogD2v&#10;lcEszkGsjLK9tiJ1ZGBKj3ukrO1JxyjdKGIY6iFVLYkcNa5BPKCwDsYWx5HETQvuOyU9tndF/bcD&#10;c5IS/dZicVbT2SzOQzJm86sCDXfpqS89zHKEqmigZNxuQ5qhqJuFGyxio5K+T0xOlLFtk+ynEYtz&#10;cWmnqKcfweYHAAAA//8DAFBLAwQUAAYACAAAACEAfsapSuAAAAAKAQAADwAAAGRycy9kb3ducmV2&#10;LnhtbEyPwU7DMBBE70j8g7VIXFDrNC1tE+JUCAkENyhVubrxNomI18F20/D3LCc47sxodl6xGW0n&#10;BvShdaRgNk1AIFXOtFQr2L0/TtYgQtRkdOcIFXxjgE15eVHo3LgzveGwjbXgEgq5VtDE2OdShqpB&#10;q8PU9UjsHZ23OvLpa2m8PnO57WSaJEtpdUv8odE9PjRYfW5PVsF68Tx8hJf5675aHrss3qyGpy+v&#10;1PXVeH8HIuIY/8LwO5+nQ8mbDu5EJohOwSRdMUtkY8YIHMjmKQsHFhbZLciykP8Ryh8AAAD//wMA&#10;UEsBAi0AFAAGAAgAAAAhALaDOJL+AAAA4QEAABMAAAAAAAAAAAAAAAAAAAAAAFtDb250ZW50X1R5&#10;cGVzXS54bWxQSwECLQAUAAYACAAAACEAOP0h/9YAAACUAQAACwAAAAAAAAAAAAAAAAAvAQAAX3Jl&#10;bHMvLnJlbHNQSwECLQAUAAYACAAAACEAMfqCoSoCAABQBAAADgAAAAAAAAAAAAAAAAAuAgAAZHJz&#10;L2Uyb0RvYy54bWxQSwECLQAUAAYACAAAACEAfsapSuAAAAAKAQAADwAAAAAAAAAAAAAAAACEBAAA&#10;ZHJzL2Rvd25yZXYueG1sUEsFBgAAAAAEAAQA8wAAAJEFAAAAAA==&#10;">
                <v:textbox>
                  <w:txbxContent>
                    <w:p w14:paraId="2D65D999" w14:textId="693FD20F" w:rsidR="009140F1" w:rsidRPr="009140F1" w:rsidRDefault="00E7699F" w:rsidP="00447BF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□ </w:t>
                      </w:r>
                      <w:r w:rsidR="009140F1" w:rsidRPr="009140F1">
                        <w:rPr>
                          <w:sz w:val="18"/>
                        </w:rPr>
                        <w:t>A</w:t>
                      </w:r>
                      <w:r w:rsidR="00B97AE1">
                        <w:rPr>
                          <w:sz w:val="18"/>
                        </w:rPr>
                        <w:t>xe</w:t>
                      </w:r>
                      <w:r w:rsidR="00AC4EF1">
                        <w:rPr>
                          <w:sz w:val="18"/>
                        </w:rPr>
                        <w:t> </w:t>
                      </w:r>
                      <w:r w:rsidR="009140F1" w:rsidRPr="009140F1">
                        <w:rPr>
                          <w:sz w:val="18"/>
                        </w:rPr>
                        <w:t>1 : S</w:t>
                      </w:r>
                      <w:r w:rsidR="00B97AE1">
                        <w:rPr>
                          <w:sz w:val="18"/>
                        </w:rPr>
                        <w:t>anté</w:t>
                      </w:r>
                    </w:p>
                    <w:p w14:paraId="37599DB2" w14:textId="77777777" w:rsidR="009140F1" w:rsidRPr="009140F1" w:rsidRDefault="00E7699F" w:rsidP="008E476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□ </w:t>
                      </w:r>
                      <w:r w:rsidR="009140F1" w:rsidRPr="009140F1">
                        <w:rPr>
                          <w:sz w:val="18"/>
                        </w:rPr>
                        <w:t>A</w:t>
                      </w:r>
                      <w:r w:rsidR="00B97AE1">
                        <w:rPr>
                          <w:sz w:val="18"/>
                        </w:rPr>
                        <w:t>xe</w:t>
                      </w:r>
                      <w:r w:rsidR="00D53F05">
                        <w:rPr>
                          <w:sz w:val="18"/>
                        </w:rPr>
                        <w:t> </w:t>
                      </w:r>
                      <w:r w:rsidR="009140F1" w:rsidRPr="009140F1">
                        <w:rPr>
                          <w:sz w:val="18"/>
                        </w:rPr>
                        <w:t>2 : É</w:t>
                      </w:r>
                      <w:r w:rsidR="00B97AE1">
                        <w:rPr>
                          <w:sz w:val="18"/>
                        </w:rPr>
                        <w:t>ducation</w:t>
                      </w:r>
                    </w:p>
                    <w:p w14:paraId="04038AB6" w14:textId="77777777" w:rsidR="009140F1" w:rsidRPr="009140F1" w:rsidRDefault="00E7699F" w:rsidP="008E476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□ </w:t>
                      </w:r>
                      <w:r w:rsidR="009140F1" w:rsidRPr="009140F1">
                        <w:rPr>
                          <w:sz w:val="18"/>
                        </w:rPr>
                        <w:t>A</w:t>
                      </w:r>
                      <w:r w:rsidR="00B97AE1">
                        <w:rPr>
                          <w:sz w:val="18"/>
                        </w:rPr>
                        <w:t>xe</w:t>
                      </w:r>
                      <w:r w:rsidR="00D53F05">
                        <w:rPr>
                          <w:sz w:val="18"/>
                        </w:rPr>
                        <w:t> </w:t>
                      </w:r>
                      <w:r w:rsidR="009140F1" w:rsidRPr="009140F1">
                        <w:rPr>
                          <w:sz w:val="18"/>
                        </w:rPr>
                        <w:t>3 : C</w:t>
                      </w:r>
                      <w:r w:rsidR="00B97AE1">
                        <w:rPr>
                          <w:sz w:val="18"/>
                        </w:rPr>
                        <w:t>itoyenneté</w:t>
                      </w:r>
                    </w:p>
                    <w:p w14:paraId="16ED21D1" w14:textId="77777777" w:rsidR="009140F1" w:rsidRPr="009140F1" w:rsidRDefault="00E7699F" w:rsidP="008E476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□ </w:t>
                      </w:r>
                      <w:r w:rsidR="00B97AE1">
                        <w:rPr>
                          <w:sz w:val="18"/>
                        </w:rPr>
                        <w:t>Axe</w:t>
                      </w:r>
                      <w:r w:rsidR="00D53F05">
                        <w:rPr>
                          <w:sz w:val="18"/>
                        </w:rPr>
                        <w:t> </w:t>
                      </w:r>
                      <w:r w:rsidR="009140F1" w:rsidRPr="009140F1">
                        <w:rPr>
                          <w:sz w:val="18"/>
                        </w:rPr>
                        <w:t>4 : E</w:t>
                      </w:r>
                      <w:r w:rsidR="00B97AE1">
                        <w:rPr>
                          <w:sz w:val="18"/>
                        </w:rPr>
                        <w:t>mploi</w:t>
                      </w:r>
                    </w:p>
                    <w:p w14:paraId="2236FD29" w14:textId="77777777" w:rsidR="009140F1" w:rsidRPr="009140F1" w:rsidRDefault="00E7699F" w:rsidP="008E476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□ </w:t>
                      </w:r>
                      <w:r w:rsidR="00B97AE1">
                        <w:rPr>
                          <w:sz w:val="18"/>
                        </w:rPr>
                        <w:t>Axe</w:t>
                      </w:r>
                      <w:r w:rsidR="00D53F05">
                        <w:rPr>
                          <w:sz w:val="18"/>
                        </w:rPr>
                        <w:t> </w:t>
                      </w:r>
                      <w:r w:rsidR="009140F1" w:rsidRPr="009140F1">
                        <w:rPr>
                          <w:sz w:val="18"/>
                        </w:rPr>
                        <w:t>5 : E</w:t>
                      </w:r>
                      <w:r w:rsidR="00B97AE1">
                        <w:rPr>
                          <w:sz w:val="18"/>
                        </w:rPr>
                        <w:t>ntrepreneuriat</w:t>
                      </w:r>
                    </w:p>
                  </w:txbxContent>
                </v:textbox>
              </v:shape>
            </w:pict>
          </mc:Fallback>
        </mc:AlternateContent>
      </w:r>
    </w:p>
    <w:p w14:paraId="59F945C5" w14:textId="52152A0E" w:rsidR="008E4762" w:rsidRDefault="008E4762" w:rsidP="008E4762">
      <w:pPr>
        <w:rPr>
          <w:b/>
        </w:rPr>
      </w:pPr>
    </w:p>
    <w:p w14:paraId="4AF68024" w14:textId="77777777" w:rsidR="008E4762" w:rsidRDefault="008E4762" w:rsidP="008E4762">
      <w:pPr>
        <w:rPr>
          <w:b/>
        </w:rPr>
      </w:pPr>
    </w:p>
    <w:p w14:paraId="6D9EBC4B" w14:textId="77777777" w:rsidR="008E4762" w:rsidRDefault="008E4762" w:rsidP="008E4762">
      <w:pPr>
        <w:rPr>
          <w:b/>
        </w:rPr>
      </w:pPr>
    </w:p>
    <w:p w14:paraId="7DAA7391" w14:textId="77777777" w:rsidR="008E4762" w:rsidRDefault="008E4762" w:rsidP="008E4762">
      <w:pPr>
        <w:rPr>
          <w:b/>
        </w:rPr>
      </w:pPr>
    </w:p>
    <w:p w14:paraId="0F20784A" w14:textId="77777777" w:rsidR="00AE1CC6" w:rsidRDefault="00AE1CC6" w:rsidP="00C65C2C">
      <w:pPr>
        <w:rPr>
          <w:b/>
        </w:rPr>
      </w:pPr>
    </w:p>
    <w:p w14:paraId="6BB37709" w14:textId="0AAA4F10" w:rsidR="00C65C2C" w:rsidRDefault="00584FBD" w:rsidP="00C65C2C">
      <w:pPr>
        <w:rPr>
          <w:b/>
        </w:rPr>
      </w:pPr>
      <w:r>
        <w:rPr>
          <w:b/>
        </w:rPr>
        <w:t>RENSEIGNEMENTS SUR LA PERSONNE CANDIDATE</w:t>
      </w:r>
    </w:p>
    <w:p w14:paraId="5EEA9166" w14:textId="0358E2F4" w:rsidR="009140F1" w:rsidRPr="00DE4F03" w:rsidRDefault="00172764" w:rsidP="00C65C2C">
      <w:pPr>
        <w:rPr>
          <w:sz w:val="18"/>
        </w:rPr>
      </w:pPr>
      <w:r>
        <w:rPr>
          <w:sz w:val="18"/>
        </w:rPr>
        <w:t>Remplissez</w:t>
      </w:r>
      <w:r w:rsidR="009140F1" w:rsidRPr="00DE4F03">
        <w:rPr>
          <w:sz w:val="18"/>
        </w:rPr>
        <w:t xml:space="preserve"> les cases </w:t>
      </w:r>
      <w:r w:rsidR="00DE4F03">
        <w:rPr>
          <w:sz w:val="18"/>
        </w:rPr>
        <w:t>avec les renseignements appropriés</w:t>
      </w:r>
      <w:r w:rsidR="001D3066">
        <w:rPr>
          <w:sz w:val="18"/>
        </w:rPr>
        <w:t>.</w:t>
      </w:r>
    </w:p>
    <w:p w14:paraId="67D8DD14" w14:textId="4F46BDFE" w:rsidR="00C65C2C" w:rsidRDefault="002717AF" w:rsidP="00C65C2C">
      <w:pPr>
        <w:rPr>
          <w:b/>
        </w:rPr>
      </w:pPr>
      <w:r w:rsidRPr="008E476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E424C8" wp14:editId="520DB99F">
                <wp:simplePos x="0" y="0"/>
                <wp:positionH relativeFrom="column">
                  <wp:posOffset>-167640</wp:posOffset>
                </wp:positionH>
                <wp:positionV relativeFrom="paragraph">
                  <wp:posOffset>70122</wp:posOffset>
                </wp:positionV>
                <wp:extent cx="6089650" cy="1471749"/>
                <wp:effectExtent l="0" t="0" r="25400" b="1460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471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8665" w14:textId="77777777" w:rsidR="009140F1" w:rsidRPr="009140F1" w:rsidRDefault="009140F1" w:rsidP="00C65C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9140F1">
                              <w:rPr>
                                <w:sz w:val="18"/>
                              </w:rPr>
                              <w:t>Nom</w:t>
                            </w:r>
                          </w:p>
                          <w:p w14:paraId="6327D16B" w14:textId="77777777" w:rsidR="009140F1" w:rsidRPr="009140F1" w:rsidRDefault="009140F1" w:rsidP="00C65C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9140F1">
                              <w:rPr>
                                <w:sz w:val="18"/>
                              </w:rPr>
                              <w:t>Prénom</w:t>
                            </w:r>
                          </w:p>
                          <w:p w14:paraId="3D893D46" w14:textId="77777777" w:rsidR="009140F1" w:rsidRPr="00F22B48" w:rsidRDefault="009140F1" w:rsidP="00C65C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F22B48">
                              <w:rPr>
                                <w:sz w:val="18"/>
                              </w:rPr>
                              <w:t>Date de naissance (</w:t>
                            </w:r>
                            <w:proofErr w:type="spellStart"/>
                            <w:r w:rsidRPr="00F22B48">
                              <w:rPr>
                                <w:sz w:val="18"/>
                              </w:rPr>
                              <w:t>aaaa</w:t>
                            </w:r>
                            <w:proofErr w:type="spellEnd"/>
                            <w:r w:rsidRPr="00F22B48">
                              <w:rPr>
                                <w:sz w:val="18"/>
                              </w:rPr>
                              <w:t>-mm-</w:t>
                            </w:r>
                            <w:proofErr w:type="spellStart"/>
                            <w:r w:rsidRPr="00F22B48">
                              <w:rPr>
                                <w:sz w:val="18"/>
                              </w:rPr>
                              <w:t>jj</w:t>
                            </w:r>
                            <w:proofErr w:type="spellEnd"/>
                            <w:r w:rsidRPr="00F22B48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550080B8" w14:textId="77777777" w:rsidR="009140F1" w:rsidRPr="00F22B48" w:rsidRDefault="009140F1" w:rsidP="00C65C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F22B48">
                              <w:rPr>
                                <w:sz w:val="18"/>
                              </w:rPr>
                              <w:t>Adresse (numéro, rue, appartement)</w:t>
                            </w:r>
                          </w:p>
                          <w:p w14:paraId="0F56E7F7" w14:textId="77777777" w:rsidR="009140F1" w:rsidRPr="00F22B48" w:rsidRDefault="009140F1" w:rsidP="00C65C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F22B48">
                              <w:rPr>
                                <w:sz w:val="18"/>
                              </w:rPr>
                              <w:t>Ville</w:t>
                            </w:r>
                          </w:p>
                          <w:p w14:paraId="140DAF66" w14:textId="77777777" w:rsidR="009140F1" w:rsidRPr="00F22B48" w:rsidRDefault="009140F1" w:rsidP="00C65C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F22B48">
                              <w:rPr>
                                <w:sz w:val="18"/>
                              </w:rPr>
                              <w:t>Province</w:t>
                            </w:r>
                          </w:p>
                          <w:p w14:paraId="6C0E8629" w14:textId="77777777" w:rsidR="009140F1" w:rsidRPr="00F22B48" w:rsidRDefault="009140F1" w:rsidP="00C65C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F22B48">
                              <w:rPr>
                                <w:sz w:val="18"/>
                              </w:rPr>
                              <w:t>Code postal</w:t>
                            </w:r>
                          </w:p>
                          <w:p w14:paraId="043DD63F" w14:textId="77777777" w:rsidR="009140F1" w:rsidRPr="009140F1" w:rsidRDefault="009140F1" w:rsidP="00C65C2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9140F1">
                              <w:rPr>
                                <w:sz w:val="18"/>
                              </w:rPr>
                              <w:t>Courriel</w:t>
                            </w:r>
                          </w:p>
                          <w:p w14:paraId="5350F265" w14:textId="77777777" w:rsidR="009140F1" w:rsidRDefault="009140F1" w:rsidP="00BE16F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9140F1">
                              <w:rPr>
                                <w:sz w:val="18"/>
                              </w:rPr>
                              <w:t>Télé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E424C8" id="Zone de texte 5" o:spid="_x0000_s1028" type="#_x0000_t202" style="position:absolute;margin-left:-13.2pt;margin-top:5.5pt;width:479.5pt;height:11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SoKwIAAFEEAAAOAAAAZHJzL2Uyb0RvYy54bWysVEtv2zAMvg/YfxB0X2wHcR5GnKJLl2FA&#10;9wC6XXaTJTkWJouepMTOfn0pOU2z12WYDwIpUh/Jj6TXN0OryVFap8CUNJuklEjDQSizL+mXz7tX&#10;S0qcZ0YwDUaW9CQdvdm8fLHuu0JOoQEtpCUIYlzRdyVtvO+KJHG8kS1zE+ikQWMNtmUeVbtPhGU9&#10;orc6mabpPOnBis4Cl87h7d1opJuIX9eS+4917aQnuqSYm4+njWcVzmSzZsXesq5R/JwG+4csWqYM&#10;Br1A3THPyMGq36BaxS04qP2EQ5tAXSsuYw1YTZb+Us1DwzoZa0FyXHehyf0/WP7h+MkSJUqaU2JY&#10;iy36io0iQhIvBy9JHijqO1eg50OHvn54DQO2Opbrunvg3xwxsG2Y2ctba6FvJBOYYhZeJldPRxwX&#10;QKr+PQiMxQ4eItBQ2zbwh4wQRMdWnS7twTwIx8t5ulzNczRxtGWzRbaYrWIMVjw976zzbyW0JAgl&#10;tdj/CM+O986HdFjx5BKiOdBK7JTWUbH7aqstOTKclV38zug/uWlD+pKu8mk+MvBXiDR+f4Jolceh&#10;16ot6fLixIrA2xsj4kh6pvQoY8ranIkM3I0s+qEaYtumIUAguQJxQmYtjDOOO4lCA/YHJT3Od0nd&#10;9wOzkhL9zmB3VtlsFhYiKrN8MUXFXluqawszHKFK6ikZxa2PSxR4M3CLXaxV5Pc5k3PKOLeR9vOO&#10;hcW41qPX859g8wgAAP//AwBQSwMEFAAGAAgAAAAhACnzkDPgAAAACgEAAA8AAABkcnMvZG93bnJl&#10;di54bWxMj8FOwzAQRO9I/IO1SFxQ69SNQhriVAgJBDcoCK5u7CYR9jrYbhr+nuUEx9U8zb6pt7Oz&#10;bDIhDh4lrJYZMIOt1wN2Et5e7xclsJgUamU9GgnfJsK2OT+rVaX9CV/MtEsdoxKMlZLQpzRWnMe2&#10;N07FpR8NUnbwwalEZ+i4DupE5c5ykWUFd2pA+tCr0dz1pv3cHZ2EMn+cPuLT+vm9LQ52k66up4ev&#10;IOXlxXx7AyyZOf3B8KtP6tCQ094fUUdmJSxEkRNKwYo2EbBZiwLYXoLIRQm8qfn/Cc0PAAAA//8D&#10;AFBLAQItABQABgAIAAAAIQC2gziS/gAAAOEBAAATAAAAAAAAAAAAAAAAAAAAAABbQ29udGVudF9U&#10;eXBlc10ueG1sUEsBAi0AFAAGAAgAAAAhADj9If/WAAAAlAEAAAsAAAAAAAAAAAAAAAAALwEAAF9y&#10;ZWxzLy5yZWxzUEsBAi0AFAAGAAgAAAAhAADn1KgrAgAAUQQAAA4AAAAAAAAAAAAAAAAALgIAAGRy&#10;cy9lMm9Eb2MueG1sUEsBAi0AFAAGAAgAAAAhACnzkDPgAAAACgEAAA8AAAAAAAAAAAAAAAAAhQQA&#10;AGRycy9kb3ducmV2LnhtbFBLBQYAAAAABAAEAPMAAACSBQAAAAA=&#10;">
                <v:textbox>
                  <w:txbxContent>
                    <w:p w14:paraId="76638665" w14:textId="77777777" w:rsidR="009140F1" w:rsidRPr="009140F1" w:rsidRDefault="009140F1" w:rsidP="00C65C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9140F1">
                        <w:rPr>
                          <w:sz w:val="18"/>
                        </w:rPr>
                        <w:t>Nom</w:t>
                      </w:r>
                    </w:p>
                    <w:p w14:paraId="6327D16B" w14:textId="77777777" w:rsidR="009140F1" w:rsidRPr="009140F1" w:rsidRDefault="009140F1" w:rsidP="00C65C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9140F1">
                        <w:rPr>
                          <w:sz w:val="18"/>
                        </w:rPr>
                        <w:t>Prénom</w:t>
                      </w:r>
                    </w:p>
                    <w:p w14:paraId="3D893D46" w14:textId="77777777" w:rsidR="009140F1" w:rsidRPr="00F22B48" w:rsidRDefault="009140F1" w:rsidP="00C65C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F22B48">
                        <w:rPr>
                          <w:sz w:val="18"/>
                        </w:rPr>
                        <w:t>Date de naissance (aaaa-mm-jj)</w:t>
                      </w:r>
                    </w:p>
                    <w:p w14:paraId="550080B8" w14:textId="77777777" w:rsidR="009140F1" w:rsidRPr="00F22B48" w:rsidRDefault="009140F1" w:rsidP="00C65C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F22B48">
                        <w:rPr>
                          <w:sz w:val="18"/>
                        </w:rPr>
                        <w:t>Adresse (numéro, rue, appartement)</w:t>
                      </w:r>
                    </w:p>
                    <w:p w14:paraId="0F56E7F7" w14:textId="77777777" w:rsidR="009140F1" w:rsidRPr="00F22B48" w:rsidRDefault="009140F1" w:rsidP="00C65C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F22B48">
                        <w:rPr>
                          <w:sz w:val="18"/>
                        </w:rPr>
                        <w:t>Ville</w:t>
                      </w:r>
                    </w:p>
                    <w:p w14:paraId="140DAF66" w14:textId="77777777" w:rsidR="009140F1" w:rsidRPr="00F22B48" w:rsidRDefault="009140F1" w:rsidP="00C65C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F22B48">
                        <w:rPr>
                          <w:sz w:val="18"/>
                        </w:rPr>
                        <w:t>Province</w:t>
                      </w:r>
                    </w:p>
                    <w:p w14:paraId="6C0E8629" w14:textId="77777777" w:rsidR="009140F1" w:rsidRPr="00F22B48" w:rsidRDefault="009140F1" w:rsidP="00C65C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F22B48">
                        <w:rPr>
                          <w:sz w:val="18"/>
                        </w:rPr>
                        <w:t>Code postal</w:t>
                      </w:r>
                    </w:p>
                    <w:p w14:paraId="043DD63F" w14:textId="77777777" w:rsidR="009140F1" w:rsidRPr="009140F1" w:rsidRDefault="009140F1" w:rsidP="00C65C2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9140F1">
                        <w:rPr>
                          <w:sz w:val="18"/>
                        </w:rPr>
                        <w:t>Courriel</w:t>
                      </w:r>
                    </w:p>
                    <w:p w14:paraId="5350F265" w14:textId="77777777" w:rsidR="009140F1" w:rsidRDefault="009140F1" w:rsidP="00BE16F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9140F1">
                        <w:rPr>
                          <w:sz w:val="18"/>
                        </w:rPr>
                        <w:t>Télé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05A63F1B" w14:textId="77777777" w:rsidR="00C65C2C" w:rsidRDefault="00C65C2C" w:rsidP="00C65C2C">
      <w:pPr>
        <w:rPr>
          <w:b/>
        </w:rPr>
      </w:pPr>
    </w:p>
    <w:p w14:paraId="55CFA56E" w14:textId="77777777" w:rsidR="00C65C2C" w:rsidRDefault="00C65C2C" w:rsidP="00C65C2C">
      <w:pPr>
        <w:rPr>
          <w:b/>
        </w:rPr>
      </w:pPr>
    </w:p>
    <w:p w14:paraId="1A0A56C3" w14:textId="61C9FCFB" w:rsidR="00C65C2C" w:rsidRDefault="00C65C2C" w:rsidP="00C65C2C">
      <w:pPr>
        <w:rPr>
          <w:b/>
        </w:rPr>
      </w:pPr>
    </w:p>
    <w:p w14:paraId="19AF3C9A" w14:textId="15BA8E27" w:rsidR="00C65C2C" w:rsidRDefault="00C65C2C" w:rsidP="00C65C2C">
      <w:pPr>
        <w:rPr>
          <w:b/>
        </w:rPr>
      </w:pPr>
    </w:p>
    <w:p w14:paraId="72B4978A" w14:textId="77777777" w:rsidR="00C65C2C" w:rsidRDefault="00C65C2C" w:rsidP="00C65C2C">
      <w:pPr>
        <w:rPr>
          <w:b/>
        </w:rPr>
      </w:pPr>
    </w:p>
    <w:p w14:paraId="152680CC" w14:textId="61791261" w:rsidR="00C65C2C" w:rsidRDefault="00C65C2C" w:rsidP="00C65C2C">
      <w:pPr>
        <w:rPr>
          <w:b/>
        </w:rPr>
      </w:pPr>
    </w:p>
    <w:p w14:paraId="0127C8BC" w14:textId="4EBE0AFD" w:rsidR="00C65C2C" w:rsidRDefault="00C65C2C" w:rsidP="00C65C2C">
      <w:pPr>
        <w:rPr>
          <w:b/>
        </w:rPr>
      </w:pPr>
    </w:p>
    <w:p w14:paraId="37CA0096" w14:textId="77777777" w:rsidR="003D5D43" w:rsidRDefault="003D5D43" w:rsidP="00C65C2C">
      <w:pPr>
        <w:rPr>
          <w:b/>
        </w:rPr>
      </w:pPr>
    </w:p>
    <w:p w14:paraId="3E2A9E0A" w14:textId="77777777" w:rsidR="003D5D43" w:rsidRPr="003D5D43" w:rsidRDefault="003D5D43" w:rsidP="00C65C2C">
      <w:pPr>
        <w:rPr>
          <w:b/>
          <w:sz w:val="16"/>
          <w:szCs w:val="16"/>
        </w:rPr>
      </w:pPr>
    </w:p>
    <w:p w14:paraId="382CD99D" w14:textId="323FFC70" w:rsidR="00C65C2C" w:rsidRDefault="00482F27" w:rsidP="00C65C2C">
      <w:pPr>
        <w:rPr>
          <w:b/>
        </w:rPr>
      </w:pPr>
      <w:r>
        <w:rPr>
          <w:b/>
        </w:rPr>
        <w:t>RENSEIGNEMENTS S</w:t>
      </w:r>
      <w:r w:rsidR="00C265F8">
        <w:rPr>
          <w:b/>
        </w:rPr>
        <w:t xml:space="preserve">UR LA PERSONNE </w:t>
      </w:r>
      <w:r w:rsidR="007A14D5">
        <w:rPr>
          <w:b/>
        </w:rPr>
        <w:t>PROPOSANT</w:t>
      </w:r>
      <w:r w:rsidR="00C265F8">
        <w:rPr>
          <w:b/>
        </w:rPr>
        <w:t xml:space="preserve"> LA </w:t>
      </w:r>
      <w:r>
        <w:rPr>
          <w:b/>
        </w:rPr>
        <w:t>CANDIDATURE</w:t>
      </w:r>
    </w:p>
    <w:p w14:paraId="7B19EEDF" w14:textId="04075308" w:rsidR="003D5D43" w:rsidRPr="00DE4F03" w:rsidRDefault="003D5D43" w:rsidP="003D5D43">
      <w:pPr>
        <w:rPr>
          <w:sz w:val="18"/>
        </w:rPr>
      </w:pPr>
      <w:r>
        <w:rPr>
          <w:sz w:val="18"/>
        </w:rPr>
        <w:t>Remplissez</w:t>
      </w:r>
      <w:r w:rsidRPr="00DE4F03">
        <w:rPr>
          <w:sz w:val="18"/>
        </w:rPr>
        <w:t xml:space="preserve"> les cases </w:t>
      </w:r>
      <w:r>
        <w:rPr>
          <w:sz w:val="18"/>
        </w:rPr>
        <w:t>avec les renseignements appropriés</w:t>
      </w:r>
      <w:r w:rsidR="001D3066">
        <w:rPr>
          <w:sz w:val="18"/>
        </w:rPr>
        <w:t>.</w:t>
      </w:r>
    </w:p>
    <w:p w14:paraId="46C38C4E" w14:textId="1CFB1D8D" w:rsidR="00C265F8" w:rsidRDefault="00482F27" w:rsidP="00C65C2C">
      <w:pPr>
        <w:rPr>
          <w:b/>
        </w:rPr>
      </w:pPr>
      <w:r w:rsidRPr="008E476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1187BD" wp14:editId="7396EE70">
                <wp:simplePos x="0" y="0"/>
                <wp:positionH relativeFrom="column">
                  <wp:posOffset>-123825</wp:posOffset>
                </wp:positionH>
                <wp:positionV relativeFrom="paragraph">
                  <wp:posOffset>86904</wp:posOffset>
                </wp:positionV>
                <wp:extent cx="6089650" cy="1445623"/>
                <wp:effectExtent l="0" t="0" r="25400" b="2159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445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03A9" w14:textId="77777777" w:rsidR="00482F27" w:rsidRPr="009140F1" w:rsidRDefault="00482F27" w:rsidP="00482F2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9140F1">
                              <w:rPr>
                                <w:sz w:val="18"/>
                              </w:rPr>
                              <w:t>Nom</w:t>
                            </w:r>
                          </w:p>
                          <w:p w14:paraId="14D46521" w14:textId="77777777" w:rsidR="00482F27" w:rsidRPr="009140F1" w:rsidRDefault="00482F27" w:rsidP="00482F2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9140F1">
                              <w:rPr>
                                <w:sz w:val="18"/>
                              </w:rPr>
                              <w:t>Prénom</w:t>
                            </w:r>
                          </w:p>
                          <w:p w14:paraId="257FCD92" w14:textId="77777777" w:rsidR="00482F27" w:rsidRPr="00F22B48" w:rsidRDefault="00482F27" w:rsidP="00482F2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F22B48">
                              <w:rPr>
                                <w:sz w:val="18"/>
                              </w:rPr>
                              <w:t>Date de naissance (</w:t>
                            </w:r>
                            <w:proofErr w:type="spellStart"/>
                            <w:r w:rsidRPr="00F22B48">
                              <w:rPr>
                                <w:sz w:val="18"/>
                              </w:rPr>
                              <w:t>aaaa</w:t>
                            </w:r>
                            <w:proofErr w:type="spellEnd"/>
                            <w:r w:rsidRPr="00F22B48">
                              <w:rPr>
                                <w:sz w:val="18"/>
                              </w:rPr>
                              <w:t>-mm-</w:t>
                            </w:r>
                            <w:proofErr w:type="spellStart"/>
                            <w:r w:rsidRPr="00F22B48">
                              <w:rPr>
                                <w:sz w:val="18"/>
                              </w:rPr>
                              <w:t>jj</w:t>
                            </w:r>
                            <w:proofErr w:type="spellEnd"/>
                            <w:r w:rsidRPr="00F22B48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32FE1B14" w14:textId="77777777" w:rsidR="00482F27" w:rsidRPr="00F22B48" w:rsidRDefault="00482F27" w:rsidP="00482F2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F22B48">
                              <w:rPr>
                                <w:sz w:val="18"/>
                              </w:rPr>
                              <w:t>Adresse (numéro, rue, appartement)</w:t>
                            </w:r>
                          </w:p>
                          <w:p w14:paraId="59619B37" w14:textId="77777777" w:rsidR="00482F27" w:rsidRPr="00F22B48" w:rsidRDefault="00482F27" w:rsidP="00482F2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F22B48">
                              <w:rPr>
                                <w:sz w:val="18"/>
                              </w:rPr>
                              <w:t>Ville</w:t>
                            </w:r>
                          </w:p>
                          <w:p w14:paraId="108C7BBA" w14:textId="77777777" w:rsidR="00482F27" w:rsidRPr="00F22B48" w:rsidRDefault="00482F27" w:rsidP="00482F2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F22B48">
                              <w:rPr>
                                <w:sz w:val="18"/>
                              </w:rPr>
                              <w:t>Province</w:t>
                            </w:r>
                          </w:p>
                          <w:p w14:paraId="787353E0" w14:textId="77777777" w:rsidR="00482F27" w:rsidRPr="00F22B48" w:rsidRDefault="00482F27" w:rsidP="00482F2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F22B48">
                              <w:rPr>
                                <w:sz w:val="18"/>
                              </w:rPr>
                              <w:t>Code postal</w:t>
                            </w:r>
                          </w:p>
                          <w:p w14:paraId="7B65B940" w14:textId="77777777" w:rsidR="00482F27" w:rsidRPr="009140F1" w:rsidRDefault="00482F27" w:rsidP="00482F2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9140F1">
                              <w:rPr>
                                <w:sz w:val="18"/>
                              </w:rPr>
                              <w:t>Courriel</w:t>
                            </w:r>
                          </w:p>
                          <w:p w14:paraId="0880B647" w14:textId="77777777" w:rsidR="00482F27" w:rsidRDefault="00482F27" w:rsidP="00482F2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9140F1">
                              <w:rPr>
                                <w:sz w:val="18"/>
                              </w:rPr>
                              <w:t>Télé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1187BD" id="Zone de texte 9" o:spid="_x0000_s1029" type="#_x0000_t202" style="position:absolute;margin-left:-9.75pt;margin-top:6.85pt;width:479.5pt;height:1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RDKQIAAFEEAAAOAAAAZHJzL2Uyb0RvYy54bWysVE2P2yAQvVfqf0DcGztpkiZWnNU221SV&#10;th/StpfeCOAYFRgKJPbur++As9n061LVB8Qww2PmvRmvrnqjyVH6oMDWdDwqKZGWg1B2X9Mvn7cv&#10;FpSEyKxgGqys6b0M9Gr9/Nmqc5WcQAtaSE8QxIaqczVtY3RVUQTeSsPCCJy06GzAGxbR9PtCeNYh&#10;utHFpCznRQdeOA9choCnN4OTrjN+00gePzZNkJHommJuMa8+r7u0FusVq/aeuVbxUxrsH7IwTFl8&#10;9Ax1wyIjB69+gzKKewjQxBEHU0DTKC5zDVjNuPylmruWOZlrQXKCO9MU/h8s/3D85IkSNV1SYplB&#10;ib6iUERIEmUfJVkmijoXKoy8cxgb+9fQo9S53OBugX8LxMKmZXYvr72HrpVMYIrjdLO4uDrghASy&#10;696DwLfYIUIG6htvEn/ICEF0lOr+LA/mQTgezsvFcj5DF0ffeDqdzScv8xuserzufIhvJRiSNjX1&#10;qH+GZ8fbEFM6rHoMSa8F0EpsldbZ8PvdRntyZNgr2/yd0H8K05Z0yNZsMhsY+CtEmb8/QRgVsem1&#10;MjVdnINYlXh7Y0VuyciUHvaYsrYnIhN3A4ux3/VZtsxAInkH4h6Z9TD0OM4kblrwD5R02N81Dd8P&#10;zEtK9DuL6iyRwDQQ2ZjOXk3Q8Jee3aWHWY5QNY2UDNtNzEOUeLNwjSo2KvP7lMkpZezbTPtpxtJg&#10;XNo56ulPsP4BAAD//wMAUEsDBBQABgAIAAAAIQB2shZ14AAAAAoBAAAPAAAAZHJzL2Rvd25yZXYu&#10;eG1sTI/BTsMwDIbvSLxDZCQuaEu7lm0tTSeEBGI3GAiuWZO1FYlTkqwrb493gqP9f/r9udpM1rBR&#10;+9A7FJDOE2AaG6d6bAW8vz3O1sBClKikcagF/OgAm/ryopKlcid81eMutoxKMJRSQBfjUHIemk5b&#10;GeZu0EjZwXkrI42+5crLE5VbwxdJsuRW9kgXOjnoh043X7ujFbDOn8fPsM1ePprlwRTxZjU+fXsh&#10;rq+m+ztgUU/xD4azPqlDTU57d0QVmBEwS4tbQinIVsAIKLLzYi9gkac58Lri/1+ofwEAAP//AwBQ&#10;SwECLQAUAAYACAAAACEAtoM4kv4AAADhAQAAEwAAAAAAAAAAAAAAAAAAAAAAW0NvbnRlbnRfVHlw&#10;ZXNdLnhtbFBLAQItABQABgAIAAAAIQA4/SH/1gAAAJQBAAALAAAAAAAAAAAAAAAAAC8BAABfcmVs&#10;cy8ucmVsc1BLAQItABQABgAIAAAAIQB+HnRDKQIAAFEEAAAOAAAAAAAAAAAAAAAAAC4CAABkcnMv&#10;ZTJvRG9jLnhtbFBLAQItABQABgAIAAAAIQB2shZ14AAAAAoBAAAPAAAAAAAAAAAAAAAAAIMEAABk&#10;cnMvZG93bnJldi54bWxQSwUGAAAAAAQABADzAAAAkAUAAAAA&#10;">
                <v:textbox>
                  <w:txbxContent>
                    <w:p w14:paraId="747703A9" w14:textId="77777777" w:rsidR="00482F27" w:rsidRPr="009140F1" w:rsidRDefault="00482F27" w:rsidP="00482F2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9140F1">
                        <w:rPr>
                          <w:sz w:val="18"/>
                        </w:rPr>
                        <w:t>Nom</w:t>
                      </w:r>
                    </w:p>
                    <w:p w14:paraId="14D46521" w14:textId="77777777" w:rsidR="00482F27" w:rsidRPr="009140F1" w:rsidRDefault="00482F27" w:rsidP="00482F2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9140F1">
                        <w:rPr>
                          <w:sz w:val="18"/>
                        </w:rPr>
                        <w:t>Prénom</w:t>
                      </w:r>
                    </w:p>
                    <w:p w14:paraId="257FCD92" w14:textId="77777777" w:rsidR="00482F27" w:rsidRPr="00F22B48" w:rsidRDefault="00482F27" w:rsidP="00482F2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F22B48">
                        <w:rPr>
                          <w:sz w:val="18"/>
                        </w:rPr>
                        <w:t>Date de naissance (aaaa-mm-jj)</w:t>
                      </w:r>
                    </w:p>
                    <w:p w14:paraId="32FE1B14" w14:textId="77777777" w:rsidR="00482F27" w:rsidRPr="00F22B48" w:rsidRDefault="00482F27" w:rsidP="00482F2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F22B48">
                        <w:rPr>
                          <w:sz w:val="18"/>
                        </w:rPr>
                        <w:t>Adresse (numéro, rue, appartement)</w:t>
                      </w:r>
                    </w:p>
                    <w:p w14:paraId="59619B37" w14:textId="77777777" w:rsidR="00482F27" w:rsidRPr="00F22B48" w:rsidRDefault="00482F27" w:rsidP="00482F2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F22B48">
                        <w:rPr>
                          <w:sz w:val="18"/>
                        </w:rPr>
                        <w:t>Ville</w:t>
                      </w:r>
                    </w:p>
                    <w:p w14:paraId="108C7BBA" w14:textId="77777777" w:rsidR="00482F27" w:rsidRPr="00F22B48" w:rsidRDefault="00482F27" w:rsidP="00482F2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F22B48">
                        <w:rPr>
                          <w:sz w:val="18"/>
                        </w:rPr>
                        <w:t>Province</w:t>
                      </w:r>
                    </w:p>
                    <w:p w14:paraId="787353E0" w14:textId="77777777" w:rsidR="00482F27" w:rsidRPr="00F22B48" w:rsidRDefault="00482F27" w:rsidP="00482F2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F22B48">
                        <w:rPr>
                          <w:sz w:val="18"/>
                        </w:rPr>
                        <w:t>Code postal</w:t>
                      </w:r>
                    </w:p>
                    <w:p w14:paraId="7B65B940" w14:textId="77777777" w:rsidR="00482F27" w:rsidRPr="009140F1" w:rsidRDefault="00482F27" w:rsidP="00482F2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9140F1">
                        <w:rPr>
                          <w:sz w:val="18"/>
                        </w:rPr>
                        <w:t>Courriel</w:t>
                      </w:r>
                    </w:p>
                    <w:p w14:paraId="0880B647" w14:textId="77777777" w:rsidR="00482F27" w:rsidRDefault="00482F27" w:rsidP="00482F2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9140F1">
                        <w:rPr>
                          <w:sz w:val="18"/>
                        </w:rPr>
                        <w:t>Télé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2BA51FFF" w14:textId="38181F37" w:rsidR="00BF38F0" w:rsidRDefault="00BF38F0" w:rsidP="00C65C2C">
      <w:pPr>
        <w:rPr>
          <w:b/>
        </w:rPr>
      </w:pPr>
    </w:p>
    <w:p w14:paraId="49CBED8C" w14:textId="192A8377" w:rsidR="00482F27" w:rsidRDefault="00482F27" w:rsidP="00E01094">
      <w:pPr>
        <w:rPr>
          <w:b/>
          <w:highlight w:val="yellow"/>
        </w:rPr>
      </w:pPr>
    </w:p>
    <w:p w14:paraId="4FE2A7F9" w14:textId="225AD8A2" w:rsidR="00482F27" w:rsidRDefault="00482F27" w:rsidP="00E01094">
      <w:pPr>
        <w:rPr>
          <w:b/>
          <w:highlight w:val="yellow"/>
        </w:rPr>
      </w:pPr>
    </w:p>
    <w:p w14:paraId="15775A2A" w14:textId="24F9710E" w:rsidR="00482F27" w:rsidRDefault="00482F27" w:rsidP="00E01094">
      <w:pPr>
        <w:rPr>
          <w:b/>
          <w:highlight w:val="yellow"/>
        </w:rPr>
      </w:pPr>
    </w:p>
    <w:p w14:paraId="62216000" w14:textId="77777777" w:rsidR="00482F27" w:rsidRDefault="00482F27" w:rsidP="00E01094">
      <w:pPr>
        <w:rPr>
          <w:b/>
          <w:highlight w:val="yellow"/>
        </w:rPr>
      </w:pPr>
    </w:p>
    <w:p w14:paraId="295B652C" w14:textId="77777777" w:rsidR="00482F27" w:rsidRDefault="00482F27" w:rsidP="00E01094">
      <w:pPr>
        <w:rPr>
          <w:b/>
          <w:highlight w:val="yellow"/>
        </w:rPr>
      </w:pPr>
    </w:p>
    <w:p w14:paraId="1FB7DCF3" w14:textId="77777777" w:rsidR="00482F27" w:rsidRDefault="00482F27" w:rsidP="00E01094">
      <w:pPr>
        <w:rPr>
          <w:b/>
          <w:highlight w:val="yellow"/>
        </w:rPr>
      </w:pPr>
    </w:p>
    <w:p w14:paraId="11B7A487" w14:textId="77777777" w:rsidR="00482F27" w:rsidRDefault="00482F27" w:rsidP="00E01094">
      <w:pPr>
        <w:rPr>
          <w:b/>
          <w:highlight w:val="yellow"/>
        </w:rPr>
      </w:pPr>
    </w:p>
    <w:p w14:paraId="2689CD6F" w14:textId="77777777" w:rsidR="007E4843" w:rsidRDefault="007E4843" w:rsidP="00E01094">
      <w:pPr>
        <w:rPr>
          <w:b/>
          <w:highlight w:val="yellow"/>
        </w:rPr>
      </w:pPr>
    </w:p>
    <w:p w14:paraId="78C949CF" w14:textId="5501703C" w:rsidR="00E01094" w:rsidRPr="008F5853" w:rsidRDefault="00E01094" w:rsidP="00E01094">
      <w:pPr>
        <w:rPr>
          <w:b/>
        </w:rPr>
      </w:pPr>
      <w:r w:rsidRPr="008F5853">
        <w:rPr>
          <w:b/>
        </w:rPr>
        <w:t xml:space="preserve">À </w:t>
      </w:r>
      <w:r w:rsidR="009C3E26" w:rsidRPr="008F5853">
        <w:rPr>
          <w:b/>
        </w:rPr>
        <w:t xml:space="preserve">PROPOS DES PRIX RECONNAISSANCE JEUNESSE </w:t>
      </w:r>
    </w:p>
    <w:p w14:paraId="62B5CA09" w14:textId="59E88038" w:rsidR="003C52F5" w:rsidRPr="008F5853" w:rsidRDefault="002717AF" w:rsidP="00E01094">
      <w:pPr>
        <w:rPr>
          <w:sz w:val="18"/>
        </w:rPr>
      </w:pPr>
      <w:r w:rsidRPr="008F5853">
        <w:rPr>
          <w:sz w:val="18"/>
        </w:rPr>
        <w:t xml:space="preserve">Comment avez-vous </w:t>
      </w:r>
      <w:r w:rsidR="009C246B" w:rsidRPr="008F5853">
        <w:rPr>
          <w:sz w:val="18"/>
        </w:rPr>
        <w:t>entendu parler</w:t>
      </w:r>
      <w:r w:rsidR="00E01094" w:rsidRPr="008F5853">
        <w:rPr>
          <w:sz w:val="18"/>
        </w:rPr>
        <w:t xml:space="preserve"> de l’appel</w:t>
      </w:r>
      <w:r w:rsidR="00E7699F" w:rsidRPr="008F5853">
        <w:rPr>
          <w:sz w:val="18"/>
        </w:rPr>
        <w:t xml:space="preserve"> de candidatures</w:t>
      </w:r>
      <w:r w:rsidR="008451B6" w:rsidRPr="008F5853">
        <w:rPr>
          <w:sz w:val="18"/>
        </w:rPr>
        <w:t>?</w:t>
      </w:r>
    </w:p>
    <w:p w14:paraId="59B68A12" w14:textId="188DE513" w:rsidR="0089522E" w:rsidRPr="00ED16EB" w:rsidRDefault="003C52F5" w:rsidP="00E01094">
      <w:pPr>
        <w:rPr>
          <w:sz w:val="18"/>
        </w:rPr>
      </w:pPr>
      <w:r w:rsidRPr="008E4762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anchorId="74CDF557" wp14:editId="00462B30">
                <wp:simplePos x="0" y="0"/>
                <wp:positionH relativeFrom="column">
                  <wp:posOffset>-167277</wp:posOffset>
                </wp:positionH>
                <wp:positionV relativeFrom="paragraph">
                  <wp:posOffset>107950</wp:posOffset>
                </wp:positionV>
                <wp:extent cx="6133381" cy="983411"/>
                <wp:effectExtent l="0" t="0" r="2032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381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757E" w14:textId="77777777" w:rsidR="009140F1" w:rsidRPr="008F5853" w:rsidRDefault="00E7699F" w:rsidP="00AE1C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 w:rsidRPr="008F5853">
                              <w:rPr>
                                <w:sz w:val="18"/>
                              </w:rPr>
                              <w:t xml:space="preserve">□ </w:t>
                            </w:r>
                            <w:r w:rsidR="009140F1" w:rsidRPr="008F5853">
                              <w:rPr>
                                <w:sz w:val="18"/>
                              </w:rPr>
                              <w:t>Secrétariat à la jeunesse</w:t>
                            </w:r>
                          </w:p>
                          <w:p w14:paraId="580C5ACF" w14:textId="77777777" w:rsidR="009140F1" w:rsidRPr="008F5853" w:rsidRDefault="00E7699F" w:rsidP="00AE1C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 w:rsidRPr="008F5853">
                              <w:rPr>
                                <w:sz w:val="18"/>
                              </w:rPr>
                              <w:t xml:space="preserve">□ </w:t>
                            </w:r>
                            <w:r w:rsidR="009140F1" w:rsidRPr="008F5853">
                              <w:rPr>
                                <w:sz w:val="18"/>
                              </w:rPr>
                              <w:t>Médias sociaux</w:t>
                            </w:r>
                          </w:p>
                          <w:p w14:paraId="6D049096" w14:textId="77777777" w:rsidR="009140F1" w:rsidRPr="008F5853" w:rsidRDefault="00E7699F" w:rsidP="00AE1C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 w:rsidRPr="008F5853">
                              <w:rPr>
                                <w:sz w:val="18"/>
                              </w:rPr>
                              <w:t>□ Site Internet</w:t>
                            </w:r>
                          </w:p>
                          <w:p w14:paraId="632BBF14" w14:textId="0AE97D50" w:rsidR="00021BBF" w:rsidRPr="008F5853" w:rsidRDefault="00E7699F" w:rsidP="00AE1C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 w:rsidRPr="008F5853">
                              <w:rPr>
                                <w:sz w:val="18"/>
                              </w:rPr>
                              <w:t>□ Infolettre</w:t>
                            </w:r>
                            <w:r w:rsidR="008451B6" w:rsidRPr="008F5853">
                              <w:rPr>
                                <w:sz w:val="18"/>
                              </w:rPr>
                              <w:t xml:space="preserve"> ___________</w:t>
                            </w:r>
                          </w:p>
                          <w:p w14:paraId="204E5462" w14:textId="77777777" w:rsidR="009140F1" w:rsidRPr="008F5853" w:rsidRDefault="00E7699F" w:rsidP="00AE1C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 w:rsidRPr="008F5853">
                              <w:rPr>
                                <w:sz w:val="18"/>
                              </w:rPr>
                              <w:t xml:space="preserve">□ </w:t>
                            </w:r>
                            <w:r w:rsidR="009140F1" w:rsidRPr="008F5853">
                              <w:rPr>
                                <w:sz w:val="18"/>
                              </w:rPr>
                              <w:t>Établissement scolaire</w:t>
                            </w:r>
                          </w:p>
                          <w:p w14:paraId="7807FF93" w14:textId="3B9426E2" w:rsidR="009140F1" w:rsidRPr="008F5853" w:rsidRDefault="00E7699F" w:rsidP="00AE1CC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 w:rsidRPr="008F5853">
                              <w:rPr>
                                <w:sz w:val="18"/>
                              </w:rPr>
                              <w:t>□ Autre</w:t>
                            </w:r>
                            <w:r w:rsidR="002717AF" w:rsidRPr="008F5853">
                              <w:rPr>
                                <w:sz w:val="18"/>
                              </w:rPr>
                              <w:t>. Précisez</w:t>
                            </w:r>
                            <w:r w:rsidR="00AC4EF1">
                              <w:rPr>
                                <w:sz w:val="18"/>
                              </w:rPr>
                              <w:t> :</w:t>
                            </w:r>
                            <w:r w:rsidR="001D3066">
                              <w:rPr>
                                <w:sz w:val="18"/>
                              </w:rPr>
                              <w:t xml:space="preserve"> </w:t>
                            </w:r>
                            <w:r w:rsidR="002717AF" w:rsidRPr="008F5853">
                              <w:rPr>
                                <w:sz w:val="1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CDF557" id="_x0000_s1030" type="#_x0000_t202" style="position:absolute;margin-left:-13.15pt;margin-top:8.5pt;width:482.95pt;height:7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kZLQIAAFIEAAAOAAAAZHJzL2Uyb0RvYy54bWysVE2P0zAQvSPxHyzfaZJ+7HajpqulSxHS&#10;8iEtXLg5ttNYOB5ju03Kr2fsdEu1wAWRg+Wxx29m3pvJ6nboNDlI5xWYihaTnBJpOAhldhX98nn7&#10;akmJD8wIpsHIih6lp7frly9WvS3lFFrQQjqCIMaXva1oG4Its8zzVnbMT8BKg5cNuI4FNN0uE471&#10;iN7pbJrnV1kPTlgHXHqPp/fjJV0n/KaRPHxsGi8D0RXF3EJaXVrruGbrFSt3jtlW8VMa7B+y6Jgy&#10;GPQMdc8CI3unfoPqFHfgoQkTDl0GTaO4TDVgNUX+rJrHllmZakFyvD3T5P8fLP9w+OSIEhWd5deU&#10;GNahSF9RKiIkCXIIkkwjSb31Jfo+WvQOw2sYUOxUsLcPwL95YmDTMrOTd85B30omMMkivswuno44&#10;PoLU/XsQGIvtAySgoXFdZBA5IYiOYh3PAmEehOPhVTGbzZYFJRzvbpazeTGGYOXTa+t8eCuhI3FT&#10;UYcNkNDZ4cGHmA0rn1xiMA9aia3SOhluV2+0IweGzbJNXyrgmZs2pMfoi+liJOCvEHn6/gTRqYBd&#10;r1VX0eXZiZWRtjdGpJ4MTOlxjylrc+IxUjeSGIZ6SLrNn+SpQRyRWAdjk+NQ4qYF94OSHhu8ov77&#10;njlJiX5nUJybYj6PE5GM+eJ6ioa7vKkvb5jhCFXRQMm43YQ0RZE3A3coYqMSv1HtMZNTyti4ifbT&#10;kMXJuLST169fwfonAAAA//8DAFBLAwQUAAYACAAAACEAfmq5Rd8AAAAKAQAADwAAAGRycy9kb3du&#10;cmV2LnhtbEyPwU7DMBBE70j8g7VIXFDrtEFpE+JUCAkEt1IQXN14m0TY6xC7afh7tic47szT7Ey5&#10;mZwVIw6h86RgMU9AINXedNQoeH97nK1BhKjJaOsJFfxggE11eVHqwvgTveK4i43gEAqFVtDG2BdS&#10;hrpFp8Pc90jsHfzgdORzaKQZ9InDnZXLJMmk0x3xh1b3+NBi/bU7OgXr2+fxM7yk2486O9g83qzG&#10;p+9Bqeur6f4ORMQp/sFwrs/VoeJOe38kE4RVMFtmKaNsrHgTA3maZyD2Z2GRg6xK+X9C9QsAAP//&#10;AwBQSwECLQAUAAYACAAAACEAtoM4kv4AAADhAQAAEwAAAAAAAAAAAAAAAAAAAAAAW0NvbnRlbnRf&#10;VHlwZXNdLnhtbFBLAQItABQABgAIAAAAIQA4/SH/1gAAAJQBAAALAAAAAAAAAAAAAAAAAC8BAABf&#10;cmVscy8ucmVsc1BLAQItABQABgAIAAAAIQDDTSkZLQIAAFIEAAAOAAAAAAAAAAAAAAAAAC4CAABk&#10;cnMvZTJvRG9jLnhtbFBLAQItABQABgAIAAAAIQB+arlF3wAAAAoBAAAPAAAAAAAAAAAAAAAAAIcE&#10;AABkcnMvZG93bnJldi54bWxQSwUGAAAAAAQABADzAAAAkwUAAAAA&#10;" o:allowoverlap="f">
                <v:textbox>
                  <w:txbxContent>
                    <w:p w14:paraId="5AB4757E" w14:textId="77777777" w:rsidR="009140F1" w:rsidRPr="008F5853" w:rsidRDefault="00E7699F" w:rsidP="00AE1C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 w:rsidRPr="008F5853">
                        <w:rPr>
                          <w:sz w:val="18"/>
                        </w:rPr>
                        <w:t xml:space="preserve">□ </w:t>
                      </w:r>
                      <w:r w:rsidR="009140F1" w:rsidRPr="008F5853">
                        <w:rPr>
                          <w:sz w:val="18"/>
                        </w:rPr>
                        <w:t>Secrétariat à la jeunesse</w:t>
                      </w:r>
                    </w:p>
                    <w:p w14:paraId="580C5ACF" w14:textId="77777777" w:rsidR="009140F1" w:rsidRPr="008F5853" w:rsidRDefault="00E7699F" w:rsidP="00AE1C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 w:rsidRPr="008F5853">
                        <w:rPr>
                          <w:sz w:val="18"/>
                        </w:rPr>
                        <w:t xml:space="preserve">□ </w:t>
                      </w:r>
                      <w:r w:rsidR="009140F1" w:rsidRPr="008F5853">
                        <w:rPr>
                          <w:sz w:val="18"/>
                        </w:rPr>
                        <w:t>Médias sociaux</w:t>
                      </w:r>
                    </w:p>
                    <w:p w14:paraId="6D049096" w14:textId="77777777" w:rsidR="009140F1" w:rsidRPr="008F5853" w:rsidRDefault="00E7699F" w:rsidP="00AE1C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 w:rsidRPr="008F5853">
                        <w:rPr>
                          <w:sz w:val="18"/>
                        </w:rPr>
                        <w:t>□ Site Internet</w:t>
                      </w:r>
                    </w:p>
                    <w:p w14:paraId="632BBF14" w14:textId="0AE97D50" w:rsidR="00021BBF" w:rsidRPr="008F5853" w:rsidRDefault="00E7699F" w:rsidP="00AE1C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 w:rsidRPr="008F5853">
                        <w:rPr>
                          <w:sz w:val="18"/>
                        </w:rPr>
                        <w:t>□ Infolettre</w:t>
                      </w:r>
                      <w:r w:rsidR="008451B6" w:rsidRPr="008F5853">
                        <w:rPr>
                          <w:sz w:val="18"/>
                        </w:rPr>
                        <w:t xml:space="preserve"> ___________</w:t>
                      </w:r>
                    </w:p>
                    <w:p w14:paraId="204E5462" w14:textId="77777777" w:rsidR="009140F1" w:rsidRPr="008F5853" w:rsidRDefault="00E7699F" w:rsidP="00AE1C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 w:rsidRPr="008F5853">
                        <w:rPr>
                          <w:sz w:val="18"/>
                        </w:rPr>
                        <w:t xml:space="preserve">□ </w:t>
                      </w:r>
                      <w:r w:rsidR="009140F1" w:rsidRPr="008F5853">
                        <w:rPr>
                          <w:sz w:val="18"/>
                        </w:rPr>
                        <w:t>Établissement scolaire</w:t>
                      </w:r>
                    </w:p>
                    <w:p w14:paraId="7807FF93" w14:textId="3B9426E2" w:rsidR="009140F1" w:rsidRPr="008F5853" w:rsidRDefault="00E7699F" w:rsidP="00AE1CC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 w:rsidRPr="008F5853">
                        <w:rPr>
                          <w:sz w:val="18"/>
                        </w:rPr>
                        <w:t>□ Autre</w:t>
                      </w:r>
                      <w:r w:rsidR="002717AF" w:rsidRPr="008F5853">
                        <w:rPr>
                          <w:sz w:val="18"/>
                        </w:rPr>
                        <w:t>. Précisez</w:t>
                      </w:r>
                      <w:r w:rsidR="00AC4EF1">
                        <w:rPr>
                          <w:sz w:val="18"/>
                        </w:rPr>
                        <w:t> :</w:t>
                      </w:r>
                      <w:r w:rsidR="001D3066">
                        <w:rPr>
                          <w:sz w:val="18"/>
                        </w:rPr>
                        <w:t xml:space="preserve"> </w:t>
                      </w:r>
                      <w:r w:rsidR="002717AF" w:rsidRPr="008F5853">
                        <w:rPr>
                          <w:sz w:val="18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712CDD7" w14:textId="79893451" w:rsidR="00E01094" w:rsidRDefault="00E01094" w:rsidP="00E01094">
      <w:pPr>
        <w:rPr>
          <w:b/>
        </w:rPr>
      </w:pPr>
    </w:p>
    <w:p w14:paraId="576FA2B2" w14:textId="77777777" w:rsidR="008E4762" w:rsidRDefault="008E4762" w:rsidP="008E4762">
      <w:pPr>
        <w:jc w:val="center"/>
        <w:rPr>
          <w:b/>
        </w:rPr>
      </w:pPr>
    </w:p>
    <w:p w14:paraId="70C16E96" w14:textId="77777777" w:rsidR="008E4762" w:rsidRDefault="008E4762" w:rsidP="008E4762">
      <w:pPr>
        <w:jc w:val="center"/>
        <w:rPr>
          <w:b/>
        </w:rPr>
      </w:pPr>
    </w:p>
    <w:p w14:paraId="1561DE5B" w14:textId="77777777" w:rsidR="0089522E" w:rsidRDefault="0089522E" w:rsidP="00F22B48">
      <w:pPr>
        <w:rPr>
          <w:b/>
        </w:rPr>
      </w:pPr>
    </w:p>
    <w:p w14:paraId="2C9E4D68" w14:textId="77777777" w:rsidR="0091087F" w:rsidRDefault="0091087F" w:rsidP="00AE1CC6">
      <w:pPr>
        <w:rPr>
          <w:b/>
        </w:rPr>
      </w:pPr>
    </w:p>
    <w:p w14:paraId="09AF9999" w14:textId="478BD08A" w:rsidR="00713D89" w:rsidRDefault="00737C95" w:rsidP="00AE1CC6">
      <w:pPr>
        <w:rPr>
          <w:b/>
        </w:rPr>
      </w:pPr>
      <w:r w:rsidRPr="00F22B48">
        <w:rPr>
          <w:b/>
        </w:rPr>
        <w:t>RÉALISATIONS</w:t>
      </w:r>
      <w:r w:rsidR="005C4EA7" w:rsidRPr="00737C95">
        <w:rPr>
          <w:b/>
        </w:rPr>
        <w:t xml:space="preserve"> DE LA </w:t>
      </w:r>
      <w:r w:rsidRPr="00F22B48">
        <w:rPr>
          <w:b/>
        </w:rPr>
        <w:t xml:space="preserve">PERSONNE </w:t>
      </w:r>
      <w:r w:rsidR="005C4EA7" w:rsidRPr="00737C95">
        <w:rPr>
          <w:b/>
        </w:rPr>
        <w:t>CANDIDATE</w:t>
      </w:r>
    </w:p>
    <w:p w14:paraId="30A4299F" w14:textId="280909B6" w:rsidR="00713D89" w:rsidRPr="001A2ED9" w:rsidRDefault="0091087F" w:rsidP="00AE1CC6">
      <w:pPr>
        <w:rPr>
          <w:sz w:val="18"/>
        </w:rPr>
      </w:pPr>
      <w:r>
        <w:rPr>
          <w:sz w:val="18"/>
        </w:rPr>
        <w:t xml:space="preserve">Veuillez </w:t>
      </w:r>
      <w:r w:rsidR="008451B6">
        <w:rPr>
          <w:sz w:val="18"/>
        </w:rPr>
        <w:t xml:space="preserve">répondre à </w:t>
      </w:r>
      <w:r w:rsidR="000D01DB">
        <w:rPr>
          <w:sz w:val="18"/>
        </w:rPr>
        <w:t xml:space="preserve">toutes les questions </w:t>
      </w:r>
      <w:r w:rsidR="008451B6">
        <w:rPr>
          <w:sz w:val="18"/>
        </w:rPr>
        <w:t>suivantes</w:t>
      </w:r>
      <w:r w:rsidR="001D3066">
        <w:rPr>
          <w:sz w:val="18"/>
        </w:rPr>
        <w:t>.</w:t>
      </w:r>
    </w:p>
    <w:p w14:paraId="24DD8497" w14:textId="77777777" w:rsidR="00713D89" w:rsidRDefault="00713D89" w:rsidP="00AE1CC6">
      <w:pPr>
        <w:rPr>
          <w:b/>
        </w:rPr>
      </w:pPr>
    </w:p>
    <w:p w14:paraId="35141363" w14:textId="09C7544D" w:rsidR="007B2BCB" w:rsidRDefault="00637471" w:rsidP="00AE1CC6">
      <w:pPr>
        <w:rPr>
          <w:b/>
        </w:rPr>
      </w:pPr>
      <w:r w:rsidRPr="00BE42AB">
        <w:rPr>
          <w:b/>
        </w:rPr>
        <w:t>1)</w:t>
      </w:r>
      <w:r w:rsidR="00B97AE1" w:rsidRPr="00BE42AB">
        <w:rPr>
          <w:b/>
        </w:rPr>
        <w:t xml:space="preserve"> </w:t>
      </w:r>
      <w:r w:rsidR="007B2BCB">
        <w:rPr>
          <w:b/>
        </w:rPr>
        <w:t>Décrive</w:t>
      </w:r>
      <w:r w:rsidR="00737C95">
        <w:rPr>
          <w:b/>
        </w:rPr>
        <w:t>z les</w:t>
      </w:r>
      <w:r w:rsidR="007B2BCB">
        <w:rPr>
          <w:b/>
        </w:rPr>
        <w:t xml:space="preserve"> principales réalisations</w:t>
      </w:r>
      <w:r w:rsidR="00737C95">
        <w:rPr>
          <w:b/>
        </w:rPr>
        <w:t xml:space="preserve"> de la personne candidate.</w:t>
      </w:r>
    </w:p>
    <w:p w14:paraId="292C1600" w14:textId="2EF9B494" w:rsidR="00B1221C" w:rsidRDefault="00737C95" w:rsidP="00AE1CC6">
      <w:pPr>
        <w:rPr>
          <w:b/>
        </w:rPr>
      </w:pPr>
      <w:r>
        <w:rPr>
          <w:b/>
        </w:rPr>
        <w:t xml:space="preserve">Précisez </w:t>
      </w:r>
      <w:r w:rsidR="00AC4EF1">
        <w:rPr>
          <w:b/>
        </w:rPr>
        <w:t xml:space="preserve">la façon dont </w:t>
      </w:r>
      <w:r>
        <w:rPr>
          <w:b/>
        </w:rPr>
        <w:t>ces réalisations contribuent</w:t>
      </w:r>
      <w:r w:rsidR="005C4EA7">
        <w:rPr>
          <w:b/>
        </w:rPr>
        <w:t xml:space="preserve"> à </w:t>
      </w:r>
      <w:r w:rsidR="00543F6B">
        <w:rPr>
          <w:b/>
        </w:rPr>
        <w:t xml:space="preserve">répondre à </w:t>
      </w:r>
      <w:r w:rsidR="005C4EA7">
        <w:rPr>
          <w:b/>
        </w:rPr>
        <w:t xml:space="preserve">un ou des </w:t>
      </w:r>
      <w:r w:rsidR="009C246B">
        <w:rPr>
          <w:b/>
        </w:rPr>
        <w:t>objectif</w:t>
      </w:r>
      <w:r w:rsidR="005C4EA7">
        <w:rPr>
          <w:b/>
        </w:rPr>
        <w:t xml:space="preserve">s </w:t>
      </w:r>
      <w:r w:rsidR="008451B6">
        <w:rPr>
          <w:b/>
        </w:rPr>
        <w:t xml:space="preserve">de l’axe </w:t>
      </w:r>
      <w:r w:rsidR="00AF1638" w:rsidRPr="00BE42AB">
        <w:rPr>
          <w:b/>
        </w:rPr>
        <w:t>de la Politique québécoise de la jeunesse</w:t>
      </w:r>
      <w:r w:rsidR="008451B6">
        <w:rPr>
          <w:b/>
        </w:rPr>
        <w:t xml:space="preserve"> pour laquelle l</w:t>
      </w:r>
      <w:r w:rsidR="008F5853">
        <w:rPr>
          <w:b/>
        </w:rPr>
        <w:t>a personne</w:t>
      </w:r>
      <w:r w:rsidR="008451B6">
        <w:rPr>
          <w:b/>
        </w:rPr>
        <w:t xml:space="preserve"> candidat</w:t>
      </w:r>
      <w:r w:rsidR="008F5853">
        <w:rPr>
          <w:b/>
        </w:rPr>
        <w:t>e</w:t>
      </w:r>
      <w:r w:rsidR="008451B6">
        <w:rPr>
          <w:b/>
        </w:rPr>
        <w:t xml:space="preserve"> est inscrit</w:t>
      </w:r>
      <w:r w:rsidR="008F5853">
        <w:rPr>
          <w:b/>
        </w:rPr>
        <w:t>e</w:t>
      </w:r>
      <w:r w:rsidR="00AF1638" w:rsidRPr="00BE42AB">
        <w:rPr>
          <w:b/>
        </w:rPr>
        <w:t xml:space="preserve">. </w:t>
      </w:r>
      <w:r w:rsidR="00B1221C" w:rsidRPr="00BE42AB">
        <w:rPr>
          <w:b/>
        </w:rPr>
        <w:t>(Maximum</w:t>
      </w:r>
      <w:r w:rsidR="00AC4EF1">
        <w:rPr>
          <w:b/>
        </w:rPr>
        <w:t> :</w:t>
      </w:r>
      <w:r w:rsidR="00B1221C" w:rsidRPr="00BE42AB">
        <w:rPr>
          <w:b/>
        </w:rPr>
        <w:t xml:space="preserve"> 250</w:t>
      </w:r>
      <w:r w:rsidR="00AC4EF1">
        <w:rPr>
          <w:b/>
        </w:rPr>
        <w:t> </w:t>
      </w:r>
      <w:r w:rsidR="00B1221C" w:rsidRPr="00BE42AB">
        <w:rPr>
          <w:b/>
        </w:rPr>
        <w:t>mots)</w:t>
      </w:r>
      <w:r w:rsidR="00B1221C">
        <w:rPr>
          <w:b/>
        </w:rPr>
        <w:t xml:space="preserve"> </w:t>
      </w:r>
      <w:hyperlink r:id="rId9" w:history="1">
        <w:r w:rsidR="00B1221C" w:rsidRPr="00B1221C">
          <w:rPr>
            <w:rStyle w:val="Lienhypertexte"/>
            <w:b/>
          </w:rPr>
          <w:t xml:space="preserve">https://www.jeunes.gouv.qc.ca/publications/documents/pqj-2030-faits-saillants.pdf </w:t>
        </w:r>
      </w:hyperlink>
    </w:p>
    <w:p w14:paraId="327F003C" w14:textId="77777777" w:rsidR="00B97AE1" w:rsidRDefault="00637471" w:rsidP="00AE1CC6">
      <w:pPr>
        <w:rPr>
          <w:b/>
        </w:rPr>
      </w:pPr>
      <w:r w:rsidRPr="008E4762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A01BD" wp14:editId="62CEE611">
                <wp:simplePos x="0" y="0"/>
                <wp:positionH relativeFrom="column">
                  <wp:posOffset>-90577</wp:posOffset>
                </wp:positionH>
                <wp:positionV relativeFrom="paragraph">
                  <wp:posOffset>55317</wp:posOffset>
                </wp:positionV>
                <wp:extent cx="6089650" cy="491706"/>
                <wp:effectExtent l="0" t="0" r="25400" b="2286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01E7" w14:textId="77777777" w:rsidR="00637471" w:rsidRPr="00ED16EB" w:rsidRDefault="00637471" w:rsidP="00637471">
                            <w:pPr>
                              <w:pStyle w:val="Paragraphedelist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D5B12A" w14:textId="77777777" w:rsidR="00637471" w:rsidRPr="00E321C6" w:rsidRDefault="00637471" w:rsidP="00637471">
                            <w:pPr>
                              <w:pStyle w:val="Paragraphedeliste"/>
                              <w:rPr>
                                <w:sz w:val="18"/>
                                <w:szCs w:val="18"/>
                              </w:rPr>
                            </w:pPr>
                            <w:r w:rsidDel="00B97A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CA01BD" id="_x0000_s1031" type="#_x0000_t202" style="position:absolute;margin-left:-7.15pt;margin-top:4.35pt;width:479.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PAKwIAAFEEAAAOAAAAZHJzL2Uyb0RvYy54bWysVEtv2zAMvg/YfxB0X2wHSdoYcYouXYYB&#10;3QPodtlNluRYmCR6khI7+/Wl5DTNXpdhPgikSH0kP5Je3QxGk4N0XoGtaDHJKZGWg1B2V9Evn7ev&#10;rinxgVnBNFhZ0aP09Gb98sWq70o5hRa0kI4giPVl31W0DaErs8zzVhrmJ9BJi8YGnGEBVbfLhGM9&#10;ohudTfN8kfXgROeAS+/x9m400nXCbxrJw8em8TIQXVHMLaTTpbOOZ7ZesXLnWNcqfkqD/UMWhimL&#10;Qc9QdywwsnfqNyijuAMPTZhwMBk0jeIy1YDVFPkv1Ty0rJOpFiTHd2ea/P+D5R8OnxxRAntXUGKZ&#10;wR59xU4RIUmQQ5BkGjnqO1+i60OHzmF4DQP6p3p9dw/8mycWNi2zO3nrHPStZAJzLOLL7OLpiOMj&#10;SN2/B4Gx2D5AAhoaZyKBSAlBdOzV8dwfzINwvFzk18vFHE0cbbNlcZUvUghWPr3unA9vJRgShYo6&#10;7H9CZ4d7H2I2rHxyicE8aCW2SuukuF290Y4cGM7KNn0n9J/ctCV9RZfz6Xwk4K8Qefr+BGFUwKHX&#10;ylT0+uzEykjbGyvSSAam9ChjytqeeIzUjSSGoR5S2+YxQOS4BnFEYh2MM447iUIL7gclPc53Rf33&#10;PXOSEv3OYnOWxWwWFyIps/nVFBV3aakvLcxyhKpooGQUNyEtUeTNwi02sVGJ3+dMTinj3CbaTzsW&#10;F+NST17Pf4L1IwAAAP//AwBQSwMEFAAGAAgAAAAhAOUuSCbeAAAACAEAAA8AAABkcnMvZG93bnJl&#10;di54bWxMj8FOwzAQRO9I/IO1SFxQ64RGaZvGqRASCG5QEL268TaJiNfBdtPw9ywnuO1oRm9nyu1k&#10;ezGiD50jBek8AYFUO9NRo+D97WG2AhGiJqN7R6jgGwNsq8uLUhfGnekVx11sBEMoFFpBG+NQSBnq&#10;Fq0OczcgsXd03urI0jfSeH1muO3lbZLk0uqO+EOrB7xvsf7cnayCVfY07sPz4uWjzo/9Ot4sx8cv&#10;r9T11XS3ARFxin9h+K3P1aHiTgd3IhNEr2CWZguOMmwJgv11lvFxYJ2nIKtS/h9Q/QAAAP//AwBQ&#10;SwECLQAUAAYACAAAACEAtoM4kv4AAADhAQAAEwAAAAAAAAAAAAAAAAAAAAAAW0NvbnRlbnRfVHlw&#10;ZXNdLnhtbFBLAQItABQABgAIAAAAIQA4/SH/1gAAAJQBAAALAAAAAAAAAAAAAAAAAC8BAABfcmVs&#10;cy8ucmVsc1BLAQItABQABgAIAAAAIQCzuGPAKwIAAFEEAAAOAAAAAAAAAAAAAAAAAC4CAABkcnMv&#10;ZTJvRG9jLnhtbFBLAQItABQABgAIAAAAIQDlLkgm3gAAAAgBAAAPAAAAAAAAAAAAAAAAAIUEAABk&#10;cnMvZG93bnJldi54bWxQSwUGAAAAAAQABADzAAAAkAUAAAAA&#10;">
                <v:textbox>
                  <w:txbxContent>
                    <w:p w14:paraId="118001E7" w14:textId="77777777" w:rsidR="00637471" w:rsidRPr="00ED16EB" w:rsidRDefault="00637471" w:rsidP="00637471">
                      <w:pPr>
                        <w:pStyle w:val="Paragraphedeliste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6D5B12A" w14:textId="77777777" w:rsidR="00637471" w:rsidRPr="00E321C6" w:rsidRDefault="00637471" w:rsidP="00637471">
                      <w:pPr>
                        <w:pStyle w:val="Paragraphedeliste"/>
                        <w:rPr>
                          <w:sz w:val="18"/>
                          <w:szCs w:val="18"/>
                        </w:rPr>
                      </w:pPr>
                      <w:r w:rsidDel="00B97AE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38D2B1" w14:textId="77777777" w:rsidR="00B97AE1" w:rsidRDefault="00B97AE1" w:rsidP="00AE1CC6">
      <w:pPr>
        <w:rPr>
          <w:b/>
        </w:rPr>
      </w:pPr>
    </w:p>
    <w:p w14:paraId="17F7A26D" w14:textId="77777777" w:rsidR="002A2053" w:rsidRDefault="002A2053" w:rsidP="00AE1CC6">
      <w:pPr>
        <w:rPr>
          <w:b/>
        </w:rPr>
      </w:pPr>
    </w:p>
    <w:p w14:paraId="121EE613" w14:textId="77777777" w:rsidR="007F2957" w:rsidRDefault="007F2957" w:rsidP="00AE1CC6">
      <w:pPr>
        <w:rPr>
          <w:b/>
        </w:rPr>
      </w:pPr>
    </w:p>
    <w:p w14:paraId="564549D1" w14:textId="77777777" w:rsidR="007D158C" w:rsidRDefault="007D158C" w:rsidP="00AE1CC6">
      <w:pPr>
        <w:rPr>
          <w:b/>
        </w:rPr>
      </w:pPr>
    </w:p>
    <w:p w14:paraId="466D1C67" w14:textId="6C862F3F" w:rsidR="00B97AE1" w:rsidRDefault="00637471" w:rsidP="00AE1CC6">
      <w:pPr>
        <w:rPr>
          <w:b/>
        </w:rPr>
      </w:pPr>
      <w:r>
        <w:rPr>
          <w:b/>
        </w:rPr>
        <w:t>2)</w:t>
      </w:r>
      <w:r w:rsidR="00B97AE1">
        <w:rPr>
          <w:b/>
        </w:rPr>
        <w:t xml:space="preserve"> </w:t>
      </w:r>
      <w:r w:rsidR="00BE13B2">
        <w:rPr>
          <w:b/>
        </w:rPr>
        <w:t>Q</w:t>
      </w:r>
      <w:r w:rsidR="00BE42AB">
        <w:rPr>
          <w:b/>
        </w:rPr>
        <w:t>uelles sont les</w:t>
      </w:r>
      <w:r w:rsidR="00C47179">
        <w:rPr>
          <w:b/>
        </w:rPr>
        <w:t xml:space="preserve"> retombées </w:t>
      </w:r>
      <w:r w:rsidR="009D6C08">
        <w:rPr>
          <w:b/>
        </w:rPr>
        <w:t xml:space="preserve">concrètes </w:t>
      </w:r>
      <w:r w:rsidR="00BE42AB">
        <w:rPr>
          <w:b/>
        </w:rPr>
        <w:t xml:space="preserve">de </w:t>
      </w:r>
      <w:r w:rsidR="00F81EDA">
        <w:rPr>
          <w:b/>
        </w:rPr>
        <w:t>l’</w:t>
      </w:r>
      <w:r w:rsidR="00BE42AB">
        <w:rPr>
          <w:b/>
        </w:rPr>
        <w:t>engagement</w:t>
      </w:r>
      <w:r w:rsidR="00F81EDA">
        <w:rPr>
          <w:b/>
        </w:rPr>
        <w:t xml:space="preserve"> </w:t>
      </w:r>
      <w:r w:rsidR="009F729A">
        <w:rPr>
          <w:b/>
        </w:rPr>
        <w:t>de la personne candidate</w:t>
      </w:r>
      <w:r w:rsidR="000D01DB">
        <w:rPr>
          <w:b/>
        </w:rPr>
        <w:t xml:space="preserve"> </w:t>
      </w:r>
      <w:r w:rsidR="00BE13B2">
        <w:rPr>
          <w:b/>
        </w:rPr>
        <w:t>auprès des jeunes ou du milieu</w:t>
      </w:r>
      <w:r w:rsidR="00C47179">
        <w:rPr>
          <w:b/>
        </w:rPr>
        <w:t>?</w:t>
      </w:r>
      <w:r w:rsidR="00684D95">
        <w:rPr>
          <w:b/>
        </w:rPr>
        <w:t xml:space="preserve"> </w:t>
      </w:r>
      <w:r>
        <w:rPr>
          <w:b/>
        </w:rPr>
        <w:t>(M</w:t>
      </w:r>
      <w:r w:rsidR="00B97AE1">
        <w:rPr>
          <w:b/>
        </w:rPr>
        <w:t>aximum</w:t>
      </w:r>
      <w:r w:rsidR="00AC4EF1">
        <w:rPr>
          <w:b/>
        </w:rPr>
        <w:t> :</w:t>
      </w:r>
      <w:r w:rsidR="00B97AE1">
        <w:rPr>
          <w:b/>
        </w:rPr>
        <w:t xml:space="preserve"> 250</w:t>
      </w:r>
      <w:r w:rsidR="00AC4EF1">
        <w:rPr>
          <w:b/>
        </w:rPr>
        <w:t> </w:t>
      </w:r>
      <w:r w:rsidR="00B97AE1">
        <w:rPr>
          <w:b/>
        </w:rPr>
        <w:t>mots)</w:t>
      </w:r>
    </w:p>
    <w:p w14:paraId="62E7696B" w14:textId="77777777" w:rsidR="00B97AE1" w:rsidRDefault="001A2ED9" w:rsidP="00AE1CC6">
      <w:pPr>
        <w:rPr>
          <w:b/>
        </w:rPr>
      </w:pPr>
      <w:r w:rsidRPr="008E4762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F45BE" wp14:editId="365D1309">
                <wp:simplePos x="0" y="0"/>
                <wp:positionH relativeFrom="column">
                  <wp:posOffset>-93045</wp:posOffset>
                </wp:positionH>
                <wp:positionV relativeFrom="paragraph">
                  <wp:posOffset>49015</wp:posOffset>
                </wp:positionV>
                <wp:extent cx="6089650" cy="491706"/>
                <wp:effectExtent l="0" t="0" r="25400" b="2286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5934" w14:textId="77777777" w:rsidR="001A2ED9" w:rsidRPr="00ED16EB" w:rsidRDefault="001A2ED9" w:rsidP="001A2ED9">
                            <w:pPr>
                              <w:pStyle w:val="Paragraphedelist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E20306" w14:textId="288E5355" w:rsidR="001A2ED9" w:rsidRPr="00E321C6" w:rsidRDefault="001A2ED9" w:rsidP="001A2ED9">
                            <w:pPr>
                              <w:pStyle w:val="Paragraphedeliste"/>
                              <w:rPr>
                                <w:sz w:val="18"/>
                                <w:szCs w:val="18"/>
                              </w:rPr>
                            </w:pPr>
                            <w:r w:rsidDel="00B97A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AF45BE" id="_x0000_s1032" type="#_x0000_t202" style="position:absolute;margin-left:-7.35pt;margin-top:3.85pt;width:479.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1KKQIAAFEEAAAOAAAAZHJzL2Uyb0RvYy54bWysVE2P2yAQvVfqf0DcGztRkt1YcVbbbFNV&#10;2n5I2156I4BjVGAokNjpr98BZ7Pp16WqD4hhhsebNzNe3vRGk4P0QYGt6XhUUiItB6HsrqZfPm9e&#10;XVMSIrOCabCypkcZ6M3q5Ytl5yo5gRa0kJ4giA1V52raxuiqogi8lYaFEThp0dmANyyi6XeF8KxD&#10;dKOLSVnOiw68cB64DAFP7wYnXWX8ppE8fmyaICPRNUVuMa8+r9u0Fqslq3aeuVbxEw32DywMUxYf&#10;PUPdscjI3qvfoIziHgI0ccTBFNA0isucA2YzLn/J5qFlTuZcUJzgzjKF/wfLPxw+eaIE1g7lscxg&#10;jb5ipYiQJMo+SjJJGnUuVBj64DA49q+hx/icb3D3wL8FYmHdMruTt95D10omkOM43Swurg44IYFs&#10;u/cg8C22j5CB+sabJCBKQhAdyRzP9UEehOPhvLxezGfo4uibLsZX5Tw/waqn286H+FaCIWlTU4/1&#10;z+jscB9iYsOqp5D0WACtxEZpnQ2/2661JweGvbLJ3wn9pzBtSVfTxWwyGwT4K0SZvz9BGBWx6bUy&#10;Nb0+B7EqyfbGitySkSk97JGyticdk3SDiLHf9rlsWYGk8RbEEYX1MPQ4ziRuWvA/KOmwv2savu+Z&#10;l5TodxaLsxhPp2kgsjGdXU3Q8Jee7aWHWY5QNY2UDNt1zEOUdLNwi0VsVNb3mcmJMvZtlv00Y2kw&#10;Lu0c9fwnWD0CAAD//wMAUEsDBBQABgAIAAAAIQBmEQrH3wAAAAgBAAAPAAAAZHJzL2Rvd25yZXYu&#10;eG1sTI/BTsMwDIbvSLxDZCQuaEvLyrqVphNCArEbDATXrPHaisYpSdaVt8ec4GRZ/6/Pn8vNZHsx&#10;og+dIwXpPAGBVDvTUaPg7fVhtgIRoiaje0eo4BsDbKrzs1IXxp3oBcddbARDKBRaQRvjUEgZ6hat&#10;DnM3IHF2cN7qyKtvpPH6xHDby+skWUqrO+ILrR7wvsX6c3e0ClbZ0/gRtovn93p56NfxKh8fv7xS&#10;lxfT3S2IiFP8K8OvPqtDxU57dyQTRK9glmY5VxXkPDhfZ9kCxJ7hNynIqpT/H6h+AAAA//8DAFBL&#10;AQItABQABgAIAAAAIQC2gziS/gAAAOEBAAATAAAAAAAAAAAAAAAAAAAAAABbQ29udGVudF9UeXBl&#10;c10ueG1sUEsBAi0AFAAGAAgAAAAhADj9If/WAAAAlAEAAAsAAAAAAAAAAAAAAAAALwEAAF9yZWxz&#10;Ly5yZWxzUEsBAi0AFAAGAAgAAAAhAOHiTUopAgAAUQQAAA4AAAAAAAAAAAAAAAAALgIAAGRycy9l&#10;Mm9Eb2MueG1sUEsBAi0AFAAGAAgAAAAhAGYRCsffAAAACAEAAA8AAAAAAAAAAAAAAAAAgwQAAGRy&#10;cy9kb3ducmV2LnhtbFBLBQYAAAAABAAEAPMAAACPBQAAAAA=&#10;">
                <v:textbox>
                  <w:txbxContent>
                    <w:p w14:paraId="6BE35934" w14:textId="77777777" w:rsidR="001A2ED9" w:rsidRPr="00ED16EB" w:rsidRDefault="001A2ED9" w:rsidP="001A2ED9">
                      <w:pPr>
                        <w:pStyle w:val="Paragraphedeliste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BE20306" w14:textId="288E5355" w:rsidR="001A2ED9" w:rsidRPr="00E321C6" w:rsidRDefault="001A2ED9" w:rsidP="001A2ED9">
                      <w:pPr>
                        <w:pStyle w:val="Paragraphedeliste"/>
                        <w:rPr>
                          <w:sz w:val="18"/>
                          <w:szCs w:val="18"/>
                        </w:rPr>
                      </w:pPr>
                      <w:r w:rsidDel="00B97AE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C40B15" w14:textId="77777777" w:rsidR="00B97AE1" w:rsidRDefault="00B97AE1" w:rsidP="00AE1CC6">
      <w:pPr>
        <w:rPr>
          <w:b/>
        </w:rPr>
      </w:pPr>
    </w:p>
    <w:p w14:paraId="15E9FCF9" w14:textId="77777777" w:rsidR="007F2957" w:rsidRDefault="007F2957" w:rsidP="00AE1CC6">
      <w:pPr>
        <w:rPr>
          <w:b/>
        </w:rPr>
      </w:pPr>
    </w:p>
    <w:p w14:paraId="4C9A95DA" w14:textId="77777777" w:rsidR="001A2ED9" w:rsidRDefault="001A2ED9" w:rsidP="00AE1CC6">
      <w:pPr>
        <w:rPr>
          <w:b/>
        </w:rPr>
      </w:pPr>
    </w:p>
    <w:p w14:paraId="3B2DC166" w14:textId="77777777" w:rsidR="007D158C" w:rsidRDefault="007D158C" w:rsidP="00AE1CC6">
      <w:pPr>
        <w:rPr>
          <w:b/>
        </w:rPr>
      </w:pPr>
    </w:p>
    <w:p w14:paraId="6173AB47" w14:textId="72CF6B36" w:rsidR="00B97AE1" w:rsidRDefault="00637471" w:rsidP="00AE1CC6">
      <w:pPr>
        <w:rPr>
          <w:b/>
        </w:rPr>
      </w:pPr>
      <w:r>
        <w:rPr>
          <w:b/>
        </w:rPr>
        <w:t>3)</w:t>
      </w:r>
      <w:r w:rsidR="00C47179">
        <w:rPr>
          <w:b/>
        </w:rPr>
        <w:t xml:space="preserve"> </w:t>
      </w:r>
      <w:r w:rsidR="00A55520">
        <w:rPr>
          <w:b/>
        </w:rPr>
        <w:t>En quoi estimez-vous q</w:t>
      </w:r>
      <w:r w:rsidR="0064586A">
        <w:rPr>
          <w:b/>
        </w:rPr>
        <w:t xml:space="preserve">ue </w:t>
      </w:r>
      <w:r w:rsidR="00F81EDA">
        <w:rPr>
          <w:b/>
        </w:rPr>
        <w:t xml:space="preserve">cette candidature </w:t>
      </w:r>
      <w:r w:rsidR="0064586A">
        <w:rPr>
          <w:b/>
        </w:rPr>
        <w:t>se distingue</w:t>
      </w:r>
      <w:r w:rsidR="00EC2813">
        <w:rPr>
          <w:b/>
        </w:rPr>
        <w:t xml:space="preserve">? </w:t>
      </w:r>
      <w:r w:rsidR="00C47179">
        <w:rPr>
          <w:b/>
        </w:rPr>
        <w:t>(M</w:t>
      </w:r>
      <w:r w:rsidR="00B97AE1">
        <w:rPr>
          <w:b/>
        </w:rPr>
        <w:t>aximum</w:t>
      </w:r>
      <w:r w:rsidR="00AC4EF1">
        <w:rPr>
          <w:b/>
        </w:rPr>
        <w:t> :</w:t>
      </w:r>
      <w:r w:rsidR="00B97AE1">
        <w:rPr>
          <w:b/>
        </w:rPr>
        <w:t xml:space="preserve"> 250</w:t>
      </w:r>
      <w:r w:rsidR="00AC4EF1">
        <w:rPr>
          <w:b/>
        </w:rPr>
        <w:t> </w:t>
      </w:r>
      <w:r w:rsidR="00B97AE1">
        <w:rPr>
          <w:b/>
        </w:rPr>
        <w:t>mots)</w:t>
      </w:r>
    </w:p>
    <w:p w14:paraId="2D7EAFE4" w14:textId="77777777" w:rsidR="00B97AE1" w:rsidRDefault="001A2ED9" w:rsidP="00AE1CC6">
      <w:pPr>
        <w:rPr>
          <w:b/>
        </w:rPr>
      </w:pPr>
      <w:r w:rsidRPr="008E4762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10C60" wp14:editId="2BB01996">
                <wp:simplePos x="0" y="0"/>
                <wp:positionH relativeFrom="column">
                  <wp:posOffset>-92710</wp:posOffset>
                </wp:positionH>
                <wp:positionV relativeFrom="paragraph">
                  <wp:posOffset>110286</wp:posOffset>
                </wp:positionV>
                <wp:extent cx="6089650" cy="491706"/>
                <wp:effectExtent l="0" t="0" r="25400" b="2286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DA02" w14:textId="77777777" w:rsidR="001A2ED9" w:rsidRPr="00ED16EB" w:rsidRDefault="001A2ED9" w:rsidP="001A2ED9">
                            <w:pPr>
                              <w:pStyle w:val="Paragraphedelist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0F7770" w14:textId="77777777" w:rsidR="001A2ED9" w:rsidRPr="00E321C6" w:rsidRDefault="001A2ED9" w:rsidP="001A2ED9">
                            <w:pPr>
                              <w:pStyle w:val="Paragraphedeliste"/>
                              <w:rPr>
                                <w:sz w:val="18"/>
                                <w:szCs w:val="18"/>
                              </w:rPr>
                            </w:pPr>
                            <w:r w:rsidDel="00B97A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010C60" id="_x0000_s1033" type="#_x0000_t202" style="position:absolute;margin-left:-7.3pt;margin-top:8.7pt;width:479.5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BIKgIAAFEEAAAOAAAAZHJzL2Uyb0RvYy54bWysVEtv2zAMvg/YfxB0X+wEeRpxii5dhgHd&#10;A+h22U2W5ViYJGqSEjv79aXkNM1el2E+CKRIfSQ/kl7f9FqRo3BeginpeJRTIgyHWpp9Sb983r1a&#10;UuIDMzVTYERJT8LTm83LF+vOFmICLahaOIIgxhedLWkbgi2yzPNWaOZHYIVBYwNOs4Cq22e1Yx2i&#10;a5VN8nyedeBq64AL7/H2bjDSTcJvGsHDx6bxIhBVUswtpNOls4pntlmzYu+YbSU/p8H+IQvNpMGg&#10;F6g7Fhg5OPkblJbcgYcmjDjoDJpGcpFqwGrG+S/VPLTMilQLkuPthSb//2D5h+MnR2SNvZtSYpjG&#10;Hn3FTpFakCD6IMgkctRZX6Drg0Xn0L+GHv1Tvd7eA//miYFty8xe3DoHXStYjTmO48vs6umA4yNI&#10;1b2HGmOxQ4AE1DdORwKREoLo2KvTpT+YB+F4Oc+Xq/kMTRxt09V4kc9TCFY8vbbOh7cCNIlCSR32&#10;P6Gz470PMRtWPLnEYB6UrHdSqaS4fbVVjhwZzsoufWf0n9yUIV1JV7PJbCDgrxB5+v4EoWXAoVdS&#10;l3R5cWJFpO2NqdNIBibVIGPKypx5jNQNJIa+6lPbFjFA5LiC+oTEOhhmHHcShRbcD0o6nO+S+u8H&#10;5gQl6p3B5qzG02lciKRMZ4sJKu7aUl1bmOEIVdJAySBuQ1qiyJuBW2xiIxO/z5mcU8a5TbSfdywu&#10;xrWevJ7/BJtHAAAA//8DAFBLAwQUAAYACAAAACEA2Zr0od4AAAAJAQAADwAAAGRycy9kb3ducmV2&#10;LnhtbEyPzU7DMBCE70i8g7VIXFDrFKw0TeNUCAkENyiIXt14m0T4J9huGt6e7Qlus5pPszPVZrKG&#10;jRhi752ExTwDhq7xunethI/3x1kBLCbltDLeoYQfjLCpLy8qVWp/cm84blPLKMTFUknoUhpKzmPT&#10;oVVx7gd05B18sCrRGVqugzpRuDX8NstyblXv6EOnBnzosPnaHq2EQjyPu/hy9/rZ5AezSjfL8ek7&#10;SHl9Nd2vgSWc0h8M5/pUHWrqtPdHpyMzEmYLkRNKxlIAI2AlBIn9WRTA64r/X1D/AgAA//8DAFBL&#10;AQItABQABgAIAAAAIQC2gziS/gAAAOEBAAATAAAAAAAAAAAAAAAAAAAAAABbQ29udGVudF9UeXBl&#10;c10ueG1sUEsBAi0AFAAGAAgAAAAhADj9If/WAAAAlAEAAAsAAAAAAAAAAAAAAAAALwEAAF9yZWxz&#10;Ly5yZWxzUEsBAi0AFAAGAAgAAAAhAOZC4EgqAgAAUQQAAA4AAAAAAAAAAAAAAAAALgIAAGRycy9l&#10;Mm9Eb2MueG1sUEsBAi0AFAAGAAgAAAAhANma9KHeAAAACQEAAA8AAAAAAAAAAAAAAAAAhAQAAGRy&#10;cy9kb3ducmV2LnhtbFBLBQYAAAAABAAEAPMAAACPBQAAAAA=&#10;">
                <v:textbox>
                  <w:txbxContent>
                    <w:p w14:paraId="6343DA02" w14:textId="77777777" w:rsidR="001A2ED9" w:rsidRPr="00ED16EB" w:rsidRDefault="001A2ED9" w:rsidP="001A2ED9">
                      <w:pPr>
                        <w:pStyle w:val="Paragraphedeliste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0F7770" w14:textId="77777777" w:rsidR="001A2ED9" w:rsidRPr="00E321C6" w:rsidRDefault="001A2ED9" w:rsidP="001A2ED9">
                      <w:pPr>
                        <w:pStyle w:val="Paragraphedeliste"/>
                        <w:rPr>
                          <w:sz w:val="18"/>
                          <w:szCs w:val="18"/>
                        </w:rPr>
                      </w:pPr>
                      <w:r w:rsidDel="00B97AE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2E8349" w14:textId="77777777" w:rsidR="00B97AE1" w:rsidRDefault="00B97AE1" w:rsidP="00AE1CC6">
      <w:pPr>
        <w:rPr>
          <w:b/>
        </w:rPr>
      </w:pPr>
    </w:p>
    <w:p w14:paraId="436F6FF8" w14:textId="77777777" w:rsidR="00B97AE1" w:rsidRDefault="00B97AE1" w:rsidP="00AE1CC6">
      <w:pPr>
        <w:rPr>
          <w:b/>
        </w:rPr>
      </w:pPr>
    </w:p>
    <w:p w14:paraId="25275F07" w14:textId="77777777" w:rsidR="007F2957" w:rsidRDefault="007F2957" w:rsidP="00AE1CC6">
      <w:pPr>
        <w:rPr>
          <w:b/>
        </w:rPr>
      </w:pPr>
    </w:p>
    <w:p w14:paraId="55A28140" w14:textId="77777777" w:rsidR="007D158C" w:rsidRDefault="007D158C" w:rsidP="00AE1CC6">
      <w:pPr>
        <w:rPr>
          <w:b/>
        </w:rPr>
      </w:pPr>
    </w:p>
    <w:p w14:paraId="60F82B6A" w14:textId="4A04528E" w:rsidR="00442E6D" w:rsidRDefault="00C802CC" w:rsidP="00AE1CC6">
      <w:pPr>
        <w:rPr>
          <w:b/>
        </w:rPr>
      </w:pPr>
      <w:r>
        <w:rPr>
          <w:b/>
        </w:rPr>
        <w:t>4</w:t>
      </w:r>
      <w:r w:rsidR="00442E6D">
        <w:rPr>
          <w:b/>
        </w:rPr>
        <w:t xml:space="preserve">) Y </w:t>
      </w:r>
      <w:proofErr w:type="spellStart"/>
      <w:r w:rsidR="00442E6D">
        <w:rPr>
          <w:b/>
        </w:rPr>
        <w:t>a-t-il</w:t>
      </w:r>
      <w:proofErr w:type="spellEnd"/>
      <w:r w:rsidR="00442E6D">
        <w:rPr>
          <w:b/>
        </w:rPr>
        <w:t xml:space="preserve"> d’autres informations dont vous aimeriez nous faire part?</w:t>
      </w:r>
    </w:p>
    <w:p w14:paraId="798126F5" w14:textId="27A68ED6" w:rsidR="00442E6D" w:rsidRDefault="00F45877" w:rsidP="00AE1CC6">
      <w:pPr>
        <w:rPr>
          <w:b/>
        </w:rPr>
      </w:pPr>
      <w:r w:rsidRPr="008E4762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1F8D1B" wp14:editId="0A9BCFC0">
                <wp:simplePos x="0" y="0"/>
                <wp:positionH relativeFrom="column">
                  <wp:posOffset>-80554</wp:posOffset>
                </wp:positionH>
                <wp:positionV relativeFrom="paragraph">
                  <wp:posOffset>162833</wp:posOffset>
                </wp:positionV>
                <wp:extent cx="6089650" cy="452846"/>
                <wp:effectExtent l="0" t="0" r="25400" b="234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52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2B75" w14:textId="77777777" w:rsidR="001A2ED9" w:rsidRPr="001A2ED9" w:rsidRDefault="001A2ED9" w:rsidP="001A2E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181605" w14:textId="77777777" w:rsidR="001A2ED9" w:rsidRPr="00E321C6" w:rsidRDefault="001A2ED9" w:rsidP="001A2ED9">
                            <w:pPr>
                              <w:pStyle w:val="Paragraphedeliste"/>
                              <w:rPr>
                                <w:sz w:val="18"/>
                                <w:szCs w:val="18"/>
                              </w:rPr>
                            </w:pPr>
                            <w:r w:rsidDel="00B97A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1F8D1B" id="_x0000_s1034" type="#_x0000_t202" style="position:absolute;margin-left:-6.35pt;margin-top:12.8pt;width:479.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C2KgIAAFAEAAAOAAAAZHJzL2Uyb0RvYy54bWysVEtv2zAMvg/YfxB0X+wYSZYYcYouXYYB&#10;3QPodtlNluVYmCRqkhI7+/Wj5DTNXpdhPgikSH0kP5Je3wxakaNwXoKp6HSSUyIMh0aafUU/f9q9&#10;WFLiAzMNU2BERU/C05vN82fr3paigA5UIxxBEOPL3la0C8GWWeZ5JzTzE7DCoLEFp1lA1e2zxrEe&#10;0bXKijxfZD24xjrgwnu8vRuNdJPw21bw8KFtvQhEVRRzC+l06azjmW3WrNw7ZjvJz2mwf8hCM2kw&#10;6AXqjgVGDk7+BqUld+ChDRMOOoO2lVykGrCaaf5LNQ8dsyLVguR4e6HJ/z9Y/v740RHZVHRBiWEa&#10;W/QFG0UaQYIYgiBFpKi3vkTPB4u+YXgFA7Y6levtPfCvnhjYdszsxa1z0HeCNZjiNL7Mrp6OOD6C&#10;1P07aDAWOwRIQEPrdOQPGSGIjq06XdqDeRCOl4t8uVrM0cTRNpsXy9kihWDl42vrfHgjQJMoVNRh&#10;+xM6O977ELNh5aNLDOZByWYnlUqK29db5ciR4ajs0ndG/8lNGdJXdDUv5iMBf4XI0/cnCC0DzryS&#10;uqLLixMrI22vTZMmMjCpRhlTVubMY6RuJDEM9ZC6towBIsc1NCck1sE44riSKHTgvlPS43hX1H87&#10;MCcoUW8NNmc1nc3iPiRlNn9ZoOKuLfW1hRmOUBUNlIziNqQdirwZuMUmtjLx+5TJOWUc20T7ecXi&#10;XlzryevpR7D5AQAA//8DAFBLAwQUAAYACAAAACEAipIxXuAAAAAJAQAADwAAAGRycy9kb3ducmV2&#10;LnhtbEyPwU7DMAyG70i8Q2QkLmhL141sLU0nhASCGwwE16zx2orEKUnWlbcnnOBmy59+f3+1naxh&#10;I/rQO5KwmGfAkBqne2olvL3ezzbAQlSklXGEEr4xwLY+P6tUqd2JXnDcxZalEAqlktDFOJSch6ZD&#10;q8LcDUjpdnDeqphW33Lt1SmFW8PzLBPcqp7Sh04NeNdh87k7Wgmb1eP4EZ6Wz++NOJgiXq3Hhy8v&#10;5eXFdHsDLOIU/2D41U/qUCenvTuSDsxImC3ydUIl5NcCWAKKlVgC26dBFMDriv9vUP8AAAD//wMA&#10;UEsBAi0AFAAGAAgAAAAhALaDOJL+AAAA4QEAABMAAAAAAAAAAAAAAAAAAAAAAFtDb250ZW50X1R5&#10;cGVzXS54bWxQSwECLQAUAAYACAAAACEAOP0h/9YAAACUAQAACwAAAAAAAAAAAAAAAAAvAQAAX3Jl&#10;bHMvLnJlbHNQSwECLQAUAAYACAAAACEAiB4gtioCAABQBAAADgAAAAAAAAAAAAAAAAAuAgAAZHJz&#10;L2Uyb0RvYy54bWxQSwECLQAUAAYACAAAACEAipIxXuAAAAAJAQAADwAAAAAAAAAAAAAAAACEBAAA&#10;ZHJzL2Rvd25yZXYueG1sUEsFBgAAAAAEAAQA8wAAAJEFAAAAAA==&#10;">
                <v:textbox>
                  <w:txbxContent>
                    <w:p w14:paraId="68282B75" w14:textId="77777777" w:rsidR="001A2ED9" w:rsidRPr="001A2ED9" w:rsidRDefault="001A2ED9" w:rsidP="001A2ED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181605" w14:textId="77777777" w:rsidR="001A2ED9" w:rsidRPr="00E321C6" w:rsidRDefault="001A2ED9" w:rsidP="001A2ED9">
                      <w:pPr>
                        <w:pStyle w:val="Paragraphedeliste"/>
                        <w:rPr>
                          <w:sz w:val="18"/>
                          <w:szCs w:val="18"/>
                        </w:rPr>
                      </w:pPr>
                      <w:r w:rsidDel="00B97AE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45B2DF" w14:textId="55FEB65A" w:rsidR="001A2ED9" w:rsidRDefault="001A2ED9" w:rsidP="00ED16EB">
      <w:pPr>
        <w:rPr>
          <w:b/>
        </w:rPr>
      </w:pPr>
    </w:p>
    <w:p w14:paraId="3CEC0973" w14:textId="77777777" w:rsidR="001A2ED9" w:rsidRDefault="001A2ED9" w:rsidP="00ED16EB">
      <w:pPr>
        <w:rPr>
          <w:b/>
        </w:rPr>
      </w:pPr>
    </w:p>
    <w:p w14:paraId="4633651B" w14:textId="77777777" w:rsidR="001A2ED9" w:rsidRDefault="001A2ED9" w:rsidP="00ED16EB">
      <w:pPr>
        <w:rPr>
          <w:b/>
        </w:rPr>
      </w:pPr>
    </w:p>
    <w:p w14:paraId="3CBA9EF7" w14:textId="77777777" w:rsidR="001A2ED9" w:rsidRDefault="001A2ED9" w:rsidP="00ED16EB">
      <w:pPr>
        <w:rPr>
          <w:b/>
        </w:rPr>
      </w:pPr>
    </w:p>
    <w:p w14:paraId="5E71419F" w14:textId="665E8FC3" w:rsidR="007D158C" w:rsidRDefault="007D158C">
      <w:pPr>
        <w:spacing w:after="200"/>
        <w:rPr>
          <w:b/>
        </w:rPr>
      </w:pPr>
      <w:r>
        <w:rPr>
          <w:b/>
        </w:rPr>
        <w:br w:type="page"/>
      </w:r>
    </w:p>
    <w:p w14:paraId="609704F3" w14:textId="77777777" w:rsidR="007F2957" w:rsidRPr="007F2957" w:rsidRDefault="001A2ED9" w:rsidP="00ED16EB">
      <w:pPr>
        <w:rPr>
          <w:b/>
        </w:rPr>
      </w:pPr>
      <w:r>
        <w:rPr>
          <w:b/>
        </w:rPr>
        <w:lastRenderedPageBreak/>
        <w:t>TRANSMISSION</w:t>
      </w:r>
      <w:r w:rsidR="007F2957">
        <w:rPr>
          <w:b/>
        </w:rPr>
        <w:t xml:space="preserve"> DE DOCUMENTS</w:t>
      </w:r>
    </w:p>
    <w:p w14:paraId="1CA5B62C" w14:textId="165A5B2A" w:rsidR="00DD41A8" w:rsidRPr="00ED16EB" w:rsidRDefault="000667C0" w:rsidP="00ED16EB">
      <w:pPr>
        <w:rPr>
          <w:sz w:val="18"/>
          <w:lang w:val="fr-FR"/>
        </w:rPr>
      </w:pPr>
      <w:r w:rsidRPr="008E4762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72BD91" wp14:editId="2429DA63">
                <wp:simplePos x="0" y="0"/>
                <wp:positionH relativeFrom="column">
                  <wp:posOffset>-113190</wp:posOffset>
                </wp:positionH>
                <wp:positionV relativeFrom="paragraph">
                  <wp:posOffset>100750</wp:posOffset>
                </wp:positionV>
                <wp:extent cx="6089650" cy="535170"/>
                <wp:effectExtent l="0" t="0" r="25400" b="177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5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C074" w14:textId="2AB65E52" w:rsidR="000667C0" w:rsidRPr="00B07FF6" w:rsidRDefault="000667C0" w:rsidP="00D56B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rmulaire de </w:t>
                            </w:r>
                            <w:r w:rsidR="006F0D71">
                              <w:rPr>
                                <w:sz w:val="18"/>
                                <w:szCs w:val="18"/>
                              </w:rPr>
                              <w:t>mise 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andidature</w:t>
                            </w:r>
                          </w:p>
                          <w:p w14:paraId="663DBCCA" w14:textId="506A84EE" w:rsidR="009140F1" w:rsidRPr="003A1821" w:rsidRDefault="001A2ED9" w:rsidP="009C3E2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rriculum vit</w:t>
                            </w:r>
                            <w:r w:rsidR="00AC4EF1">
                              <w:rPr>
                                <w:sz w:val="18"/>
                                <w:szCs w:val="18"/>
                              </w:rPr>
                              <w:t>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807A5B" w14:textId="69B01031" w:rsidR="003A1821" w:rsidRPr="00B07FF6" w:rsidRDefault="003A1821" w:rsidP="009C3E2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07FF6">
                              <w:rPr>
                                <w:sz w:val="18"/>
                                <w:szCs w:val="18"/>
                              </w:rPr>
                              <w:t>Lettre d’appui</w:t>
                            </w:r>
                          </w:p>
                          <w:p w14:paraId="00E2E142" w14:textId="77777777" w:rsidR="009140F1" w:rsidRPr="00E321C6" w:rsidRDefault="00B97AE1" w:rsidP="00E321C6">
                            <w:pPr>
                              <w:pStyle w:val="Paragraphedeliste"/>
                              <w:rPr>
                                <w:sz w:val="18"/>
                                <w:szCs w:val="18"/>
                              </w:rPr>
                            </w:pPr>
                            <w:r w:rsidDel="00B97A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72BD91" id="_x0000_s1035" type="#_x0000_t202" style="position:absolute;margin-left:-8.9pt;margin-top:7.95pt;width:479.5pt;height:4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YHLAIAAFAEAAAOAAAAZHJzL2Uyb0RvYy54bWysVE2P0zAQvSPxHyzfadLSdtuo6WrpUoS0&#10;fEgLF26O7TQWjsfYbpPdX8/YaUsEnBA5WHZm/PLmvZlsbvtWk5N0XoEp6XSSUyINB6HMoaRfv+xf&#10;rSjxgRnBNBhZ0ifp6e325YtNZws5gwa0kI4giPFFZ0vahGCLLPO8kS3zE7DSYLAG17KAR3fIhGMd&#10;orc6m+X5MuvACeuAS+/x7f0QpNuEX9eSh0917WUguqTILaTVpbWKa7bdsOLgmG0UP9Ng/8CiZcrg&#10;R69Q9ywwcnTqD6hWcQce6jDh0GZQ14rLVANWM81/q+axYVamWlAcb68y+f8Hyz+ePjuiBHpHiWEt&#10;WvQNjSJCkiD7IMksStRZX2Dmo8Xc0L+BPqbHcr19AP7dEwO7hpmDvHMOukYygRSn8WY2ujrg+AhS&#10;dR9A4LfYMUAC6mvXRkBUhCA6WvV0tQd5EI4vl/lqvVxgiGNs8XoxvUn+Zay43LbOh3cSWhI3JXVo&#10;f0JnpwcfIhtWXFISe9BK7JXW6eAO1U47cmLYKvv0pAKwyHGaNqQr6XoxWwwCjGN+DJGn528QrQrY&#10;81q1JV1dk1gRZXtrROrIwJQe9khZm7OOUbpBxNBXfXJtfbGnAvGEwjoYWhxHEjcNuGdKOmzvkvof&#10;R+YkJfq9QXPW0/k8zkM6zBc3Mzy4caQaR5jhCFXSQMmw3YU0Q1E3A3doYq2SvtHtgcmZMrZtkv08&#10;YnEuxueU9etHsP0JAAD//wMAUEsDBBQABgAIAAAAIQBIOr6F4AAAAAoBAAAPAAAAZHJzL2Rvd25y&#10;ZXYueG1sTI/NTsMwEITvSLyDtUhcUGsnlLYJcSqEBKI3KAiubrxNIvwTbDcNb89yguPsjGa+rTaT&#10;NWzEEHvvJGRzAQxd43XvWglvrw+zNbCYlNPKeIcSvjHCpj4/q1Sp/cm94LhLLaMSF0sloUtpKDmP&#10;TYdWxbkf0JF38MGqRDK0XAd1onJreC7EklvVO1ro1ID3HTafu6OVsF48jR9xe/383iwPpkhXq/Hx&#10;K0h5eTHd3QJLOKW/MPziEzrUxLT3R6cjMxJm2YrQExk3BTAKFIssB7angxA58Lri/1+ofwAAAP//&#10;AwBQSwECLQAUAAYACAAAACEAtoM4kv4AAADhAQAAEwAAAAAAAAAAAAAAAAAAAAAAW0NvbnRlbnRf&#10;VHlwZXNdLnhtbFBLAQItABQABgAIAAAAIQA4/SH/1gAAAJQBAAALAAAAAAAAAAAAAAAAAC8BAABf&#10;cmVscy8ucmVsc1BLAQItABQABgAIAAAAIQDFiiYHLAIAAFAEAAAOAAAAAAAAAAAAAAAAAC4CAABk&#10;cnMvZTJvRG9jLnhtbFBLAQItABQABgAIAAAAIQBIOr6F4AAAAAoBAAAPAAAAAAAAAAAAAAAAAIYE&#10;AABkcnMvZG93bnJldi54bWxQSwUGAAAAAAQABADzAAAAkwUAAAAA&#10;">
                <v:textbox>
                  <w:txbxContent>
                    <w:p w14:paraId="7305C074" w14:textId="2AB65E52" w:rsidR="000667C0" w:rsidRPr="00B07FF6" w:rsidRDefault="000667C0" w:rsidP="00D56B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rmulaire de </w:t>
                      </w:r>
                      <w:r w:rsidR="006F0D71">
                        <w:rPr>
                          <w:sz w:val="18"/>
                          <w:szCs w:val="18"/>
                        </w:rPr>
                        <w:t>mise en</w:t>
                      </w:r>
                      <w:r>
                        <w:rPr>
                          <w:sz w:val="18"/>
                          <w:szCs w:val="18"/>
                        </w:rPr>
                        <w:t xml:space="preserve"> candidature</w:t>
                      </w:r>
                    </w:p>
                    <w:p w14:paraId="663DBCCA" w14:textId="506A84EE" w:rsidR="009140F1" w:rsidRPr="003A1821" w:rsidRDefault="001A2ED9" w:rsidP="009C3E2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urriculum vit</w:t>
                      </w:r>
                      <w:r w:rsidR="00AC4EF1">
                        <w:rPr>
                          <w:sz w:val="18"/>
                          <w:szCs w:val="18"/>
                        </w:rPr>
                        <w:t>æ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807A5B" w14:textId="69B01031" w:rsidR="003A1821" w:rsidRPr="00B07FF6" w:rsidRDefault="003A1821" w:rsidP="009C3E2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B07FF6">
                        <w:rPr>
                          <w:sz w:val="18"/>
                          <w:szCs w:val="18"/>
                        </w:rPr>
                        <w:t>Lettre d’appui</w:t>
                      </w:r>
                    </w:p>
                    <w:p w14:paraId="00E2E142" w14:textId="77777777" w:rsidR="009140F1" w:rsidRPr="00E321C6" w:rsidRDefault="00B97AE1" w:rsidP="00E321C6">
                      <w:pPr>
                        <w:pStyle w:val="Paragraphedeliste"/>
                        <w:rPr>
                          <w:sz w:val="18"/>
                          <w:szCs w:val="18"/>
                        </w:rPr>
                      </w:pPr>
                      <w:r w:rsidDel="00B97AE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4A6BEF" w14:textId="6C0BA8DF" w:rsidR="00E01094" w:rsidRPr="00E01094" w:rsidRDefault="00E01094" w:rsidP="00E01094"/>
    <w:p w14:paraId="6E1B8145" w14:textId="77777777" w:rsidR="00E01094" w:rsidRPr="00E01094" w:rsidRDefault="00E01094" w:rsidP="00E01094"/>
    <w:p w14:paraId="303B1EEA" w14:textId="77777777" w:rsidR="007F2957" w:rsidRDefault="007F2957" w:rsidP="00E01094">
      <w:pPr>
        <w:tabs>
          <w:tab w:val="left" w:pos="960"/>
        </w:tabs>
        <w:rPr>
          <w:b/>
        </w:rPr>
      </w:pPr>
    </w:p>
    <w:p w14:paraId="6561442A" w14:textId="77777777" w:rsidR="007D158C" w:rsidRDefault="007D158C" w:rsidP="00E01094">
      <w:pPr>
        <w:tabs>
          <w:tab w:val="left" w:pos="960"/>
        </w:tabs>
        <w:rPr>
          <w:b/>
        </w:rPr>
      </w:pPr>
    </w:p>
    <w:p w14:paraId="6CBB3EA1" w14:textId="77777777" w:rsidR="007D158C" w:rsidRDefault="007D158C" w:rsidP="00E01094">
      <w:pPr>
        <w:tabs>
          <w:tab w:val="left" w:pos="960"/>
        </w:tabs>
        <w:rPr>
          <w:b/>
        </w:rPr>
      </w:pPr>
    </w:p>
    <w:p w14:paraId="671DD1BE" w14:textId="77777777" w:rsidR="007F2957" w:rsidRDefault="00D17EBD" w:rsidP="00E01094">
      <w:pPr>
        <w:tabs>
          <w:tab w:val="left" w:pos="960"/>
        </w:tabs>
        <w:rPr>
          <w:b/>
        </w:rPr>
      </w:pPr>
      <w:r w:rsidRPr="00CA7C77">
        <w:rPr>
          <w:b/>
        </w:rPr>
        <w:t xml:space="preserve">DÉCLARATION </w:t>
      </w:r>
      <w:r w:rsidR="00330A5A">
        <w:rPr>
          <w:b/>
        </w:rPr>
        <w:t>D’AUTHENTICITÉ</w:t>
      </w:r>
    </w:p>
    <w:p w14:paraId="7E0464F3" w14:textId="7B669D88" w:rsidR="00D17EBD" w:rsidRPr="00CA7C77" w:rsidRDefault="00D53F05" w:rsidP="00260C47">
      <w:pPr>
        <w:tabs>
          <w:tab w:val="left" w:pos="960"/>
        </w:tabs>
        <w:ind w:right="-574"/>
        <w:rPr>
          <w:sz w:val="18"/>
        </w:rPr>
      </w:pPr>
      <w:r>
        <w:rPr>
          <w:sz w:val="18"/>
        </w:rPr>
        <w:t>Les</w:t>
      </w:r>
      <w:r w:rsidR="007F2957">
        <w:rPr>
          <w:sz w:val="18"/>
        </w:rPr>
        <w:t xml:space="preserve"> formulaires transmis électroniquement</w:t>
      </w:r>
      <w:r w:rsidR="00D17EBD" w:rsidRPr="00CA7C77">
        <w:rPr>
          <w:sz w:val="18"/>
        </w:rPr>
        <w:t xml:space="preserve"> sont considérés comme étant signés lorsque l</w:t>
      </w:r>
      <w:r w:rsidR="00C802CC">
        <w:rPr>
          <w:sz w:val="18"/>
        </w:rPr>
        <w:t>a</w:t>
      </w:r>
      <w:r w:rsidR="00D17EBD" w:rsidRPr="00CA7C77">
        <w:rPr>
          <w:sz w:val="18"/>
        </w:rPr>
        <w:t xml:space="preserve"> case</w:t>
      </w:r>
      <w:r w:rsidR="001829F4">
        <w:rPr>
          <w:sz w:val="18"/>
        </w:rPr>
        <w:t xml:space="preserve"> suivante</w:t>
      </w:r>
      <w:r w:rsidR="00D17EBD" w:rsidRPr="00CA7C77">
        <w:rPr>
          <w:sz w:val="18"/>
        </w:rPr>
        <w:t xml:space="preserve"> de la déclaration </w:t>
      </w:r>
      <w:r w:rsidR="00C802CC">
        <w:rPr>
          <w:sz w:val="18"/>
        </w:rPr>
        <w:t>est</w:t>
      </w:r>
      <w:r w:rsidR="001829F4">
        <w:rPr>
          <w:sz w:val="18"/>
        </w:rPr>
        <w:t xml:space="preserve"> c</w:t>
      </w:r>
      <w:r w:rsidR="00D17EBD" w:rsidRPr="00CA7C77">
        <w:rPr>
          <w:sz w:val="18"/>
        </w:rPr>
        <w:t>oché</w:t>
      </w:r>
      <w:r w:rsidR="00C802CC">
        <w:rPr>
          <w:sz w:val="18"/>
        </w:rPr>
        <w:t>e.</w:t>
      </w:r>
    </w:p>
    <w:p w14:paraId="09A1B2F2" w14:textId="77777777" w:rsidR="001A2ED9" w:rsidRDefault="001A2ED9" w:rsidP="00E01094">
      <w:pPr>
        <w:tabs>
          <w:tab w:val="left" w:pos="960"/>
        </w:tabs>
        <w:rPr>
          <w:color w:val="FF0000"/>
        </w:rPr>
      </w:pPr>
      <w:r w:rsidRPr="00CA7C77">
        <w:rPr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0BD82" wp14:editId="030B4C84">
                <wp:simplePos x="0" y="0"/>
                <wp:positionH relativeFrom="column">
                  <wp:posOffset>-115957</wp:posOffset>
                </wp:positionH>
                <wp:positionV relativeFrom="paragraph">
                  <wp:posOffset>77387</wp:posOffset>
                </wp:positionV>
                <wp:extent cx="6089650" cy="245165"/>
                <wp:effectExtent l="0" t="0" r="25400" b="2159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4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1C0F" w14:textId="745FDCE1" w:rsidR="00330A5A" w:rsidRPr="00BC13F2" w:rsidRDefault="00384367" w:rsidP="00260C47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8F5853">
                              <w:rPr>
                                <w:sz w:val="18"/>
                              </w:rPr>
                              <w:t xml:space="preserve">□ </w:t>
                            </w:r>
                            <w:r w:rsidR="00C802CC" w:rsidRPr="008F5853">
                              <w:rPr>
                                <w:sz w:val="18"/>
                              </w:rPr>
                              <w:t xml:space="preserve">En fonction des </w:t>
                            </w:r>
                            <w:r w:rsidR="00D17EBD" w:rsidRPr="008F5853">
                              <w:rPr>
                                <w:sz w:val="18"/>
                              </w:rPr>
                              <w:t>renseignements</w:t>
                            </w:r>
                            <w:r w:rsidR="00C802CC" w:rsidRPr="008F5853">
                              <w:rPr>
                                <w:sz w:val="18"/>
                              </w:rPr>
                              <w:t xml:space="preserve"> connus et </w:t>
                            </w:r>
                            <w:r w:rsidR="00AC4EF1">
                              <w:rPr>
                                <w:sz w:val="18"/>
                              </w:rPr>
                              <w:t>accessibles</w:t>
                            </w:r>
                            <w:r w:rsidR="00C802CC" w:rsidRPr="008F5853">
                              <w:rPr>
                                <w:sz w:val="18"/>
                              </w:rPr>
                              <w:t>, je certifie que l</w:t>
                            </w:r>
                            <w:r w:rsidR="00C802CC" w:rsidRPr="00C802CC">
                              <w:rPr>
                                <w:sz w:val="18"/>
                              </w:rPr>
                              <w:t>es in</w:t>
                            </w:r>
                            <w:r w:rsidR="00C802CC">
                              <w:rPr>
                                <w:sz w:val="18"/>
                              </w:rPr>
                              <w:t>formations</w:t>
                            </w:r>
                            <w:r w:rsidR="00D17EBD" w:rsidRPr="008F5853">
                              <w:rPr>
                                <w:sz w:val="18"/>
                              </w:rPr>
                              <w:t xml:space="preserve"> fourni</w:t>
                            </w:r>
                            <w:r w:rsidR="00C802CC">
                              <w:rPr>
                                <w:sz w:val="18"/>
                              </w:rPr>
                              <w:t>e</w:t>
                            </w:r>
                            <w:r w:rsidR="00D17EBD" w:rsidRPr="008F5853">
                              <w:rPr>
                                <w:sz w:val="18"/>
                              </w:rPr>
                              <w:t>s sont exact</w:t>
                            </w:r>
                            <w:r w:rsidR="00C802CC">
                              <w:rPr>
                                <w:sz w:val="18"/>
                              </w:rPr>
                              <w:t>e</w:t>
                            </w:r>
                            <w:r w:rsidR="00D17EBD" w:rsidRPr="008F5853">
                              <w:rPr>
                                <w:sz w:val="18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80BD82" id="Zone de texte 4" o:spid="_x0000_s1036" type="#_x0000_t202" style="position:absolute;margin-left:-9.15pt;margin-top:6.1pt;width:479.5pt;height:1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8VKgIAAFEEAAAOAAAAZHJzL2Uyb0RvYy54bWysVE2P2yAQvVfqf0DcG9uRnSZWnNU221SV&#10;th/StpfeMMYxKjAukNjpr++As9n061LVB8Qww2PmvRmvb0atyFFYJ8FUNJullAjDoZFmX9HPn3Yv&#10;lpQ4z0zDFBhR0ZNw9Gbz/Nl66Esxhw5UIyxBEOPKoa9o531fJonjndDMzaAXBp0tWM08mnafNJYN&#10;iK5VMk/TRTKAbXoLXDiHp3eTk24iftsK7j+0rROeqIpibj6uNq51WJPNmpV7y/pO8nMa7B+y0Ewa&#10;fPQCdcc8Iwcrf4PSkltw0PoZB51A20ouYg1YTZb+Us1Dx3oRa0FyXH+hyf0/WP7++NES2VQ0p8Qw&#10;jRJ9QaFII4gXoxckDxQNvSsx8qHHWD++ghGljuW6/h74V0cMbDtm9uLWWhg6wRpMMQs3k6urE44L&#10;IPXwDhp8ix08RKCxtTrwh4wQREepThd5MA/C8XCRLleLAl0cffO8yBZFfIKVj7d76/wbAZqETUUt&#10;yh/R2fHe+ZANKx9DwmMOlGx2Uqlo2H29VZYcGbbKLn5n9J/ClCFDRVfFvJgI+CtEGr8/QWjpseeV&#10;1BVdXoJYGWh7bZrYkZ5JNe0xZWXOPAbqJhL9WI9RtSy2cCC5huaEzFqYehxnEjcd2O+UDNjfFXXf&#10;DswKStRbg+qssjwPAxGNvHg5R8Nee+prDzMcoSrqKZm2Wx+HKBBn4BZVbGUk+CmTc87Yt5H384yF&#10;wbi2Y9TTn2DzAwAA//8DAFBLAwQUAAYACAAAACEAGDCXN+AAAAAJAQAADwAAAGRycy9kb3ducmV2&#10;LnhtbEyPwU7DMBBE70j8g7VIXFBrNy1tGuJUCAkENyhVubrxNomw18F20/D3mBMcV/M087bcjNaw&#10;AX3oHEmYTQUwpNrpjhoJu/fHSQ4sREVaGUco4RsDbKrLi1IV2p3pDYdtbFgqoVAoCW2MfcF5qFu0&#10;Kkxdj5Syo/NWxXT6hmuvzqncGp4JseRWdZQWWtXjQ4v15/ZkJeSL5+EjvMxf9/XyaNbxZjU8fXkp&#10;r6/G+ztgEcf4B8OvflKHKjkd3Il0YEbCZJbPE5qCLAOWgPVCrIAdJNyKHHhV8v8fVD8AAAD//wMA&#10;UEsBAi0AFAAGAAgAAAAhALaDOJL+AAAA4QEAABMAAAAAAAAAAAAAAAAAAAAAAFtDb250ZW50X1R5&#10;cGVzXS54bWxQSwECLQAUAAYACAAAACEAOP0h/9YAAACUAQAACwAAAAAAAAAAAAAAAAAvAQAAX3Jl&#10;bHMvLnJlbHNQSwECLQAUAAYACAAAACEAHgcfFSoCAABRBAAADgAAAAAAAAAAAAAAAAAuAgAAZHJz&#10;L2Uyb0RvYy54bWxQSwECLQAUAAYACAAAACEAGDCXN+AAAAAJAQAADwAAAAAAAAAAAAAAAACEBAAA&#10;ZHJzL2Rvd25yZXYueG1sUEsFBgAAAAAEAAQA8wAAAJEFAAAAAA==&#10;">
                <v:textbox>
                  <w:txbxContent>
                    <w:p w14:paraId="54251C0F" w14:textId="745FDCE1" w:rsidR="00330A5A" w:rsidRPr="00BC13F2" w:rsidRDefault="00384367" w:rsidP="00260C47">
                      <w:pPr>
                        <w:ind w:left="360"/>
                        <w:rPr>
                          <w:sz w:val="18"/>
                        </w:rPr>
                      </w:pPr>
                      <w:r w:rsidRPr="008F5853">
                        <w:rPr>
                          <w:sz w:val="18"/>
                        </w:rPr>
                        <w:t xml:space="preserve">□ </w:t>
                      </w:r>
                      <w:r w:rsidR="00C802CC" w:rsidRPr="008F5853">
                        <w:rPr>
                          <w:sz w:val="18"/>
                        </w:rPr>
                        <w:t xml:space="preserve">En fonction des </w:t>
                      </w:r>
                      <w:r w:rsidR="00D17EBD" w:rsidRPr="008F5853">
                        <w:rPr>
                          <w:sz w:val="18"/>
                        </w:rPr>
                        <w:t>renseignements</w:t>
                      </w:r>
                      <w:r w:rsidR="00C802CC" w:rsidRPr="008F5853">
                        <w:rPr>
                          <w:sz w:val="18"/>
                        </w:rPr>
                        <w:t xml:space="preserve"> connus et </w:t>
                      </w:r>
                      <w:r w:rsidR="00AC4EF1">
                        <w:rPr>
                          <w:sz w:val="18"/>
                        </w:rPr>
                        <w:t>accessibles</w:t>
                      </w:r>
                      <w:r w:rsidR="00C802CC" w:rsidRPr="008F5853">
                        <w:rPr>
                          <w:sz w:val="18"/>
                        </w:rPr>
                        <w:t>, je certifie que l</w:t>
                      </w:r>
                      <w:r w:rsidR="00C802CC" w:rsidRPr="00C802CC">
                        <w:rPr>
                          <w:sz w:val="18"/>
                        </w:rPr>
                        <w:t>es in</w:t>
                      </w:r>
                      <w:r w:rsidR="00C802CC">
                        <w:rPr>
                          <w:sz w:val="18"/>
                        </w:rPr>
                        <w:t>formations</w:t>
                      </w:r>
                      <w:r w:rsidR="00D17EBD" w:rsidRPr="008F5853">
                        <w:rPr>
                          <w:sz w:val="18"/>
                        </w:rPr>
                        <w:t xml:space="preserve"> fourni</w:t>
                      </w:r>
                      <w:r w:rsidR="00C802CC">
                        <w:rPr>
                          <w:sz w:val="18"/>
                        </w:rPr>
                        <w:t>e</w:t>
                      </w:r>
                      <w:r w:rsidR="00D17EBD" w:rsidRPr="008F5853">
                        <w:rPr>
                          <w:sz w:val="18"/>
                        </w:rPr>
                        <w:t>s sont exact</w:t>
                      </w:r>
                      <w:r w:rsidR="00C802CC">
                        <w:rPr>
                          <w:sz w:val="18"/>
                        </w:rPr>
                        <w:t>e</w:t>
                      </w:r>
                      <w:r w:rsidR="00D17EBD" w:rsidRPr="008F5853">
                        <w:rPr>
                          <w:sz w:val="18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14:paraId="1B5A9A59" w14:textId="77777777" w:rsidR="001A2ED9" w:rsidRDefault="001A2ED9" w:rsidP="00E01094">
      <w:pPr>
        <w:tabs>
          <w:tab w:val="left" w:pos="960"/>
        </w:tabs>
        <w:rPr>
          <w:color w:val="FF0000"/>
        </w:rPr>
      </w:pPr>
    </w:p>
    <w:p w14:paraId="638323DE" w14:textId="77777777" w:rsidR="007D158C" w:rsidRDefault="007D158C" w:rsidP="00E01094">
      <w:pPr>
        <w:tabs>
          <w:tab w:val="left" w:pos="960"/>
        </w:tabs>
        <w:rPr>
          <w:color w:val="FF0000"/>
        </w:rPr>
      </w:pPr>
    </w:p>
    <w:p w14:paraId="6DE45C71" w14:textId="77777777" w:rsidR="007D158C" w:rsidRDefault="007D158C" w:rsidP="00E01094">
      <w:pPr>
        <w:tabs>
          <w:tab w:val="left" w:pos="960"/>
        </w:tabs>
        <w:rPr>
          <w:b/>
        </w:rPr>
      </w:pPr>
    </w:p>
    <w:p w14:paraId="2C6F0F92" w14:textId="77777777" w:rsidR="00D17EBD" w:rsidRPr="00D17EBD" w:rsidRDefault="00D17EBD" w:rsidP="00E01094">
      <w:pPr>
        <w:tabs>
          <w:tab w:val="left" w:pos="960"/>
        </w:tabs>
        <w:rPr>
          <w:b/>
        </w:rPr>
      </w:pPr>
      <w:r>
        <w:rPr>
          <w:b/>
        </w:rPr>
        <w:t>POUR NOUS JOINDRE</w:t>
      </w:r>
    </w:p>
    <w:p w14:paraId="3BB51886" w14:textId="77777777" w:rsidR="00D17EBD" w:rsidRDefault="00D17EBD" w:rsidP="00E01094">
      <w:pPr>
        <w:tabs>
          <w:tab w:val="left" w:pos="960"/>
        </w:tabs>
        <w:rPr>
          <w:sz w:val="18"/>
        </w:rPr>
      </w:pPr>
      <w:r w:rsidRPr="008E476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F2795F" wp14:editId="02CCDC96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41085" cy="1384300"/>
                <wp:effectExtent l="0" t="0" r="12065" b="2540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4E9F" w14:textId="77777777" w:rsidR="00D17EBD" w:rsidRDefault="00D17EBD" w:rsidP="00D17EBD">
                            <w:p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 vous avez des questions, veuillez communiquer </w:t>
                            </w:r>
                            <w:r w:rsidRPr="00ED16EB">
                              <w:rPr>
                                <w:sz w:val="18"/>
                              </w:rPr>
                              <w:t xml:space="preserve">avec le Secrétariat à la jeunesse : </w:t>
                            </w:r>
                          </w:p>
                          <w:p w14:paraId="447BE9AD" w14:textId="77777777" w:rsidR="00D17EBD" w:rsidRPr="00D17EBD" w:rsidRDefault="00D17EBD" w:rsidP="00D17EBD">
                            <w:pPr>
                              <w:tabs>
                                <w:tab w:val="left" w:pos="960"/>
                              </w:tabs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0C0695D" w14:textId="77777777" w:rsidR="00D17EBD" w:rsidRPr="00D17EBD" w:rsidRDefault="00D17EBD" w:rsidP="00D17EBD">
                            <w:pPr>
                              <w:tabs>
                                <w:tab w:val="left" w:pos="960"/>
                              </w:tabs>
                              <w:rPr>
                                <w:b/>
                                <w:sz w:val="18"/>
                              </w:rPr>
                            </w:pPr>
                            <w:r w:rsidRPr="00D17EB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D17EBD">
                              <w:rPr>
                                <w:b/>
                                <w:sz w:val="18"/>
                              </w:rPr>
                              <w:t>Secrétariat à la jeunesse</w:t>
                            </w:r>
                          </w:p>
                          <w:p w14:paraId="5096F49E" w14:textId="1CA9A717" w:rsidR="00D17EBD" w:rsidRPr="00ED16EB" w:rsidRDefault="00D17EBD" w:rsidP="00D17EBD">
                            <w:p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  <w:r w:rsidRPr="00ED16EB">
                              <w:rPr>
                                <w:sz w:val="18"/>
                              </w:rPr>
                              <w:tab/>
                              <w:t>Ministère du Conseil exécutif</w:t>
                            </w:r>
                            <w:r w:rsidRPr="00ED16EB">
                              <w:rPr>
                                <w:sz w:val="18"/>
                              </w:rPr>
                              <w:br/>
                            </w:r>
                            <w:r w:rsidRPr="00ED16EB">
                              <w:rPr>
                                <w:sz w:val="18"/>
                              </w:rPr>
                              <w:tab/>
                            </w:r>
                            <w:r w:rsidR="00D53F05">
                              <w:rPr>
                                <w:sz w:val="18"/>
                              </w:rPr>
                              <w:t>Édifice H</w:t>
                            </w:r>
                            <w:r w:rsidRPr="00ED16EB">
                              <w:rPr>
                                <w:sz w:val="18"/>
                              </w:rPr>
                              <w:t>, bureau</w:t>
                            </w:r>
                            <w:r w:rsidR="00AC4EF1">
                              <w:rPr>
                                <w:sz w:val="18"/>
                              </w:rPr>
                              <w:t> </w:t>
                            </w:r>
                            <w:r w:rsidRPr="00ED16EB">
                              <w:rPr>
                                <w:sz w:val="18"/>
                              </w:rPr>
                              <w:t>1.8</w:t>
                            </w:r>
                            <w:r w:rsidR="00BA062A">
                              <w:rPr>
                                <w:sz w:val="18"/>
                              </w:rPr>
                              <w:t>01</w:t>
                            </w:r>
                            <w:r w:rsidRPr="00ED16EB">
                              <w:rPr>
                                <w:sz w:val="18"/>
                              </w:rPr>
                              <w:br/>
                            </w:r>
                            <w:r w:rsidRPr="00ED16EB">
                              <w:rPr>
                                <w:sz w:val="18"/>
                              </w:rPr>
                              <w:tab/>
                              <w:t xml:space="preserve">875, Grande </w:t>
                            </w:r>
                            <w:r w:rsidR="00D53F05">
                              <w:rPr>
                                <w:sz w:val="18"/>
                              </w:rPr>
                              <w:t>Allée </w:t>
                            </w:r>
                            <w:r w:rsidRPr="00ED16EB">
                              <w:rPr>
                                <w:sz w:val="18"/>
                              </w:rPr>
                              <w:t>Est</w:t>
                            </w:r>
                          </w:p>
                          <w:p w14:paraId="10B430B2" w14:textId="7018C326" w:rsidR="00E32FA9" w:rsidRDefault="00D17EBD" w:rsidP="00D17EBD">
                            <w:p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  <w:r w:rsidRPr="00ED16EB">
                              <w:rPr>
                                <w:sz w:val="18"/>
                              </w:rPr>
                              <w:tab/>
                              <w:t xml:space="preserve">Québec (Québec) </w:t>
                            </w:r>
                            <w:r w:rsidR="00D53F05">
                              <w:rPr>
                                <w:sz w:val="18"/>
                              </w:rPr>
                              <w:t xml:space="preserve"> </w:t>
                            </w:r>
                            <w:r w:rsidRPr="00ED16EB">
                              <w:rPr>
                                <w:sz w:val="18"/>
                              </w:rPr>
                              <w:t>G1R</w:t>
                            </w:r>
                            <w:r w:rsidR="00D53F05">
                              <w:rPr>
                                <w:sz w:val="18"/>
                              </w:rPr>
                              <w:t> </w:t>
                            </w:r>
                            <w:r w:rsidRPr="00ED16EB">
                              <w:rPr>
                                <w:sz w:val="18"/>
                              </w:rPr>
                              <w:t>4Y8</w:t>
                            </w:r>
                            <w:r w:rsidRPr="00ED16EB">
                              <w:rPr>
                                <w:sz w:val="18"/>
                              </w:rPr>
                              <w:br/>
                            </w:r>
                            <w:r w:rsidRPr="00ED16EB">
                              <w:rPr>
                                <w:sz w:val="18"/>
                              </w:rPr>
                              <w:tab/>
                              <w:t>Téléphone</w:t>
                            </w:r>
                            <w:r w:rsidR="00E32FA9" w:rsidRPr="00651430">
                              <w:rPr>
                                <w:rFonts w:ascii="Arial" w:hAnsi="Arial" w:cs="Arial"/>
                                <w:color w:val="57575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DB7CAD" w:rsidRPr="00651430">
                              <w:rPr>
                                <w:sz w:val="18"/>
                              </w:rPr>
                              <w:t>sans frais</w:t>
                            </w:r>
                            <w:r w:rsidR="00AC4EF1" w:rsidRPr="00651430">
                              <w:rPr>
                                <w:sz w:val="18"/>
                              </w:rPr>
                              <w:t> :</w:t>
                            </w:r>
                            <w:r w:rsidR="00DB7CAD" w:rsidRPr="00651430">
                              <w:rPr>
                                <w:sz w:val="18"/>
                              </w:rPr>
                              <w:t xml:space="preserve"> </w:t>
                            </w:r>
                            <w:r w:rsidR="00E32FA9" w:rsidRPr="00651430">
                              <w:rPr>
                                <w:sz w:val="18"/>
                              </w:rPr>
                              <w:t>1</w:t>
                            </w:r>
                            <w:r w:rsidR="00AC4EF1" w:rsidRPr="00651430">
                              <w:rPr>
                                <w:sz w:val="18"/>
                              </w:rPr>
                              <w:t> </w:t>
                            </w:r>
                            <w:r w:rsidR="00E32FA9" w:rsidRPr="00651430">
                              <w:rPr>
                                <w:sz w:val="18"/>
                              </w:rPr>
                              <w:t>855</w:t>
                            </w:r>
                            <w:r w:rsidR="00AC4EF1" w:rsidRPr="00651430">
                              <w:rPr>
                                <w:sz w:val="18"/>
                              </w:rPr>
                              <w:t> </w:t>
                            </w:r>
                            <w:r w:rsidR="00E32FA9" w:rsidRPr="00651430">
                              <w:rPr>
                                <w:sz w:val="18"/>
                              </w:rPr>
                              <w:t>643-8864</w:t>
                            </w:r>
                            <w:r w:rsidR="00E32FA9" w:rsidRPr="00E32FA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4A333773" w14:textId="769D6EE5" w:rsidR="00D17EBD" w:rsidRPr="00DC6AD6" w:rsidRDefault="00D17EBD" w:rsidP="00D17EBD">
                            <w:p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  <w:r w:rsidRPr="00DC6AD6">
                              <w:rPr>
                                <w:sz w:val="18"/>
                              </w:rPr>
                              <w:tab/>
                              <w:t xml:space="preserve">Courriel : </w:t>
                            </w:r>
                            <w:hyperlink r:id="rId10" w:history="1">
                              <w:r w:rsidR="007F2957" w:rsidRPr="00294501">
                                <w:rPr>
                                  <w:rStyle w:val="Lienhypertexte"/>
                                  <w:sz w:val="18"/>
                                </w:rPr>
                                <w:t>PRJ@mce.gouv.qc.ca</w:t>
                              </w:r>
                            </w:hyperlink>
                            <w:r w:rsidR="00DC6AD6">
                              <w:rPr>
                                <w:sz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9E31FC1" w14:textId="77777777" w:rsidR="00D17EBD" w:rsidRDefault="00D17EBD" w:rsidP="00D17EBD">
                            <w:pPr>
                              <w:tabs>
                                <w:tab w:val="left" w:pos="960"/>
                              </w:tabs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945F4F3" w14:textId="77777777" w:rsidR="00D17EBD" w:rsidRPr="00D17EBD" w:rsidRDefault="00D17EBD" w:rsidP="00D17E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7" type="#_x0000_t202" style="position:absolute;margin-left:-9pt;margin-top:5.9pt;width:483.55pt;height:10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dgLQIAAFIEAAAOAAAAZHJzL2Uyb0RvYy54bWysVE1v2zAMvQ/YfxB0X2ynSZMacYouXYYB&#10;3QfQ7bKbLMmxMEn0JCV2++tHyWkadNtlmA+CKFJP5HukV9eD0eQgnVdgK1pMckqk5SCU3VX029ft&#10;myUlPjArmAYrK/ogPb1ev3616rtSTqEFLaQjCGJ92XcVbUPoyizzvJWG+Ql00qKzAWdYQNPtMuFY&#10;j+hGZ9M8v8x6cKJzwKX3eHo7Ouk64TeN5OFz03gZiK4o5hbS6tJaxzVbr1i5c6xrFT+mwf4hC8OU&#10;xUdPULcsMLJ36jcoo7gDD02YcDAZNI3iMtWA1RT5i2ruW9bJVAuS47sTTf7/wfJPhy+OKFHRBSWW&#10;GZToOwpFhCRBDkGSRaSo73yJkfcdxobhLQwodSrXd3fAf3hiYdMyu5M3zkHfSiYwxSLezM6ujjg+&#10;gtT9RxD4FtsHSEBD40zkDxkhiI5SPZzkwTwIx8PLYlbkyzklHH3FxXJ2kScBM1Y+Xe+cD+8lGBI3&#10;FXWof4JnhzsfYjqsfAqJr3nQSmyV1slwu3qjHTkw7JVt+lIFL8K0JX1Fr+bT+cjAXyHy9P0JwqiA&#10;Ta+VqejyFMTKyNs7K1JLBqb0uMeUtT0SGbkbWQxDPSTZikRzZLkG8YDUOhibHIcSNy24R0p6bPCK&#10;+p975iQl+oNFea6K2SxORDJm88UUDXfuqc89zHKEqmigZNxuQpqiSJyFG5SxUYng50yOOWPjJt6P&#10;QxYn49xOUc+/gvUvAAAA//8DAFBLAwQUAAYACAAAACEAIQ2sWuAAAAAKAQAADwAAAGRycy9kb3du&#10;cmV2LnhtbEyPwU7DMBBE70j8g7VIXFDrJFQlCXEqhASCWykIrm68TSLidbDdNPw9ywmOqxnNvldt&#10;ZjuICX3oHSlIlwkIpMaZnloFb68PixxEiJqMHhyhgm8MsKnPzypdGneiF5x2sRU8QqHUCroYx1LK&#10;0HRodVi6EYmzg/NWRz59K43XJx63g8ySZC2t7ok/dHrE+w6bz93RKshXT9NHeL7evjfrw1DEq5vp&#10;8csrdXkx392CiDjHvzL84jM61My0d0cyQQwKFmnOLpGDlBW4UKyKFMReQZYVOci6kv8V6h8AAAD/&#10;/wMAUEsBAi0AFAAGAAgAAAAhALaDOJL+AAAA4QEAABMAAAAAAAAAAAAAAAAAAAAAAFtDb250ZW50&#10;X1R5cGVzXS54bWxQSwECLQAUAAYACAAAACEAOP0h/9YAAACUAQAACwAAAAAAAAAAAAAAAAAvAQAA&#10;X3JlbHMvLnJlbHNQSwECLQAUAAYACAAAACEARI/3YC0CAABSBAAADgAAAAAAAAAAAAAAAAAuAgAA&#10;ZHJzL2Uyb0RvYy54bWxQSwECLQAUAAYACAAAACEAIQ2sWuAAAAAKAQAADwAAAAAAAAAAAAAAAACH&#10;BAAAZHJzL2Rvd25yZXYueG1sUEsFBgAAAAAEAAQA8wAAAJQFAAAAAA==&#10;">
                <v:textbox>
                  <w:txbxContent>
                    <w:p w14:paraId="0BD34E9F" w14:textId="77777777" w:rsidR="00D17EBD" w:rsidRDefault="00D17EBD" w:rsidP="00D17EBD">
                      <w:p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i vous avez des questions, veuillez communiquer </w:t>
                      </w:r>
                      <w:r w:rsidRPr="00ED16EB">
                        <w:rPr>
                          <w:sz w:val="18"/>
                        </w:rPr>
                        <w:t xml:space="preserve">avec le Secrétariat à la jeunesse : </w:t>
                      </w:r>
                    </w:p>
                    <w:p w14:paraId="447BE9AD" w14:textId="77777777" w:rsidR="00D17EBD" w:rsidRPr="00D17EBD" w:rsidRDefault="00D17EBD" w:rsidP="00D17EBD">
                      <w:pPr>
                        <w:tabs>
                          <w:tab w:val="left" w:pos="960"/>
                        </w:tabs>
                        <w:rPr>
                          <w:b/>
                          <w:sz w:val="18"/>
                        </w:rPr>
                      </w:pPr>
                    </w:p>
                    <w:p w14:paraId="60C0695D" w14:textId="77777777" w:rsidR="00D17EBD" w:rsidRPr="00D17EBD" w:rsidRDefault="00D17EBD" w:rsidP="00D17EBD">
                      <w:pPr>
                        <w:tabs>
                          <w:tab w:val="left" w:pos="960"/>
                        </w:tabs>
                        <w:rPr>
                          <w:b/>
                          <w:sz w:val="18"/>
                        </w:rPr>
                      </w:pPr>
                      <w:r w:rsidRPr="00D17EBD">
                        <w:rPr>
                          <w:b/>
                          <w:sz w:val="20"/>
                        </w:rPr>
                        <w:tab/>
                      </w:r>
                      <w:r w:rsidRPr="00D17EBD">
                        <w:rPr>
                          <w:b/>
                          <w:sz w:val="18"/>
                        </w:rPr>
                        <w:t>Secrétariat à la jeunesse</w:t>
                      </w:r>
                    </w:p>
                    <w:p w14:paraId="5096F49E" w14:textId="1CA9A717" w:rsidR="00D17EBD" w:rsidRPr="00ED16EB" w:rsidRDefault="00D17EBD" w:rsidP="00D17EBD">
                      <w:p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  <w:r w:rsidRPr="00ED16EB">
                        <w:rPr>
                          <w:sz w:val="18"/>
                        </w:rPr>
                        <w:tab/>
                        <w:t>Ministère du Conseil exécutif</w:t>
                      </w:r>
                      <w:r w:rsidRPr="00ED16EB">
                        <w:rPr>
                          <w:sz w:val="18"/>
                        </w:rPr>
                        <w:br/>
                      </w:r>
                      <w:r w:rsidRPr="00ED16EB">
                        <w:rPr>
                          <w:sz w:val="18"/>
                        </w:rPr>
                        <w:tab/>
                      </w:r>
                      <w:r w:rsidR="00D53F05">
                        <w:rPr>
                          <w:sz w:val="18"/>
                        </w:rPr>
                        <w:t>Édifice H</w:t>
                      </w:r>
                      <w:r w:rsidRPr="00ED16EB">
                        <w:rPr>
                          <w:sz w:val="18"/>
                        </w:rPr>
                        <w:t>, bureau</w:t>
                      </w:r>
                      <w:r w:rsidR="00AC4EF1">
                        <w:rPr>
                          <w:sz w:val="18"/>
                        </w:rPr>
                        <w:t> </w:t>
                      </w:r>
                      <w:r w:rsidRPr="00ED16EB">
                        <w:rPr>
                          <w:sz w:val="18"/>
                        </w:rPr>
                        <w:t>1.8</w:t>
                      </w:r>
                      <w:r w:rsidR="00BA062A">
                        <w:rPr>
                          <w:sz w:val="18"/>
                        </w:rPr>
                        <w:t>01</w:t>
                      </w:r>
                      <w:r w:rsidRPr="00ED16EB">
                        <w:rPr>
                          <w:sz w:val="18"/>
                        </w:rPr>
                        <w:br/>
                      </w:r>
                      <w:r w:rsidRPr="00ED16EB">
                        <w:rPr>
                          <w:sz w:val="18"/>
                        </w:rPr>
                        <w:tab/>
                        <w:t xml:space="preserve">875, Grande </w:t>
                      </w:r>
                      <w:r w:rsidR="00D53F05">
                        <w:rPr>
                          <w:sz w:val="18"/>
                        </w:rPr>
                        <w:t>Allée </w:t>
                      </w:r>
                      <w:r w:rsidRPr="00ED16EB">
                        <w:rPr>
                          <w:sz w:val="18"/>
                        </w:rPr>
                        <w:t>Est</w:t>
                      </w:r>
                    </w:p>
                    <w:p w14:paraId="10B430B2" w14:textId="7018C326" w:rsidR="00E32FA9" w:rsidRDefault="00D17EBD" w:rsidP="00D17EBD">
                      <w:p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  <w:r w:rsidRPr="00ED16EB">
                        <w:rPr>
                          <w:sz w:val="18"/>
                        </w:rPr>
                        <w:tab/>
                        <w:t xml:space="preserve">Québec (Québec) </w:t>
                      </w:r>
                      <w:r w:rsidR="00D53F05">
                        <w:rPr>
                          <w:sz w:val="18"/>
                        </w:rPr>
                        <w:t xml:space="preserve"> </w:t>
                      </w:r>
                      <w:r w:rsidRPr="00ED16EB">
                        <w:rPr>
                          <w:sz w:val="18"/>
                        </w:rPr>
                        <w:t>G1R</w:t>
                      </w:r>
                      <w:r w:rsidR="00D53F05">
                        <w:rPr>
                          <w:sz w:val="18"/>
                        </w:rPr>
                        <w:t> </w:t>
                      </w:r>
                      <w:r w:rsidRPr="00ED16EB">
                        <w:rPr>
                          <w:sz w:val="18"/>
                        </w:rPr>
                        <w:t>4Y8</w:t>
                      </w:r>
                      <w:r w:rsidRPr="00ED16EB">
                        <w:rPr>
                          <w:sz w:val="18"/>
                        </w:rPr>
                        <w:br/>
                      </w:r>
                      <w:r w:rsidRPr="00ED16EB">
                        <w:rPr>
                          <w:sz w:val="18"/>
                        </w:rPr>
                        <w:tab/>
                        <w:t>Téléphone</w:t>
                      </w:r>
                      <w:r w:rsidR="00E32FA9" w:rsidRPr="00651430">
                        <w:rPr>
                          <w:rFonts w:ascii="Arial" w:hAnsi="Arial" w:cs="Arial"/>
                          <w:color w:val="575757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DB7CAD" w:rsidRPr="00651430">
                        <w:rPr>
                          <w:sz w:val="18"/>
                        </w:rPr>
                        <w:t>sans frais</w:t>
                      </w:r>
                      <w:r w:rsidR="00AC4EF1" w:rsidRPr="00651430">
                        <w:rPr>
                          <w:sz w:val="18"/>
                        </w:rPr>
                        <w:t> :</w:t>
                      </w:r>
                      <w:r w:rsidR="00DB7CAD" w:rsidRPr="00651430">
                        <w:rPr>
                          <w:sz w:val="18"/>
                        </w:rPr>
                        <w:t xml:space="preserve"> </w:t>
                      </w:r>
                      <w:r w:rsidR="00E32FA9" w:rsidRPr="00651430">
                        <w:rPr>
                          <w:sz w:val="18"/>
                        </w:rPr>
                        <w:t>1</w:t>
                      </w:r>
                      <w:r w:rsidR="00AC4EF1" w:rsidRPr="00651430">
                        <w:rPr>
                          <w:sz w:val="18"/>
                        </w:rPr>
                        <w:t> </w:t>
                      </w:r>
                      <w:r w:rsidR="00E32FA9" w:rsidRPr="00651430">
                        <w:rPr>
                          <w:sz w:val="18"/>
                        </w:rPr>
                        <w:t>855</w:t>
                      </w:r>
                      <w:r w:rsidR="00AC4EF1" w:rsidRPr="00651430">
                        <w:rPr>
                          <w:sz w:val="18"/>
                        </w:rPr>
                        <w:t> </w:t>
                      </w:r>
                      <w:r w:rsidR="00E32FA9" w:rsidRPr="00651430">
                        <w:rPr>
                          <w:sz w:val="18"/>
                        </w:rPr>
                        <w:t>643-8864</w:t>
                      </w:r>
                      <w:r w:rsidR="00E32FA9" w:rsidRPr="00E32FA9">
                        <w:rPr>
                          <w:sz w:val="18"/>
                        </w:rPr>
                        <w:t xml:space="preserve"> </w:t>
                      </w:r>
                    </w:p>
                    <w:p w14:paraId="4A333773" w14:textId="769D6EE5" w:rsidR="00D17EBD" w:rsidRPr="00DC6AD6" w:rsidRDefault="00D17EBD" w:rsidP="00D17EBD">
                      <w:p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  <w:r w:rsidRPr="00DC6AD6">
                        <w:rPr>
                          <w:sz w:val="18"/>
                        </w:rPr>
                        <w:tab/>
                        <w:t xml:space="preserve">Courriel : </w:t>
                      </w:r>
                      <w:hyperlink r:id="rId11" w:history="1">
                        <w:r w:rsidR="007F2957" w:rsidRPr="00294501">
                          <w:rPr>
                            <w:rStyle w:val="Lienhypertexte"/>
                            <w:sz w:val="18"/>
                          </w:rPr>
                          <w:t>PRJ@mce.gouv.qc.ca</w:t>
                        </w:r>
                      </w:hyperlink>
                      <w:r w:rsidR="00DC6AD6">
                        <w:rPr>
                          <w:sz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9E31FC1" w14:textId="77777777" w:rsidR="00D17EBD" w:rsidRDefault="00D17EBD" w:rsidP="00D17EBD">
                      <w:pPr>
                        <w:tabs>
                          <w:tab w:val="left" w:pos="960"/>
                        </w:tabs>
                        <w:rPr>
                          <w:color w:val="FF0000"/>
                          <w:sz w:val="18"/>
                        </w:rPr>
                      </w:pPr>
                    </w:p>
                    <w:p w14:paraId="0945F4F3" w14:textId="77777777" w:rsidR="00D17EBD" w:rsidRPr="00D17EBD" w:rsidRDefault="00D17EBD" w:rsidP="00D17E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AA745" w14:textId="77777777" w:rsidR="00D17EBD" w:rsidRDefault="00D17EBD" w:rsidP="00E01094">
      <w:pPr>
        <w:tabs>
          <w:tab w:val="left" w:pos="960"/>
        </w:tabs>
        <w:rPr>
          <w:color w:val="FF0000"/>
          <w:sz w:val="18"/>
        </w:rPr>
      </w:pPr>
    </w:p>
    <w:p w14:paraId="556FCCB2" w14:textId="77777777" w:rsidR="00D17EBD" w:rsidRDefault="00D17EBD" w:rsidP="00E01094">
      <w:pPr>
        <w:tabs>
          <w:tab w:val="left" w:pos="960"/>
        </w:tabs>
        <w:rPr>
          <w:color w:val="FF0000"/>
          <w:sz w:val="18"/>
        </w:rPr>
      </w:pPr>
    </w:p>
    <w:p w14:paraId="3D0C9F35" w14:textId="77777777" w:rsidR="00D17EBD" w:rsidRDefault="00D17EBD" w:rsidP="00E01094">
      <w:pPr>
        <w:tabs>
          <w:tab w:val="left" w:pos="960"/>
        </w:tabs>
      </w:pPr>
    </w:p>
    <w:p w14:paraId="2844863A" w14:textId="77777777" w:rsidR="00CA7C77" w:rsidRDefault="00CA7C77" w:rsidP="00E01094">
      <w:pPr>
        <w:tabs>
          <w:tab w:val="left" w:pos="960"/>
        </w:tabs>
      </w:pPr>
    </w:p>
    <w:p w14:paraId="67DE2DF8" w14:textId="77777777" w:rsidR="00CA7C77" w:rsidRDefault="00CA7C77" w:rsidP="00E01094">
      <w:pPr>
        <w:tabs>
          <w:tab w:val="left" w:pos="960"/>
        </w:tabs>
      </w:pPr>
    </w:p>
    <w:p w14:paraId="51966732" w14:textId="77777777" w:rsidR="00CA7C77" w:rsidRDefault="00CA7C77" w:rsidP="00E01094">
      <w:pPr>
        <w:tabs>
          <w:tab w:val="left" w:pos="960"/>
        </w:tabs>
      </w:pPr>
    </w:p>
    <w:p w14:paraId="1201DCC8" w14:textId="77777777" w:rsidR="00CA7C77" w:rsidRDefault="00CA7C77" w:rsidP="00E01094">
      <w:pPr>
        <w:tabs>
          <w:tab w:val="left" w:pos="960"/>
        </w:tabs>
      </w:pPr>
    </w:p>
    <w:p w14:paraId="6C7FA28B" w14:textId="77777777" w:rsidR="00CA7C77" w:rsidRDefault="00CA7C77" w:rsidP="00E01094">
      <w:pPr>
        <w:tabs>
          <w:tab w:val="left" w:pos="960"/>
        </w:tabs>
      </w:pPr>
    </w:p>
    <w:p w14:paraId="778BB00B" w14:textId="77777777" w:rsidR="00033003" w:rsidRDefault="00033003" w:rsidP="00E01094">
      <w:pPr>
        <w:tabs>
          <w:tab w:val="left" w:pos="960"/>
        </w:tabs>
        <w:rPr>
          <w:b/>
        </w:rPr>
      </w:pPr>
    </w:p>
    <w:p w14:paraId="5F80DE7D" w14:textId="77777777" w:rsidR="007D158C" w:rsidRDefault="007D158C" w:rsidP="00E01094">
      <w:pPr>
        <w:tabs>
          <w:tab w:val="left" w:pos="960"/>
        </w:tabs>
        <w:rPr>
          <w:b/>
        </w:rPr>
      </w:pPr>
    </w:p>
    <w:p w14:paraId="44ED9872" w14:textId="77777777" w:rsidR="001A2ED9" w:rsidRPr="00BF38F0" w:rsidRDefault="00B97AE1" w:rsidP="00E01094">
      <w:pPr>
        <w:tabs>
          <w:tab w:val="left" w:pos="960"/>
        </w:tabs>
        <w:rPr>
          <w:b/>
        </w:rPr>
      </w:pPr>
      <w:r w:rsidRPr="008E476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1DA5C" wp14:editId="19DABA18">
                <wp:simplePos x="0" y="0"/>
                <wp:positionH relativeFrom="column">
                  <wp:posOffset>-62948</wp:posOffset>
                </wp:positionH>
                <wp:positionV relativeFrom="paragraph">
                  <wp:posOffset>344363</wp:posOffset>
                </wp:positionV>
                <wp:extent cx="6089650" cy="2014331"/>
                <wp:effectExtent l="0" t="0" r="25400" b="2413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014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47A5" w14:textId="0D363B1C" w:rsidR="00CA7C77" w:rsidRDefault="00021BBF" w:rsidP="00CA7C77">
                            <w:p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erci d’avoir soumis </w:t>
                            </w:r>
                            <w:r w:rsidR="005B1206">
                              <w:rPr>
                                <w:sz w:val="18"/>
                              </w:rPr>
                              <w:t>une</w:t>
                            </w:r>
                            <w:r>
                              <w:rPr>
                                <w:sz w:val="18"/>
                              </w:rPr>
                              <w:t xml:space="preserve"> candidature</w:t>
                            </w:r>
                            <w:r w:rsidR="00DB7CAD">
                              <w:rPr>
                                <w:sz w:val="18"/>
                              </w:rPr>
                              <w:t>!</w:t>
                            </w:r>
                          </w:p>
                          <w:p w14:paraId="1C0E623B" w14:textId="77777777" w:rsidR="00021BBF" w:rsidRPr="000416EA" w:rsidRDefault="00021BBF" w:rsidP="00CA7C77">
                            <w:p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6EDB2A60" w14:textId="77777777" w:rsidR="00CA7C77" w:rsidRPr="00B07FF6" w:rsidRDefault="00CA7C77" w:rsidP="00CA7C7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  <w:r w:rsidRPr="00B07FF6">
                              <w:rPr>
                                <w:sz w:val="18"/>
                              </w:rPr>
                              <w:t>Un courriel vous sera envoyé sous peu pour confirmer la réception de la candidature.</w:t>
                            </w:r>
                          </w:p>
                          <w:p w14:paraId="68F5A6E0" w14:textId="1FD3333D" w:rsidR="00CA7C77" w:rsidRPr="008F5853" w:rsidRDefault="00CA7C77" w:rsidP="00CA7C7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  <w:r w:rsidRPr="008F5853">
                              <w:rPr>
                                <w:sz w:val="18"/>
                              </w:rPr>
                              <w:t>Le Secrétariat à la jeunesse mè</w:t>
                            </w:r>
                            <w:r w:rsidR="00384367" w:rsidRPr="008F5853">
                              <w:rPr>
                                <w:sz w:val="18"/>
                              </w:rPr>
                              <w:t xml:space="preserve">ne des recherches indépendantes </w:t>
                            </w:r>
                            <w:r w:rsidRPr="008F5853">
                              <w:rPr>
                                <w:sz w:val="18"/>
                              </w:rPr>
                              <w:t xml:space="preserve">pour </w:t>
                            </w:r>
                            <w:r w:rsidR="007158AA" w:rsidRPr="008F5853">
                              <w:rPr>
                                <w:sz w:val="18"/>
                              </w:rPr>
                              <w:t>vérifier</w:t>
                            </w:r>
                            <w:r w:rsidRPr="008F5853">
                              <w:rPr>
                                <w:sz w:val="18"/>
                              </w:rPr>
                              <w:t xml:space="preserve"> que la candidature répond aux critères associé</w:t>
                            </w:r>
                            <w:r w:rsidR="00D53F05" w:rsidRPr="008F5853">
                              <w:rPr>
                                <w:sz w:val="18"/>
                              </w:rPr>
                              <w:t>s</w:t>
                            </w:r>
                            <w:r w:rsidRPr="008F5853">
                              <w:rPr>
                                <w:sz w:val="18"/>
                              </w:rPr>
                              <w:t xml:space="preserve"> au prix.</w:t>
                            </w:r>
                          </w:p>
                          <w:p w14:paraId="330FBEE9" w14:textId="6A9BFDF8" w:rsidR="00CA7C77" w:rsidRDefault="00CA7C77" w:rsidP="00CA7C7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  <w:r w:rsidRPr="00B07FF6">
                              <w:rPr>
                                <w:sz w:val="18"/>
                              </w:rPr>
                              <w:t>Le Secrétariat à la jeunesse communique avec tou</w:t>
                            </w:r>
                            <w:r w:rsidR="00AC4EF1">
                              <w:rPr>
                                <w:sz w:val="18"/>
                              </w:rPr>
                              <w:t>tes</w:t>
                            </w:r>
                            <w:r w:rsidRPr="00B07FF6">
                              <w:rPr>
                                <w:sz w:val="18"/>
                              </w:rPr>
                              <w:t xml:space="preserve"> les </w:t>
                            </w:r>
                            <w:r w:rsidR="00AC4EF1">
                              <w:rPr>
                                <w:sz w:val="18"/>
                              </w:rPr>
                              <w:t xml:space="preserve">personnes </w:t>
                            </w:r>
                            <w:r w:rsidRPr="00B07FF6">
                              <w:rPr>
                                <w:sz w:val="18"/>
                              </w:rPr>
                              <w:t>candidat</w:t>
                            </w:r>
                            <w:r w:rsidR="00AC4EF1">
                              <w:rPr>
                                <w:sz w:val="18"/>
                              </w:rPr>
                              <w:t>es</w:t>
                            </w:r>
                            <w:r w:rsidRPr="00B07FF6">
                              <w:rPr>
                                <w:sz w:val="18"/>
                              </w:rPr>
                              <w:t xml:space="preserve"> retenu</w:t>
                            </w:r>
                            <w:r w:rsidR="00AC4EF1">
                              <w:rPr>
                                <w:sz w:val="18"/>
                              </w:rPr>
                              <w:t>es</w:t>
                            </w:r>
                            <w:r w:rsidRPr="00B07FF6">
                              <w:rPr>
                                <w:sz w:val="18"/>
                              </w:rPr>
                              <w:t xml:space="preserve"> </w:t>
                            </w:r>
                            <w:r w:rsidR="00D53F05" w:rsidRPr="00B07FF6">
                              <w:rPr>
                                <w:sz w:val="18"/>
                              </w:rPr>
                              <w:t>afin d’</w:t>
                            </w:r>
                            <w:r w:rsidRPr="00B07FF6">
                              <w:rPr>
                                <w:sz w:val="18"/>
                              </w:rPr>
                              <w:t>obtenir</w:t>
                            </w:r>
                            <w:r w:rsidR="00DD41A8" w:rsidRPr="00B07FF6">
                              <w:rPr>
                                <w:sz w:val="18"/>
                              </w:rPr>
                              <w:t xml:space="preserve"> leur acceptation du prix</w:t>
                            </w:r>
                            <w:r w:rsidR="00EA48C2">
                              <w:rPr>
                                <w:sz w:val="18"/>
                              </w:rPr>
                              <w:t xml:space="preserve"> ainsi qu’avec les personnes qui ont déposé leur candidature</w:t>
                            </w:r>
                            <w:r w:rsidR="00DD41A8" w:rsidRPr="00B07FF6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E120D1D" w14:textId="0EFA4A04" w:rsidR="00EA48C2" w:rsidRPr="00B07FF6" w:rsidRDefault="00EA48C2" w:rsidP="00CA7C7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es </w:t>
                            </w:r>
                            <w:r w:rsidR="00AC4EF1">
                              <w:rPr>
                                <w:sz w:val="18"/>
                              </w:rPr>
                              <w:t xml:space="preserve">personnes </w:t>
                            </w:r>
                            <w:r>
                              <w:rPr>
                                <w:sz w:val="18"/>
                              </w:rPr>
                              <w:t>candidat</w:t>
                            </w:r>
                            <w:r w:rsidR="00AC4EF1">
                              <w:rPr>
                                <w:sz w:val="18"/>
                              </w:rPr>
                              <w:t>es</w:t>
                            </w:r>
                            <w:r>
                              <w:rPr>
                                <w:sz w:val="18"/>
                              </w:rPr>
                              <w:t xml:space="preserve"> retenu</w:t>
                            </w:r>
                            <w:r w:rsidR="00AC4EF1">
                              <w:rPr>
                                <w:sz w:val="18"/>
                              </w:rPr>
                              <w:t>es</w:t>
                            </w:r>
                            <w:r>
                              <w:rPr>
                                <w:sz w:val="18"/>
                              </w:rPr>
                              <w:t xml:space="preserve"> devront consentir à ce qu’une vérification de leurs antécédents judiciaires soit faite avant d’être officiellement lauréat</w:t>
                            </w:r>
                            <w:r w:rsidR="00AC4EF1">
                              <w:rPr>
                                <w:sz w:val="18"/>
                              </w:rPr>
                              <w:t>es ou lauréats</w:t>
                            </w:r>
                            <w:r>
                              <w:rPr>
                                <w:sz w:val="18"/>
                              </w:rPr>
                              <w:t xml:space="preserve">. La procédure </w:t>
                            </w:r>
                            <w:r w:rsidR="00AC4EF1">
                              <w:rPr>
                                <w:sz w:val="18"/>
                              </w:rPr>
                              <w:t xml:space="preserve">leur </w:t>
                            </w:r>
                            <w:r>
                              <w:rPr>
                                <w:sz w:val="18"/>
                              </w:rPr>
                              <w:t xml:space="preserve">sera communiquée directement une fois </w:t>
                            </w:r>
                            <w:r w:rsidR="00AC4EF1">
                              <w:rPr>
                                <w:sz w:val="18"/>
                              </w:rPr>
                              <w:t>la sélection effectuée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E1BBAD2" w14:textId="32F62869" w:rsidR="00323666" w:rsidRPr="008F5853" w:rsidRDefault="00323666" w:rsidP="0032366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60"/>
                              </w:tabs>
                              <w:rPr>
                                <w:sz w:val="18"/>
                              </w:rPr>
                            </w:pPr>
                            <w:r w:rsidRPr="008F5853">
                              <w:rPr>
                                <w:sz w:val="18"/>
                              </w:rPr>
                              <w:t xml:space="preserve">La cérémonie de remise de prix aura lieu à Québec, </w:t>
                            </w:r>
                            <w:r w:rsidR="00240E95" w:rsidRPr="008F5853">
                              <w:rPr>
                                <w:sz w:val="18"/>
                              </w:rPr>
                              <w:t>en</w:t>
                            </w:r>
                            <w:r w:rsidRPr="008F5853">
                              <w:rPr>
                                <w:sz w:val="18"/>
                              </w:rPr>
                              <w:t xml:space="preserve"> </w:t>
                            </w:r>
                            <w:r w:rsidR="00DB7CAD" w:rsidRPr="008F5853">
                              <w:rPr>
                                <w:sz w:val="18"/>
                              </w:rPr>
                              <w:t>mai</w:t>
                            </w:r>
                            <w:r w:rsidR="00AC4EF1">
                              <w:rPr>
                                <w:sz w:val="18"/>
                              </w:rPr>
                              <w:t> </w:t>
                            </w:r>
                            <w:r w:rsidR="00021BBF" w:rsidRPr="008F5853">
                              <w:rPr>
                                <w:sz w:val="18"/>
                              </w:rPr>
                              <w:t>2019</w:t>
                            </w:r>
                            <w:r w:rsidRPr="008F5853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8DB03C0" w14:textId="2C492FE7" w:rsidR="00CA7C77" w:rsidRPr="008F5853" w:rsidRDefault="00323666" w:rsidP="00BE16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60"/>
                              </w:tabs>
                            </w:pPr>
                            <w:r w:rsidRPr="008F5853">
                              <w:rPr>
                                <w:sz w:val="18"/>
                              </w:rPr>
                              <w:t xml:space="preserve">Pour toute autre question concernant les </w:t>
                            </w:r>
                            <w:r w:rsidR="007B5665" w:rsidRPr="008F5853">
                              <w:rPr>
                                <w:sz w:val="18"/>
                              </w:rPr>
                              <w:t>p</w:t>
                            </w:r>
                            <w:r w:rsidRPr="008F5853">
                              <w:rPr>
                                <w:sz w:val="18"/>
                              </w:rPr>
                              <w:t xml:space="preserve">rix </w:t>
                            </w:r>
                            <w:r w:rsidR="007B5665" w:rsidRPr="008F5853">
                              <w:rPr>
                                <w:sz w:val="18"/>
                              </w:rPr>
                              <w:t>R</w:t>
                            </w:r>
                            <w:r w:rsidRPr="008F5853">
                              <w:rPr>
                                <w:sz w:val="18"/>
                              </w:rPr>
                              <w:t xml:space="preserve">econnaissance jeunesse, veuillez communiquer avec </w:t>
                            </w:r>
                            <w:r w:rsidR="00AC4EF1">
                              <w:rPr>
                                <w:sz w:val="18"/>
                              </w:rPr>
                              <w:t>le Secrétariat à la jeunesse</w:t>
                            </w:r>
                            <w:r w:rsidR="00AC4EF1" w:rsidRPr="008F5853">
                              <w:rPr>
                                <w:sz w:val="18"/>
                              </w:rPr>
                              <w:t xml:space="preserve"> </w:t>
                            </w:r>
                            <w:r w:rsidRPr="008F5853">
                              <w:rPr>
                                <w:sz w:val="18"/>
                              </w:rPr>
                              <w:t xml:space="preserve">par courriel à </w:t>
                            </w:r>
                            <w:hyperlink r:id="rId12" w:history="1">
                              <w:r w:rsidR="007F2957" w:rsidRPr="008F5853">
                                <w:rPr>
                                  <w:rStyle w:val="Lienhypertexte"/>
                                  <w:sz w:val="18"/>
                                </w:rPr>
                                <w:t>PRJ@mce.gouv.qc.ca</w:t>
                              </w:r>
                            </w:hyperlink>
                            <w:r w:rsidR="00172764" w:rsidRPr="008F5853">
                              <w:rPr>
                                <w:sz w:val="18"/>
                              </w:rPr>
                              <w:t xml:space="preserve"> </w:t>
                            </w:r>
                            <w:r w:rsidRPr="008F5853">
                              <w:rPr>
                                <w:sz w:val="18"/>
                              </w:rPr>
                              <w:t>ou par téléphone au</w:t>
                            </w:r>
                            <w:r w:rsidR="00AC4EF1">
                              <w:rPr>
                                <w:sz w:val="18"/>
                              </w:rPr>
                              <w:t> </w:t>
                            </w:r>
                            <w:r w:rsidR="00DB7CAD" w:rsidRPr="008F5853">
                              <w:rPr>
                                <w:sz w:val="18"/>
                              </w:rPr>
                              <w:t>1</w:t>
                            </w:r>
                            <w:r w:rsidR="00AC4EF1">
                              <w:rPr>
                                <w:sz w:val="18"/>
                              </w:rPr>
                              <w:t> </w:t>
                            </w:r>
                            <w:r w:rsidR="00DB7CAD" w:rsidRPr="008F5853">
                              <w:rPr>
                                <w:sz w:val="18"/>
                              </w:rPr>
                              <w:t>855</w:t>
                            </w:r>
                            <w:r w:rsidR="00AC4EF1">
                              <w:rPr>
                                <w:sz w:val="18"/>
                              </w:rPr>
                              <w:t> </w:t>
                            </w:r>
                            <w:r w:rsidR="00DB7CAD" w:rsidRPr="008F5853">
                              <w:rPr>
                                <w:sz w:val="18"/>
                              </w:rPr>
                              <w:t>643-8864</w:t>
                            </w:r>
                          </w:p>
                          <w:p w14:paraId="552BA129" w14:textId="77777777" w:rsidR="00CA7C77" w:rsidRDefault="00CA7C77" w:rsidP="00CA7C77">
                            <w:pPr>
                              <w:tabs>
                                <w:tab w:val="left" w:pos="960"/>
                              </w:tabs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5D27585" w14:textId="77777777" w:rsidR="00CA7C77" w:rsidRPr="00D17EBD" w:rsidRDefault="00CA7C77" w:rsidP="00CA7C7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91DA5C" id="Zone de texte 8" o:spid="_x0000_s1038" type="#_x0000_t202" style="position:absolute;margin-left:-4.95pt;margin-top:27.1pt;width:479.5pt;height:1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IVKgIAAFIEAAAOAAAAZHJzL2Uyb0RvYy54bWysVE2P0zAQvSPxHyzfadJuW9qo6WrpUoS0&#10;fEgLF26O7TQWjsfYbpPur2fstKVa4ILIwfJ4xs8z781kddu3mhyk8wpMScejnBJpOAhldiX9+mX7&#10;akGJD8wIpsHIkh6lp7frly9WnS3kBBrQQjqCIMYXnS1pE4ItsszzRrbMj8BKg84aXMsCmm6XCcc6&#10;RG91NsnzedaBE9YBl97j6f3gpOuEX9eSh0917WUguqSYW0irS2sV12y9YsXOMdsofkqD/UMWLVMG&#10;H71A3bPAyN6p36BaxR14qMOIQ5tBXSsuUw1YzTh/Vs1jw6xMtSA53l5o8v8Pln88fHZEiZKiUIa1&#10;KNE3FIoISYLsgySLSFFnfYGRjxZjQ/8GepQ6levtA/DvnhjYNMzs5J1z0DWSCUxxHG9mV1cHHB9B&#10;qu4DCHyL7QMkoL52beQPGSGIjlIdL/JgHoTj4TxfLOczdHH0IV3Tm5vhDVacr1vnwzsJLYmbkjrU&#10;P8Gzw4MPMR1WnEPiax60EluldTLcrtpoRw4Me2WbvlTBszBtSFfS5WwyGxj4K0Sevj9BtCpg02vV&#10;IuuXIFZE3t4akVoyMKWHPaaszYnIyN3AYuirPsk2npwFqkAckVoHQ5PjUOKmAfdESYcNXlL/Y8+c&#10;pES/NyjPcjydxolIxnT2eoKGu/ZU1x5mOEKVNFAybDchTVEkzsAdylirRHDUe8jklDM2buL9NGRx&#10;Mq7tFPXrV7D+CQAA//8DAFBLAwQUAAYACAAAACEACRFwauAAAAAJAQAADwAAAGRycy9kb3ducmV2&#10;LnhtbEyPwU7DMBBE70j8g7VIXFDrpA1tHbKpEBIIblAQXN3YTSLsdbDdNPw95gTH0Yxm3lTbyRo2&#10;ah96Rwj5PAOmqXGqpxbh7fV+tgEWoiQljSON8K0DbOvzs0qWyp3oRY+72LJUQqGUCF2MQ8l5aDpt&#10;ZZi7QVPyDs5bGZP0LVdenlK5NXyRZStuZU9poZODvut087k7WoRN8Th+hKfl83uzOhgRr9bjw5dH&#10;vLyYbm+ART3FvzD84id0qBPT3h1JBWYQZkKkJMJ1sQCWfFGIHNgeYbnOC+B1xf8/qH8AAAD//wMA&#10;UEsBAi0AFAAGAAgAAAAhALaDOJL+AAAA4QEAABMAAAAAAAAAAAAAAAAAAAAAAFtDb250ZW50X1R5&#10;cGVzXS54bWxQSwECLQAUAAYACAAAACEAOP0h/9YAAACUAQAACwAAAAAAAAAAAAAAAAAvAQAAX3Jl&#10;bHMvLnJlbHNQSwECLQAUAAYACAAAACEAkSQiFSoCAABSBAAADgAAAAAAAAAAAAAAAAAuAgAAZHJz&#10;L2Uyb0RvYy54bWxQSwECLQAUAAYACAAAACEACRFwauAAAAAJAQAADwAAAAAAAAAAAAAAAACEBAAA&#10;ZHJzL2Rvd25yZXYueG1sUEsFBgAAAAAEAAQA8wAAAJEFAAAAAA==&#10;">
                <v:textbox>
                  <w:txbxContent>
                    <w:p w14:paraId="410947A5" w14:textId="0D363B1C" w:rsidR="00CA7C77" w:rsidRDefault="00021BBF" w:rsidP="00CA7C77">
                      <w:p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erci d’avoir soumis </w:t>
                      </w:r>
                      <w:r w:rsidR="005B1206">
                        <w:rPr>
                          <w:sz w:val="18"/>
                        </w:rPr>
                        <w:t>une</w:t>
                      </w:r>
                      <w:r>
                        <w:rPr>
                          <w:sz w:val="18"/>
                        </w:rPr>
                        <w:t xml:space="preserve"> candidature</w:t>
                      </w:r>
                      <w:r w:rsidR="00DB7CAD">
                        <w:rPr>
                          <w:sz w:val="18"/>
                        </w:rPr>
                        <w:t>!</w:t>
                      </w:r>
                    </w:p>
                    <w:p w14:paraId="1C0E623B" w14:textId="77777777" w:rsidR="00021BBF" w:rsidRPr="000416EA" w:rsidRDefault="00021BBF" w:rsidP="00CA7C77">
                      <w:p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</w:p>
                    <w:p w14:paraId="6EDB2A60" w14:textId="77777777" w:rsidR="00CA7C77" w:rsidRPr="00B07FF6" w:rsidRDefault="00CA7C77" w:rsidP="00CA7C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  <w:r w:rsidRPr="00B07FF6">
                        <w:rPr>
                          <w:sz w:val="18"/>
                        </w:rPr>
                        <w:t>Un courriel vous sera envoyé sous peu pour confirmer la réception de la candidature.</w:t>
                      </w:r>
                    </w:p>
                    <w:p w14:paraId="68F5A6E0" w14:textId="1FD3333D" w:rsidR="00CA7C77" w:rsidRPr="008F5853" w:rsidRDefault="00CA7C77" w:rsidP="00CA7C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  <w:r w:rsidRPr="008F5853">
                        <w:rPr>
                          <w:sz w:val="18"/>
                        </w:rPr>
                        <w:t>Le Secrétariat à la jeunesse mè</w:t>
                      </w:r>
                      <w:r w:rsidR="00384367" w:rsidRPr="008F5853">
                        <w:rPr>
                          <w:sz w:val="18"/>
                        </w:rPr>
                        <w:t xml:space="preserve">ne des recherches indépendantes </w:t>
                      </w:r>
                      <w:r w:rsidRPr="008F5853">
                        <w:rPr>
                          <w:sz w:val="18"/>
                        </w:rPr>
                        <w:t xml:space="preserve">pour </w:t>
                      </w:r>
                      <w:r w:rsidR="007158AA" w:rsidRPr="008F5853">
                        <w:rPr>
                          <w:sz w:val="18"/>
                        </w:rPr>
                        <w:t>vérifier</w:t>
                      </w:r>
                      <w:r w:rsidRPr="008F5853">
                        <w:rPr>
                          <w:sz w:val="18"/>
                        </w:rPr>
                        <w:t xml:space="preserve"> que la candidature répond aux critères associé</w:t>
                      </w:r>
                      <w:r w:rsidR="00D53F05" w:rsidRPr="008F5853">
                        <w:rPr>
                          <w:sz w:val="18"/>
                        </w:rPr>
                        <w:t>s</w:t>
                      </w:r>
                      <w:r w:rsidRPr="008F5853">
                        <w:rPr>
                          <w:sz w:val="18"/>
                        </w:rPr>
                        <w:t xml:space="preserve"> au prix.</w:t>
                      </w:r>
                    </w:p>
                    <w:p w14:paraId="330FBEE9" w14:textId="6A9BFDF8" w:rsidR="00CA7C77" w:rsidRDefault="00CA7C77" w:rsidP="00CA7C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  <w:r w:rsidRPr="00B07FF6">
                        <w:rPr>
                          <w:sz w:val="18"/>
                        </w:rPr>
                        <w:t>Le Secrétariat à la jeunesse communique avec tou</w:t>
                      </w:r>
                      <w:r w:rsidR="00AC4EF1">
                        <w:rPr>
                          <w:sz w:val="18"/>
                        </w:rPr>
                        <w:t>tes</w:t>
                      </w:r>
                      <w:r w:rsidRPr="00B07FF6">
                        <w:rPr>
                          <w:sz w:val="18"/>
                        </w:rPr>
                        <w:t xml:space="preserve"> les </w:t>
                      </w:r>
                      <w:r w:rsidR="00AC4EF1">
                        <w:rPr>
                          <w:sz w:val="18"/>
                        </w:rPr>
                        <w:t xml:space="preserve">personnes </w:t>
                      </w:r>
                      <w:r w:rsidRPr="00B07FF6">
                        <w:rPr>
                          <w:sz w:val="18"/>
                        </w:rPr>
                        <w:t>candidat</w:t>
                      </w:r>
                      <w:r w:rsidR="00AC4EF1">
                        <w:rPr>
                          <w:sz w:val="18"/>
                        </w:rPr>
                        <w:t>es</w:t>
                      </w:r>
                      <w:r w:rsidRPr="00B07FF6">
                        <w:rPr>
                          <w:sz w:val="18"/>
                        </w:rPr>
                        <w:t xml:space="preserve"> retenu</w:t>
                      </w:r>
                      <w:r w:rsidR="00AC4EF1">
                        <w:rPr>
                          <w:sz w:val="18"/>
                        </w:rPr>
                        <w:t>es</w:t>
                      </w:r>
                      <w:r w:rsidRPr="00B07FF6">
                        <w:rPr>
                          <w:sz w:val="18"/>
                        </w:rPr>
                        <w:t xml:space="preserve"> </w:t>
                      </w:r>
                      <w:r w:rsidR="00D53F05" w:rsidRPr="00B07FF6">
                        <w:rPr>
                          <w:sz w:val="18"/>
                        </w:rPr>
                        <w:t>afin d’</w:t>
                      </w:r>
                      <w:r w:rsidRPr="00B07FF6">
                        <w:rPr>
                          <w:sz w:val="18"/>
                        </w:rPr>
                        <w:t>obtenir</w:t>
                      </w:r>
                      <w:r w:rsidR="00DD41A8" w:rsidRPr="00B07FF6">
                        <w:rPr>
                          <w:sz w:val="18"/>
                        </w:rPr>
                        <w:t xml:space="preserve"> leur acceptation du prix</w:t>
                      </w:r>
                      <w:r w:rsidR="00EA48C2">
                        <w:rPr>
                          <w:sz w:val="18"/>
                        </w:rPr>
                        <w:t xml:space="preserve"> ainsi qu’avec les personnes qui ont déposé leur candidature</w:t>
                      </w:r>
                      <w:r w:rsidR="00DD41A8" w:rsidRPr="00B07FF6">
                        <w:rPr>
                          <w:sz w:val="18"/>
                        </w:rPr>
                        <w:t>.</w:t>
                      </w:r>
                    </w:p>
                    <w:p w14:paraId="6E120D1D" w14:textId="0EFA4A04" w:rsidR="00EA48C2" w:rsidRPr="00B07FF6" w:rsidRDefault="00EA48C2" w:rsidP="00CA7C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es </w:t>
                      </w:r>
                      <w:r w:rsidR="00AC4EF1">
                        <w:rPr>
                          <w:sz w:val="18"/>
                        </w:rPr>
                        <w:t xml:space="preserve">personnes </w:t>
                      </w:r>
                      <w:r>
                        <w:rPr>
                          <w:sz w:val="18"/>
                        </w:rPr>
                        <w:t>candidat</w:t>
                      </w:r>
                      <w:r w:rsidR="00AC4EF1">
                        <w:rPr>
                          <w:sz w:val="18"/>
                        </w:rPr>
                        <w:t>es</w:t>
                      </w:r>
                      <w:r>
                        <w:rPr>
                          <w:sz w:val="18"/>
                        </w:rPr>
                        <w:t xml:space="preserve"> retenu</w:t>
                      </w:r>
                      <w:r w:rsidR="00AC4EF1">
                        <w:rPr>
                          <w:sz w:val="18"/>
                        </w:rPr>
                        <w:t>es</w:t>
                      </w:r>
                      <w:r>
                        <w:rPr>
                          <w:sz w:val="18"/>
                        </w:rPr>
                        <w:t xml:space="preserve"> devront consentir à ce qu’une vérification de leurs antécédents judiciaires soit faite avant d’être officiellement lauréat</w:t>
                      </w:r>
                      <w:r w:rsidR="00AC4EF1">
                        <w:rPr>
                          <w:sz w:val="18"/>
                        </w:rPr>
                        <w:t>es ou lauréats</w:t>
                      </w:r>
                      <w:r>
                        <w:rPr>
                          <w:sz w:val="18"/>
                        </w:rPr>
                        <w:t xml:space="preserve">. La procédure </w:t>
                      </w:r>
                      <w:r w:rsidR="00AC4EF1">
                        <w:rPr>
                          <w:sz w:val="18"/>
                        </w:rPr>
                        <w:t xml:space="preserve">leur </w:t>
                      </w:r>
                      <w:r>
                        <w:rPr>
                          <w:sz w:val="18"/>
                        </w:rPr>
                        <w:t xml:space="preserve">sera communiquée directement une fois </w:t>
                      </w:r>
                      <w:r w:rsidR="00AC4EF1">
                        <w:rPr>
                          <w:sz w:val="18"/>
                        </w:rPr>
                        <w:t>la sélection effectuée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7E1BBAD2" w14:textId="32F62869" w:rsidR="00323666" w:rsidRPr="008F5853" w:rsidRDefault="00323666" w:rsidP="0032366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60"/>
                        </w:tabs>
                        <w:rPr>
                          <w:sz w:val="18"/>
                        </w:rPr>
                      </w:pPr>
                      <w:r w:rsidRPr="008F5853">
                        <w:rPr>
                          <w:sz w:val="18"/>
                        </w:rPr>
                        <w:t xml:space="preserve">La cérémonie de remise de prix aura lieu à Québec, </w:t>
                      </w:r>
                      <w:r w:rsidR="00240E95" w:rsidRPr="008F5853">
                        <w:rPr>
                          <w:sz w:val="18"/>
                        </w:rPr>
                        <w:t>en</w:t>
                      </w:r>
                      <w:r w:rsidRPr="008F5853">
                        <w:rPr>
                          <w:sz w:val="18"/>
                        </w:rPr>
                        <w:t xml:space="preserve"> </w:t>
                      </w:r>
                      <w:r w:rsidR="00DB7CAD" w:rsidRPr="008F5853">
                        <w:rPr>
                          <w:sz w:val="18"/>
                        </w:rPr>
                        <w:t>mai</w:t>
                      </w:r>
                      <w:r w:rsidR="00AC4EF1">
                        <w:rPr>
                          <w:sz w:val="18"/>
                        </w:rPr>
                        <w:t> </w:t>
                      </w:r>
                      <w:r w:rsidR="00021BBF" w:rsidRPr="008F5853">
                        <w:rPr>
                          <w:sz w:val="18"/>
                        </w:rPr>
                        <w:t>2019</w:t>
                      </w:r>
                      <w:r w:rsidRPr="008F5853">
                        <w:rPr>
                          <w:sz w:val="18"/>
                        </w:rPr>
                        <w:t>.</w:t>
                      </w:r>
                    </w:p>
                    <w:p w14:paraId="08DB03C0" w14:textId="2C492FE7" w:rsidR="00CA7C77" w:rsidRPr="008F5853" w:rsidRDefault="00323666" w:rsidP="00BE16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60"/>
                        </w:tabs>
                      </w:pPr>
                      <w:r w:rsidRPr="008F5853">
                        <w:rPr>
                          <w:sz w:val="18"/>
                        </w:rPr>
                        <w:t xml:space="preserve">Pour toute autre question concernant les </w:t>
                      </w:r>
                      <w:r w:rsidR="007B5665" w:rsidRPr="008F5853">
                        <w:rPr>
                          <w:sz w:val="18"/>
                        </w:rPr>
                        <w:t>p</w:t>
                      </w:r>
                      <w:r w:rsidRPr="008F5853">
                        <w:rPr>
                          <w:sz w:val="18"/>
                        </w:rPr>
                        <w:t xml:space="preserve">rix </w:t>
                      </w:r>
                      <w:r w:rsidR="007B5665" w:rsidRPr="008F5853">
                        <w:rPr>
                          <w:sz w:val="18"/>
                        </w:rPr>
                        <w:t>R</w:t>
                      </w:r>
                      <w:r w:rsidRPr="008F5853">
                        <w:rPr>
                          <w:sz w:val="18"/>
                        </w:rPr>
                        <w:t xml:space="preserve">econnaissance jeunesse, veuillez communiquer avec </w:t>
                      </w:r>
                      <w:r w:rsidR="00AC4EF1">
                        <w:rPr>
                          <w:sz w:val="18"/>
                        </w:rPr>
                        <w:t>le Secrétariat à la jeunesse</w:t>
                      </w:r>
                      <w:r w:rsidR="00AC4EF1" w:rsidRPr="008F5853">
                        <w:rPr>
                          <w:sz w:val="18"/>
                        </w:rPr>
                        <w:t xml:space="preserve"> </w:t>
                      </w:r>
                      <w:r w:rsidRPr="008F5853">
                        <w:rPr>
                          <w:sz w:val="18"/>
                        </w:rPr>
                        <w:t xml:space="preserve">par courriel à </w:t>
                      </w:r>
                      <w:hyperlink r:id="rId13" w:history="1">
                        <w:r w:rsidR="007F2957" w:rsidRPr="008F5853">
                          <w:rPr>
                            <w:rStyle w:val="Lienhypertexte"/>
                            <w:sz w:val="18"/>
                          </w:rPr>
                          <w:t>PRJ@mce.gouv.qc.ca</w:t>
                        </w:r>
                      </w:hyperlink>
                      <w:r w:rsidR="00172764" w:rsidRPr="008F5853">
                        <w:rPr>
                          <w:sz w:val="18"/>
                        </w:rPr>
                        <w:t xml:space="preserve"> </w:t>
                      </w:r>
                      <w:r w:rsidRPr="008F5853">
                        <w:rPr>
                          <w:sz w:val="18"/>
                        </w:rPr>
                        <w:t>ou par téléphone au</w:t>
                      </w:r>
                      <w:r w:rsidR="00AC4EF1">
                        <w:rPr>
                          <w:sz w:val="18"/>
                        </w:rPr>
                        <w:t> </w:t>
                      </w:r>
                      <w:r w:rsidR="00DB7CAD" w:rsidRPr="008F5853">
                        <w:rPr>
                          <w:sz w:val="18"/>
                        </w:rPr>
                        <w:t>1</w:t>
                      </w:r>
                      <w:r w:rsidR="00AC4EF1">
                        <w:rPr>
                          <w:sz w:val="18"/>
                        </w:rPr>
                        <w:t> </w:t>
                      </w:r>
                      <w:r w:rsidR="00DB7CAD" w:rsidRPr="008F5853">
                        <w:rPr>
                          <w:sz w:val="18"/>
                        </w:rPr>
                        <w:t>855</w:t>
                      </w:r>
                      <w:r w:rsidR="00AC4EF1">
                        <w:rPr>
                          <w:sz w:val="18"/>
                        </w:rPr>
                        <w:t> </w:t>
                      </w:r>
                      <w:r w:rsidR="00DB7CAD" w:rsidRPr="008F5853">
                        <w:rPr>
                          <w:sz w:val="18"/>
                        </w:rPr>
                        <w:t>643-8864</w:t>
                      </w:r>
                    </w:p>
                    <w:p w14:paraId="552BA129" w14:textId="77777777" w:rsidR="00CA7C77" w:rsidRDefault="00CA7C77" w:rsidP="00CA7C77">
                      <w:pPr>
                        <w:tabs>
                          <w:tab w:val="left" w:pos="960"/>
                        </w:tabs>
                        <w:rPr>
                          <w:color w:val="FF0000"/>
                          <w:sz w:val="18"/>
                        </w:rPr>
                      </w:pPr>
                    </w:p>
                    <w:p w14:paraId="05D27585" w14:textId="77777777" w:rsidR="00CA7C77" w:rsidRPr="00D17EBD" w:rsidRDefault="00CA7C77" w:rsidP="00CA7C7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77" w:rsidRPr="00CA7C77">
        <w:rPr>
          <w:b/>
        </w:rPr>
        <w:t>CONFIRMATION</w:t>
      </w:r>
    </w:p>
    <w:sectPr w:rsidR="001A2ED9" w:rsidRPr="00BF38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23CAC" w14:textId="77777777" w:rsidR="000425CB" w:rsidRDefault="000425CB" w:rsidP="00B11A84">
      <w:r>
        <w:separator/>
      </w:r>
    </w:p>
  </w:endnote>
  <w:endnote w:type="continuationSeparator" w:id="0">
    <w:p w14:paraId="1D01026D" w14:textId="77777777" w:rsidR="000425CB" w:rsidRDefault="000425CB" w:rsidP="00B1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D961" w14:textId="77777777" w:rsidR="001D3066" w:rsidRDefault="001D30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7FC56" w14:textId="77777777" w:rsidR="001D3066" w:rsidRDefault="001D306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5B8F" w14:textId="77777777" w:rsidR="001D3066" w:rsidRDefault="001D30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1923D" w14:textId="77777777" w:rsidR="000425CB" w:rsidRDefault="000425CB" w:rsidP="00B11A84">
      <w:r>
        <w:separator/>
      </w:r>
    </w:p>
  </w:footnote>
  <w:footnote w:type="continuationSeparator" w:id="0">
    <w:p w14:paraId="73AF7B5E" w14:textId="77777777" w:rsidR="000425CB" w:rsidRDefault="000425CB" w:rsidP="00B1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AC5E4" w14:textId="77777777" w:rsidR="001D3066" w:rsidRDefault="001D30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5D848" w14:textId="77777777" w:rsidR="001D3066" w:rsidRDefault="001D306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F594" w14:textId="77777777" w:rsidR="001D3066" w:rsidRDefault="001D30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EA0"/>
    <w:multiLevelType w:val="hybridMultilevel"/>
    <w:tmpl w:val="F1DE6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F3918"/>
    <w:multiLevelType w:val="hybridMultilevel"/>
    <w:tmpl w:val="07C2DCE0"/>
    <w:lvl w:ilvl="0" w:tplc="F9E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101A"/>
    <w:multiLevelType w:val="hybridMultilevel"/>
    <w:tmpl w:val="AF5C0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96059"/>
    <w:multiLevelType w:val="hybridMultilevel"/>
    <w:tmpl w:val="D2D83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E1110"/>
    <w:multiLevelType w:val="hybridMultilevel"/>
    <w:tmpl w:val="962ECEB0"/>
    <w:lvl w:ilvl="0" w:tplc="CBF4D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44B6A"/>
    <w:multiLevelType w:val="hybridMultilevel"/>
    <w:tmpl w:val="46CED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407BA"/>
    <w:multiLevelType w:val="hybridMultilevel"/>
    <w:tmpl w:val="65FABDFE"/>
    <w:lvl w:ilvl="0" w:tplc="3CF26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241F6"/>
    <w:multiLevelType w:val="hybridMultilevel"/>
    <w:tmpl w:val="693CA6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55C0A"/>
    <w:multiLevelType w:val="hybridMultilevel"/>
    <w:tmpl w:val="6A7A3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C4273"/>
    <w:multiLevelType w:val="hybridMultilevel"/>
    <w:tmpl w:val="70E478BC"/>
    <w:lvl w:ilvl="0" w:tplc="0F00D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05014"/>
    <w:multiLevelType w:val="hybridMultilevel"/>
    <w:tmpl w:val="AAD40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62"/>
    <w:rsid w:val="00021BBF"/>
    <w:rsid w:val="00031FB0"/>
    <w:rsid w:val="00033003"/>
    <w:rsid w:val="00033A2A"/>
    <w:rsid w:val="000416EA"/>
    <w:rsid w:val="000425CB"/>
    <w:rsid w:val="00050544"/>
    <w:rsid w:val="000667C0"/>
    <w:rsid w:val="00095735"/>
    <w:rsid w:val="000D01DB"/>
    <w:rsid w:val="0012468D"/>
    <w:rsid w:val="00130C3A"/>
    <w:rsid w:val="00153F19"/>
    <w:rsid w:val="00172764"/>
    <w:rsid w:val="001829F4"/>
    <w:rsid w:val="0019394C"/>
    <w:rsid w:val="001A2ED9"/>
    <w:rsid w:val="001D3066"/>
    <w:rsid w:val="001E0C3A"/>
    <w:rsid w:val="001E22E2"/>
    <w:rsid w:val="00214A65"/>
    <w:rsid w:val="00240E95"/>
    <w:rsid w:val="00260C47"/>
    <w:rsid w:val="002717AF"/>
    <w:rsid w:val="00281E4E"/>
    <w:rsid w:val="0028785B"/>
    <w:rsid w:val="00293D8F"/>
    <w:rsid w:val="00295191"/>
    <w:rsid w:val="002A2053"/>
    <w:rsid w:val="002B5A11"/>
    <w:rsid w:val="002C55F8"/>
    <w:rsid w:val="00316E1F"/>
    <w:rsid w:val="00323666"/>
    <w:rsid w:val="00330A5A"/>
    <w:rsid w:val="00372579"/>
    <w:rsid w:val="00384367"/>
    <w:rsid w:val="003A1821"/>
    <w:rsid w:val="003A7D57"/>
    <w:rsid w:val="003B5EA9"/>
    <w:rsid w:val="003C52F5"/>
    <w:rsid w:val="003D5D43"/>
    <w:rsid w:val="003D68A6"/>
    <w:rsid w:val="00427639"/>
    <w:rsid w:val="004279FF"/>
    <w:rsid w:val="00442E6D"/>
    <w:rsid w:val="00447BF6"/>
    <w:rsid w:val="00482F27"/>
    <w:rsid w:val="004E61E2"/>
    <w:rsid w:val="00543411"/>
    <w:rsid w:val="00543F6B"/>
    <w:rsid w:val="00584FBD"/>
    <w:rsid w:val="005B1206"/>
    <w:rsid w:val="005C4EA7"/>
    <w:rsid w:val="005E65FE"/>
    <w:rsid w:val="006264CD"/>
    <w:rsid w:val="00637471"/>
    <w:rsid w:val="006407E8"/>
    <w:rsid w:val="0064586A"/>
    <w:rsid w:val="00645AD6"/>
    <w:rsid w:val="00651430"/>
    <w:rsid w:val="00657CC2"/>
    <w:rsid w:val="00684D95"/>
    <w:rsid w:val="006B6366"/>
    <w:rsid w:val="006C573E"/>
    <w:rsid w:val="006F0D71"/>
    <w:rsid w:val="006F2023"/>
    <w:rsid w:val="00713D89"/>
    <w:rsid w:val="007158AA"/>
    <w:rsid w:val="007214B8"/>
    <w:rsid w:val="00737C95"/>
    <w:rsid w:val="00777616"/>
    <w:rsid w:val="007913C4"/>
    <w:rsid w:val="007A14D5"/>
    <w:rsid w:val="007B2BCB"/>
    <w:rsid w:val="007B5665"/>
    <w:rsid w:val="007C21F5"/>
    <w:rsid w:val="007D158C"/>
    <w:rsid w:val="007E4843"/>
    <w:rsid w:val="007E50D5"/>
    <w:rsid w:val="007F2957"/>
    <w:rsid w:val="008069F4"/>
    <w:rsid w:val="00826BD6"/>
    <w:rsid w:val="008451B6"/>
    <w:rsid w:val="00847F92"/>
    <w:rsid w:val="00877328"/>
    <w:rsid w:val="0089312A"/>
    <w:rsid w:val="0089522E"/>
    <w:rsid w:val="008C3398"/>
    <w:rsid w:val="008E4762"/>
    <w:rsid w:val="008F5853"/>
    <w:rsid w:val="0091087F"/>
    <w:rsid w:val="009140F1"/>
    <w:rsid w:val="009237F5"/>
    <w:rsid w:val="00931DB2"/>
    <w:rsid w:val="00933F4D"/>
    <w:rsid w:val="00977A7C"/>
    <w:rsid w:val="00995BF6"/>
    <w:rsid w:val="009C246B"/>
    <w:rsid w:val="009C3E26"/>
    <w:rsid w:val="009D07BB"/>
    <w:rsid w:val="009D2F33"/>
    <w:rsid w:val="009D6C08"/>
    <w:rsid w:val="009F729A"/>
    <w:rsid w:val="00A40DFC"/>
    <w:rsid w:val="00A55520"/>
    <w:rsid w:val="00AC4EF1"/>
    <w:rsid w:val="00AE1CC6"/>
    <w:rsid w:val="00AF1638"/>
    <w:rsid w:val="00B07FF6"/>
    <w:rsid w:val="00B11A84"/>
    <w:rsid w:val="00B1221C"/>
    <w:rsid w:val="00B142E6"/>
    <w:rsid w:val="00B86E63"/>
    <w:rsid w:val="00B91167"/>
    <w:rsid w:val="00B97AE1"/>
    <w:rsid w:val="00BA062A"/>
    <w:rsid w:val="00BC13F2"/>
    <w:rsid w:val="00BD5A5A"/>
    <w:rsid w:val="00BE13B2"/>
    <w:rsid w:val="00BE16F9"/>
    <w:rsid w:val="00BE42AB"/>
    <w:rsid w:val="00BF38F0"/>
    <w:rsid w:val="00C03864"/>
    <w:rsid w:val="00C265F8"/>
    <w:rsid w:val="00C26730"/>
    <w:rsid w:val="00C47179"/>
    <w:rsid w:val="00C52D30"/>
    <w:rsid w:val="00C65C2C"/>
    <w:rsid w:val="00C802CC"/>
    <w:rsid w:val="00CA7C77"/>
    <w:rsid w:val="00D01D5F"/>
    <w:rsid w:val="00D17E33"/>
    <w:rsid w:val="00D17EBD"/>
    <w:rsid w:val="00D348A0"/>
    <w:rsid w:val="00D53F05"/>
    <w:rsid w:val="00D55969"/>
    <w:rsid w:val="00D56B77"/>
    <w:rsid w:val="00DB7CAD"/>
    <w:rsid w:val="00DC6AD6"/>
    <w:rsid w:val="00DD41A8"/>
    <w:rsid w:val="00DE4F03"/>
    <w:rsid w:val="00E01094"/>
    <w:rsid w:val="00E321C6"/>
    <w:rsid w:val="00E32FA9"/>
    <w:rsid w:val="00E5289F"/>
    <w:rsid w:val="00E54B72"/>
    <w:rsid w:val="00E7013F"/>
    <w:rsid w:val="00E7699F"/>
    <w:rsid w:val="00E92DCF"/>
    <w:rsid w:val="00EA48C2"/>
    <w:rsid w:val="00EA6D3D"/>
    <w:rsid w:val="00EC2813"/>
    <w:rsid w:val="00EC4A95"/>
    <w:rsid w:val="00ED0B66"/>
    <w:rsid w:val="00ED16EB"/>
    <w:rsid w:val="00EE3CBE"/>
    <w:rsid w:val="00F01D6F"/>
    <w:rsid w:val="00F03F7C"/>
    <w:rsid w:val="00F22B48"/>
    <w:rsid w:val="00F45877"/>
    <w:rsid w:val="00F5774C"/>
    <w:rsid w:val="00F60F54"/>
    <w:rsid w:val="00F81EDA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DC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7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7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47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366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64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4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4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4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4C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1A8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1A84"/>
  </w:style>
  <w:style w:type="paragraph" w:styleId="Pieddepage">
    <w:name w:val="footer"/>
    <w:basedOn w:val="Normal"/>
    <w:link w:val="PieddepageCar"/>
    <w:uiPriority w:val="99"/>
    <w:unhideWhenUsed/>
    <w:rsid w:val="00B11A8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1A84"/>
  </w:style>
  <w:style w:type="paragraph" w:styleId="Rvision">
    <w:name w:val="Revision"/>
    <w:hidden/>
    <w:uiPriority w:val="99"/>
    <w:semiHidden/>
    <w:rsid w:val="00B11A8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7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7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47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366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64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4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4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4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4C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1A8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1A84"/>
  </w:style>
  <w:style w:type="paragraph" w:styleId="Pieddepage">
    <w:name w:val="footer"/>
    <w:basedOn w:val="Normal"/>
    <w:link w:val="PieddepageCar"/>
    <w:uiPriority w:val="99"/>
    <w:unhideWhenUsed/>
    <w:rsid w:val="00B11A8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1A84"/>
  </w:style>
  <w:style w:type="paragraph" w:styleId="Rvision">
    <w:name w:val="Revision"/>
    <w:hidden/>
    <w:uiPriority w:val="99"/>
    <w:semiHidden/>
    <w:rsid w:val="00B11A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J@mce.gouv.q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J@mce.gouv.q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J@mce.gouv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J@mce.gouv.qc.c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jeunes.gouv.qc.ca/publications/documents/pqj-2030-faits-saillants.pdf%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74E6-4267-4D2C-B6DC-04E80CCE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ya, Bouchard,</dc:creator>
  <cp:lastModifiedBy>Michaël Deschênes</cp:lastModifiedBy>
  <cp:revision>3</cp:revision>
  <cp:lastPrinted>2017-09-07T17:21:00Z</cp:lastPrinted>
  <dcterms:created xsi:type="dcterms:W3CDTF">2019-01-29T16:06:00Z</dcterms:created>
  <dcterms:modified xsi:type="dcterms:W3CDTF">2019-02-25T18:15:00Z</dcterms:modified>
</cp:coreProperties>
</file>